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7"/>
        <w:gridCol w:w="257"/>
        <w:gridCol w:w="121"/>
        <w:gridCol w:w="297"/>
        <w:gridCol w:w="368"/>
        <w:gridCol w:w="59"/>
        <w:gridCol w:w="86"/>
        <w:gridCol w:w="337"/>
        <w:gridCol w:w="329"/>
        <w:gridCol w:w="59"/>
        <w:gridCol w:w="20"/>
        <w:gridCol w:w="156"/>
        <w:gridCol w:w="54"/>
        <w:gridCol w:w="374"/>
        <w:gridCol w:w="150"/>
        <w:gridCol w:w="97"/>
        <w:gridCol w:w="39"/>
        <w:gridCol w:w="264"/>
        <w:gridCol w:w="17"/>
        <w:gridCol w:w="117"/>
        <w:gridCol w:w="433"/>
        <w:gridCol w:w="18"/>
        <w:gridCol w:w="569"/>
        <w:gridCol w:w="125"/>
        <w:gridCol w:w="20"/>
        <w:gridCol w:w="108"/>
        <w:gridCol w:w="699"/>
        <w:gridCol w:w="23"/>
        <w:gridCol w:w="11"/>
        <w:gridCol w:w="108"/>
        <w:gridCol w:w="151"/>
        <w:gridCol w:w="294"/>
        <w:gridCol w:w="163"/>
        <w:gridCol w:w="111"/>
        <w:gridCol w:w="454"/>
        <w:gridCol w:w="308"/>
        <w:gridCol w:w="112"/>
        <w:gridCol w:w="567"/>
        <w:gridCol w:w="142"/>
        <w:gridCol w:w="153"/>
        <w:gridCol w:w="380"/>
        <w:gridCol w:w="1134"/>
      </w:tblGrid>
      <w:tr w:rsidR="00FE0F7A" w:rsidRPr="00625062" w14:paraId="638B19A1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6207E28D" w14:textId="588B8162" w:rsidR="00D46F12" w:rsidRPr="00625062" w:rsidRDefault="00E34130" w:rsidP="00D00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ICHA DE IDENTIFICAÇÃO CADASTRAL</w:t>
            </w:r>
            <w:r w:rsidR="00BA085C">
              <w:rPr>
                <w:rFonts w:ascii="Arial" w:hAnsi="Arial" w:cs="Arial"/>
                <w:b/>
                <w:sz w:val="24"/>
                <w:szCs w:val="28"/>
              </w:rPr>
              <w:t xml:space="preserve"> – EFETIVO E CONTRATADO</w:t>
            </w:r>
          </w:p>
        </w:tc>
      </w:tr>
      <w:tr w:rsidR="00F8506C" w:rsidRPr="00625062" w14:paraId="55B84148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auto"/>
            <w:vAlign w:val="center"/>
          </w:tcPr>
          <w:p w14:paraId="7A4C21C3" w14:textId="08F86F72" w:rsidR="00F8506C" w:rsidRPr="00625062" w:rsidRDefault="00F8506C" w:rsidP="00B30E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0" w:name="NOM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0"/>
          </w:p>
        </w:tc>
      </w:tr>
      <w:tr w:rsidR="00F8506C" w:rsidRPr="00625062" w14:paraId="2D4FE223" w14:textId="5CA0911C" w:rsidTr="003D40C8">
        <w:trPr>
          <w:trHeight w:val="340"/>
        </w:trPr>
        <w:tc>
          <w:tcPr>
            <w:tcW w:w="3970" w:type="dxa"/>
            <w:gridSpan w:val="10"/>
            <w:shd w:val="clear" w:color="auto" w:fill="auto"/>
            <w:vAlign w:val="center"/>
          </w:tcPr>
          <w:p w14:paraId="11F634AF" w14:textId="7F801897" w:rsidR="00F8506C" w:rsidRPr="00625062" w:rsidRDefault="002F4BF1" w:rsidP="00B30E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BIOSEG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402" w:type="dxa"/>
            <w:gridSpan w:val="20"/>
            <w:shd w:val="clear" w:color="auto" w:fill="auto"/>
            <w:vAlign w:val="center"/>
          </w:tcPr>
          <w:p w14:paraId="19B6D9D1" w14:textId="303B59BF" w:rsidR="00F8506C" w:rsidRPr="00625062" w:rsidRDefault="002F4BF1" w:rsidP="00F850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 PESSOA</w:t>
            </w:r>
            <w:r w:rsidR="00F8506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14:paraId="16EBC7B3" w14:textId="643CAD78" w:rsidR="00F8506C" w:rsidRPr="00625062" w:rsidRDefault="00F8506C" w:rsidP="00B30E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 w:rsidR="002F4B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FUNC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</w:tr>
      <w:tr w:rsidR="003D666D" w:rsidRPr="00625062" w14:paraId="799C1C85" w14:textId="77777777" w:rsidTr="003D40C8">
        <w:trPr>
          <w:trHeight w:val="340"/>
        </w:trPr>
        <w:tc>
          <w:tcPr>
            <w:tcW w:w="3245" w:type="dxa"/>
            <w:gridSpan w:val="7"/>
            <w:shd w:val="clear" w:color="auto" w:fill="auto"/>
            <w:vAlign w:val="center"/>
          </w:tcPr>
          <w:p w14:paraId="18AD4259" w14:textId="357D3C1B" w:rsidR="003D666D" w:rsidRPr="00625062" w:rsidRDefault="003D666D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NASCIMENT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NASCIMENTO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"/>
          </w:p>
        </w:tc>
        <w:tc>
          <w:tcPr>
            <w:tcW w:w="4572" w:type="dxa"/>
            <w:gridSpan w:val="25"/>
            <w:shd w:val="clear" w:color="auto" w:fill="auto"/>
            <w:vAlign w:val="center"/>
          </w:tcPr>
          <w:p w14:paraId="49D705FB" w14:textId="2820FEEC" w:rsidR="003D666D" w:rsidRPr="00625062" w:rsidRDefault="003D666D" w:rsidP="00317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ATURALIDADE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"/>
                  <w:enabled/>
                  <w:calcOnExit/>
                  <w:statusText w:type="text" w:val="CIDADE DE NASCIMENTO"/>
                  <w:textInput>
                    <w:format w:val="Maiúsculas"/>
                  </w:textInput>
                </w:ffData>
              </w:fldChar>
            </w:r>
            <w:bookmarkStart w:id="2" w:name="NATUR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</w:tcPr>
          <w:p w14:paraId="590D4A1F" w14:textId="6F839ABF" w:rsidR="003D666D" w:rsidRPr="00625062" w:rsidRDefault="003D666D" w:rsidP="00802E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UF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3" w:name="NATURALIDADE_UF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"/>
          </w:p>
        </w:tc>
        <w:tc>
          <w:tcPr>
            <w:tcW w:w="2796" w:type="dxa"/>
            <w:gridSpan w:val="7"/>
            <w:shd w:val="clear" w:color="auto" w:fill="auto"/>
            <w:vAlign w:val="center"/>
          </w:tcPr>
          <w:p w14:paraId="6DE15C3A" w14:textId="59CABCF1" w:rsidR="003D666D" w:rsidRPr="00625062" w:rsidRDefault="003D666D" w:rsidP="00802E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CIONAL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CIONAL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" w:name="NACION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BRASILEIRA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"/>
          </w:p>
        </w:tc>
      </w:tr>
      <w:tr w:rsidR="00535965" w:rsidRPr="00625062" w14:paraId="682E4B13" w14:textId="77777777" w:rsidTr="003D40C8">
        <w:trPr>
          <w:trHeight w:val="340"/>
        </w:trPr>
        <w:tc>
          <w:tcPr>
            <w:tcW w:w="2314" w:type="dxa"/>
            <w:gridSpan w:val="2"/>
            <w:shd w:val="clear" w:color="auto" w:fill="auto"/>
            <w:vAlign w:val="center"/>
          </w:tcPr>
          <w:p w14:paraId="74FF1978" w14:textId="6D0CFA10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XO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FEMININO"/>
                    <w:listEntry w:val="MASCULIN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13"/>
            <w:shd w:val="clear" w:color="auto" w:fill="auto"/>
            <w:vAlign w:val="center"/>
          </w:tcPr>
          <w:p w14:paraId="7980F3DF" w14:textId="398F8D33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OR/RAÇ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ça"/>
                  <w:enabled/>
                  <w:calcOnExit w:val="0"/>
                  <w:ddList>
                    <w:listEntry w:val="SELECIONE"/>
                    <w:listEntry w:val="Amarela"/>
                    <w:listEntry w:val="Branca"/>
                    <w:listEntry w:val="Indígena"/>
                    <w:listEntry w:val="Parda"/>
                    <w:listEntry w:val="Preta"/>
                  </w:ddList>
                </w:ffData>
              </w:fldChar>
            </w:r>
            <w:bookmarkStart w:id="5" w:name="Reça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06" w:type="dxa"/>
            <w:gridSpan w:val="12"/>
            <w:shd w:val="clear" w:color="auto" w:fill="auto"/>
            <w:vAlign w:val="center"/>
          </w:tcPr>
          <w:p w14:paraId="6318A5C6" w14:textId="714CA443" w:rsidR="00535965" w:rsidRPr="00FF5789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STADO CIVIL:</w:t>
            </w:r>
            <w:bookmarkStart w:id="6" w:name="EstadoCivil"/>
            <w:r w:rsidRPr="00FF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6"/>
            <w:r w:rsidRPr="00FF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olteiro(a)"/>
                    <w:listEntry w:val="Casado(a)"/>
                    <w:listEntry w:val="Viúvo(a)"/>
                    <w:listEntry w:val="Divorciado(a)"/>
                    <w:listEntry w:val="Outros"/>
                  </w:ddList>
                </w:ffData>
              </w:fldChar>
            </w:r>
            <w:r w:rsidRPr="00FF57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439C8F32" w14:textId="40E472C8" w:rsidR="00535965" w:rsidRPr="00FF5789" w:rsidRDefault="00535965" w:rsidP="00A525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FILHOS MENORES DE 18 ANOS: </w:t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7" w:name="Filhosmenores"/>
            <w:r w:rsidR="00A525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264A2" w:rsidRPr="00625062" w14:paraId="389C448A" w14:textId="77777777" w:rsidTr="003D40C8">
        <w:trPr>
          <w:trHeight w:val="340"/>
        </w:trPr>
        <w:tc>
          <w:tcPr>
            <w:tcW w:w="4724" w:type="dxa"/>
            <w:gridSpan w:val="15"/>
            <w:shd w:val="clear" w:color="auto" w:fill="auto"/>
            <w:vAlign w:val="center"/>
          </w:tcPr>
          <w:p w14:paraId="2EE69197" w14:textId="66479A7D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506" w:type="dxa"/>
            <w:gridSpan w:val="12"/>
            <w:shd w:val="clear" w:color="auto" w:fill="auto"/>
            <w:vAlign w:val="center"/>
          </w:tcPr>
          <w:p w14:paraId="5E6C2871" w14:textId="43E54012" w:rsidR="005264A2" w:rsidRPr="00FF5789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SC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7658680A" w14:textId="719BB5B3" w:rsidR="005264A2" w:rsidRPr="00FF5789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5264A2" w:rsidRPr="00625062" w14:paraId="33E2EB80" w14:textId="77777777" w:rsidTr="003D40C8">
        <w:trPr>
          <w:trHeight w:val="340"/>
        </w:trPr>
        <w:tc>
          <w:tcPr>
            <w:tcW w:w="3159" w:type="dxa"/>
            <w:gridSpan w:val="6"/>
            <w:shd w:val="clear" w:color="auto" w:fill="auto"/>
            <w:vAlign w:val="center"/>
          </w:tcPr>
          <w:p w14:paraId="530316E8" w14:textId="7F6CF9C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OADOR DE SANGUE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3892978D" w14:textId="77777777" w:rsidR="005264A2" w:rsidRPr="000254A0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POSSUI DEFICI</w:t>
            </w: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141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ACCCAD2" w14:textId="6F81FB3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4D8DC8E2" w14:textId="77777777" w:rsidR="005264A2" w:rsidRPr="000254A0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TIPO DEFICI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3361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36063D6" w14:textId="18070155" w:rsidR="005264A2" w:rsidRPr="00FF5789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FICIENCI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8" w:name="DEFICIENCI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8"/>
          </w:p>
        </w:tc>
      </w:tr>
      <w:tr w:rsidR="005264A2" w:rsidRPr="00625062" w14:paraId="029C3ED1" w14:textId="77777777" w:rsidTr="003D40C8">
        <w:trPr>
          <w:trHeight w:val="20"/>
        </w:trPr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1506A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392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26ADDA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693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858A3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352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D5A40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2B45005A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3F228B4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DOCUMENTOS</w:t>
            </w:r>
          </w:p>
        </w:tc>
      </w:tr>
      <w:tr w:rsidR="005264A2" w:rsidRPr="00625062" w14:paraId="61E2BF68" w14:textId="77777777" w:rsidTr="003D40C8">
        <w:trPr>
          <w:trHeight w:val="340"/>
        </w:trPr>
        <w:tc>
          <w:tcPr>
            <w:tcW w:w="2435" w:type="dxa"/>
            <w:gridSpan w:val="3"/>
            <w:shd w:val="clear" w:color="auto" w:fill="auto"/>
            <w:vAlign w:val="center"/>
          </w:tcPr>
          <w:p w14:paraId="112B4EF8" w14:textId="1F9DFDD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9" w:name="CPF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9"/>
          </w:p>
        </w:tc>
        <w:tc>
          <w:tcPr>
            <w:tcW w:w="1555" w:type="dxa"/>
            <w:gridSpan w:val="8"/>
            <w:shd w:val="clear" w:color="auto" w:fill="auto"/>
            <w:vAlign w:val="center"/>
          </w:tcPr>
          <w:p w14:paraId="45814481" w14:textId="27CD847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RG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0" w:name="RG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0"/>
          </w:p>
        </w:tc>
        <w:tc>
          <w:tcPr>
            <w:tcW w:w="83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B2DDC7D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>ÓRGÃO EMISSOR:</w:t>
            </w:r>
            <w:r w:rsidRPr="00625062">
              <w:rPr>
                <w:rFonts w:ascii="Arial" w:eastAsia="Times New Roman" w:hAnsi="Arial" w:cs="Arial"/>
                <w:sz w:val="14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1" w:name="ORGAO_EMISSOR"/>
          </w:p>
        </w:tc>
        <w:bookmarkEnd w:id="11"/>
        <w:tc>
          <w:tcPr>
            <w:tcW w:w="8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704FCB" w14:textId="73D969C1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64B21B46" w14:textId="7CCE9826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12" w:name="RG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2"/>
          </w:p>
        </w:tc>
        <w:tc>
          <w:tcPr>
            <w:tcW w:w="85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FCD4870" w14:textId="77777777" w:rsidR="005264A2" w:rsidRPr="002E685D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 xml:space="preserve">DATA DE EMISSÃO: </w:t>
            </w:r>
          </w:p>
        </w:tc>
        <w:tc>
          <w:tcPr>
            <w:tcW w:w="129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160BBC5" w14:textId="35484DF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3" w:name="RG_EMISSA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3"/>
          </w:p>
        </w:tc>
        <w:tc>
          <w:tcPr>
            <w:tcW w:w="2796" w:type="dxa"/>
            <w:gridSpan w:val="7"/>
            <w:shd w:val="clear" w:color="auto" w:fill="auto"/>
            <w:vAlign w:val="center"/>
          </w:tcPr>
          <w:p w14:paraId="17102832" w14:textId="7356F63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IS/PAS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4" w:name="PI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IS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4"/>
          </w:p>
        </w:tc>
      </w:tr>
      <w:tr w:rsidR="005264A2" w:rsidRPr="00625062" w14:paraId="62D14C53" w14:textId="77777777" w:rsidTr="003D40C8">
        <w:trPr>
          <w:trHeight w:val="510"/>
        </w:trPr>
        <w:tc>
          <w:tcPr>
            <w:tcW w:w="2057" w:type="dxa"/>
            <w:shd w:val="clear" w:color="auto" w:fill="auto"/>
            <w:vAlign w:val="center"/>
          </w:tcPr>
          <w:p w14:paraId="52D5F04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ITULO ELEITOR:</w:t>
            </w:r>
          </w:p>
          <w:bookmarkStart w:id="15" w:name="TITULO"/>
          <w:p w14:paraId="74703C38" w14:textId="032410A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ITUL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5"/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10C31B6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ZONA:</w:t>
            </w:r>
            <w:bookmarkStart w:id="16" w:name="ZONA_SECAO"/>
          </w:p>
          <w:bookmarkStart w:id="17" w:name="ZONA"/>
          <w:p w14:paraId="27FFA114" w14:textId="3B90E91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ZONA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7"/>
          </w:p>
        </w:tc>
        <w:bookmarkEnd w:id="16"/>
        <w:tc>
          <w:tcPr>
            <w:tcW w:w="850" w:type="dxa"/>
            <w:gridSpan w:val="4"/>
            <w:shd w:val="clear" w:color="auto" w:fill="auto"/>
            <w:vAlign w:val="center"/>
          </w:tcPr>
          <w:p w14:paraId="14D34181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ÇÃO:</w:t>
            </w:r>
          </w:p>
          <w:bookmarkStart w:id="18" w:name="SECAO"/>
          <w:p w14:paraId="07849F0C" w14:textId="5AE7381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SECA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8"/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05D65725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TPS:</w:t>
            </w:r>
            <w:bookmarkStart w:id="19" w:name="CTPS_SERIE"/>
          </w:p>
          <w:p w14:paraId="0AD9DA5F" w14:textId="6FA8A92B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"/>
                  <w:enabled/>
                  <w:calcOnExit/>
                  <w:textInput/>
                </w:ffData>
              </w:fldChar>
            </w:r>
            <w:bookmarkStart w:id="20" w:name="CTP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0"/>
          </w:p>
        </w:tc>
        <w:bookmarkEnd w:id="19"/>
        <w:tc>
          <w:tcPr>
            <w:tcW w:w="1135" w:type="dxa"/>
            <w:gridSpan w:val="8"/>
            <w:shd w:val="clear" w:color="auto" w:fill="auto"/>
            <w:vAlign w:val="center"/>
          </w:tcPr>
          <w:p w14:paraId="629B1D44" w14:textId="707077A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ÉRIE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/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73BEA0BA" w14:textId="3566B75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SÉRIE"/>
                  <w:enabled/>
                  <w:calcOnExit/>
                  <w:textInput/>
                </w:ffData>
              </w:fldChar>
            </w:r>
            <w:bookmarkStart w:id="21" w:name="CTPS_SÉRIE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1"/>
          </w:p>
        </w:tc>
        <w:tc>
          <w:tcPr>
            <w:tcW w:w="1521" w:type="dxa"/>
            <w:gridSpan w:val="5"/>
            <w:shd w:val="clear" w:color="auto" w:fill="auto"/>
            <w:vAlign w:val="center"/>
          </w:tcPr>
          <w:p w14:paraId="7328F667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EMISSÃO:</w:t>
            </w:r>
          </w:p>
          <w:p w14:paraId="0581D0EC" w14:textId="0DC95E9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2" w:name="CTPS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2"/>
          </w:p>
        </w:tc>
        <w:tc>
          <w:tcPr>
            <w:tcW w:w="1315" w:type="dxa"/>
            <w:gridSpan w:val="8"/>
            <w:shd w:val="clear" w:color="auto" w:fill="auto"/>
            <w:vAlign w:val="center"/>
          </w:tcPr>
          <w:p w14:paraId="603898D1" w14:textId="0A7FFA15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ÚMERO DA CNH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"/>
                  <w:enabled/>
                  <w:calcOnExit/>
                  <w:textInput/>
                </w:ffData>
              </w:fldChar>
            </w:r>
            <w:bookmarkStart w:id="23" w:name="CNH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3"/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14:paraId="764B74C5" w14:textId="7206E32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94136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VALIDAD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BAA85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TEGORIA:</w:t>
            </w:r>
          </w:p>
          <w:p w14:paraId="6B597B05" w14:textId="3DCC26D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_CATEGORIA"/>
                  <w:enabled/>
                  <w:calcOnExit/>
                  <w:textInput/>
                </w:ffData>
              </w:fldChar>
            </w:r>
            <w:bookmarkStart w:id="24" w:name="CNH_CATEGORI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4"/>
          </w:p>
        </w:tc>
      </w:tr>
      <w:tr w:rsidR="005264A2" w:rsidRPr="00625062" w14:paraId="6F3570EF" w14:textId="77777777" w:rsidTr="003D40C8">
        <w:trPr>
          <w:trHeight w:val="340"/>
        </w:trPr>
        <w:tc>
          <w:tcPr>
            <w:tcW w:w="39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A005F" w14:textId="39E8FD7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RESERVISTA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"/>
                  <w:enabled/>
                  <w:calcOnExit/>
                  <w:textInput/>
                </w:ffData>
              </w:fldChar>
            </w:r>
            <w:bookmarkStart w:id="25" w:name="RESERVIS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5"/>
          </w:p>
        </w:tc>
        <w:tc>
          <w:tcPr>
            <w:tcW w:w="3612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CE56D" w14:textId="49A9EB11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ÓRGÃO RESERVISTA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ORGA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6" w:name="RESERVISTA_ORGA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6"/>
          </w:p>
        </w:tc>
        <w:tc>
          <w:tcPr>
            <w:tcW w:w="38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40D2" w14:textId="7EDD3893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E EMISSÃ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7" w:name="RESERVISTA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7"/>
          </w:p>
        </w:tc>
      </w:tr>
      <w:tr w:rsidR="005264A2" w:rsidRPr="00625062" w14:paraId="7939DDCC" w14:textId="77777777" w:rsidTr="003D40C8">
        <w:trPr>
          <w:trHeight w:val="510"/>
        </w:trPr>
        <w:tc>
          <w:tcPr>
            <w:tcW w:w="414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A66F3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A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MÃE:</w:t>
            </w:r>
          </w:p>
          <w:p w14:paraId="0B8C684C" w14:textId="0AA0A3E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ma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8" w:name="nome_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8"/>
          </w:p>
        </w:tc>
        <w:tc>
          <w:tcPr>
            <w:tcW w:w="15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F45E" w14:textId="544497A3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PF DA MÃE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MAE"/>
                  <w:enabled/>
                  <w:calcOnExit/>
                  <w:textInput/>
                </w:ffData>
              </w:fldChar>
            </w:r>
            <w:bookmarkStart w:id="29" w:name="CPF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9"/>
          </w:p>
        </w:tc>
        <w:tc>
          <w:tcPr>
            <w:tcW w:w="384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07BEF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AI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054F6C19" w14:textId="186BB96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PAI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0" w:name="NOME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0"/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2C09D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PAI:</w:t>
            </w:r>
          </w:p>
          <w:p w14:paraId="45D43674" w14:textId="6275E4A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_PAI"/>
                  <w:enabled/>
                  <w:calcOnExit/>
                  <w:textInput/>
                </w:ffData>
              </w:fldChar>
            </w:r>
            <w:bookmarkStart w:id="31" w:name="CPF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1"/>
          </w:p>
        </w:tc>
      </w:tr>
      <w:tr w:rsidR="005264A2" w:rsidRPr="00625062" w14:paraId="2029A685" w14:textId="7B1509B4" w:rsidTr="003D40C8">
        <w:trPr>
          <w:trHeight w:val="329"/>
        </w:trPr>
        <w:tc>
          <w:tcPr>
            <w:tcW w:w="6423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3A25A" w14:textId="05CF11BD" w:rsidR="005264A2" w:rsidRPr="00D808F1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D808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EMPREGO ANTERIOR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3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F06BC" w14:textId="20510C8D" w:rsidR="005264A2" w:rsidRPr="00D808F1" w:rsidRDefault="005264A2" w:rsidP="005264A2">
            <w:pPr>
              <w:spacing w:after="0" w:line="240" w:lineRule="auto"/>
              <w:ind w:left="18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D808F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ADMISSÃ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23825" w14:textId="257F13AB" w:rsidR="005264A2" w:rsidRPr="00D808F1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EMISSÃ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                                                                                                                   </w:t>
            </w:r>
          </w:p>
        </w:tc>
      </w:tr>
      <w:tr w:rsidR="005264A2" w:rsidRPr="00625062" w14:paraId="7CB26FB6" w14:textId="07AC28EE" w:rsidTr="003D40C8"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FEDD43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8609" w:type="dxa"/>
            <w:gridSpan w:val="38"/>
            <w:tcBorders>
              <w:left w:val="nil"/>
              <w:right w:val="nil"/>
            </w:tcBorders>
            <w:shd w:val="clear" w:color="auto" w:fill="auto"/>
          </w:tcPr>
          <w:p w14:paraId="72AADD2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6744BAE1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64749353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ENDEREÇO</w:t>
            </w:r>
          </w:p>
        </w:tc>
      </w:tr>
      <w:tr w:rsidR="005264A2" w:rsidRPr="00625062" w14:paraId="017E7B55" w14:textId="77777777" w:rsidTr="003D40C8">
        <w:trPr>
          <w:trHeight w:val="340"/>
        </w:trPr>
        <w:tc>
          <w:tcPr>
            <w:tcW w:w="9674" w:type="dxa"/>
            <w:gridSpan w:val="39"/>
            <w:shd w:val="clear" w:color="auto" w:fill="auto"/>
            <w:vAlign w:val="center"/>
          </w:tcPr>
          <w:p w14:paraId="52C240E0" w14:textId="76AF999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LOGRADOURO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2" w:name="RU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2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13FA3E0" w14:textId="36CC8D86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ÚMERO: </w:t>
            </w:r>
            <w:bookmarkStart w:id="33" w:name="RUA_NUME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nº"/>
                  <w:enabled/>
                  <w:calcOnExit/>
                  <w:textInput/>
                </w:ffData>
              </w:fldChar>
            </w:r>
            <w:bookmarkStart w:id="34" w:name="rua_nº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3"/>
            <w:bookmarkEnd w:id="34"/>
          </w:p>
        </w:tc>
      </w:tr>
      <w:tr w:rsidR="005264A2" w:rsidRPr="00625062" w14:paraId="51039B02" w14:textId="77777777" w:rsidTr="003D40C8">
        <w:trPr>
          <w:trHeight w:val="340"/>
        </w:trPr>
        <w:tc>
          <w:tcPr>
            <w:tcW w:w="7264" w:type="dxa"/>
            <w:gridSpan w:val="29"/>
            <w:shd w:val="clear" w:color="auto" w:fill="auto"/>
            <w:vAlign w:val="center"/>
          </w:tcPr>
          <w:p w14:paraId="6C4E0CC5" w14:textId="33E0E06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BAIRR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BAIRR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5" w:name="RUA_BAIR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5"/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094CE34E" w14:textId="276DC2D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6" w:name="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c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7" w:name="rua_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7"/>
          </w:p>
        </w:tc>
        <w:bookmarkEnd w:id="36"/>
        <w:tc>
          <w:tcPr>
            <w:tcW w:w="709" w:type="dxa"/>
            <w:gridSpan w:val="2"/>
            <w:shd w:val="clear" w:color="auto" w:fill="auto"/>
            <w:vAlign w:val="center"/>
          </w:tcPr>
          <w:p w14:paraId="65B8EAB2" w14:textId="7F055E1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38" w:name="RUA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8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21093D2" w14:textId="2141964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9" w:name="CEP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EP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9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</w:tr>
      <w:tr w:rsidR="005264A2" w:rsidRPr="00625062" w14:paraId="665983BC" w14:textId="77777777" w:rsidTr="003D40C8">
        <w:trPr>
          <w:trHeight w:val="340"/>
        </w:trPr>
        <w:tc>
          <w:tcPr>
            <w:tcW w:w="27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E6CA8" w14:textId="7AA845C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WHATSAPP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0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B13BD" w14:textId="34CCCF5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ELEFON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40" w:name="Texto2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0"/>
          </w:p>
        </w:tc>
        <w:tc>
          <w:tcPr>
            <w:tcW w:w="6200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2807" w14:textId="5CB3597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-MAIL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email"/>
                  <w:enabled/>
                  <w:calcOnExit/>
                  <w:textInput>
                    <w:format w:val="Minúsculas"/>
                  </w:textInput>
                </w:ffData>
              </w:fldChar>
            </w:r>
            <w:bookmarkStart w:id="41" w:name="email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1"/>
          </w:p>
        </w:tc>
      </w:tr>
      <w:tr w:rsidR="005264A2" w:rsidRPr="00625062" w14:paraId="4DAB9A11" w14:textId="77777777" w:rsidTr="003D40C8">
        <w:trPr>
          <w:trHeight w:val="79"/>
        </w:trPr>
        <w:tc>
          <w:tcPr>
            <w:tcW w:w="310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FB26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110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C74A9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07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43D4D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5063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109EDF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4BC9FC87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4B425BD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RELAÇÃO DE DEPENDENTES</w:t>
            </w:r>
          </w:p>
        </w:tc>
      </w:tr>
      <w:tr w:rsidR="005264A2" w:rsidRPr="00625062" w14:paraId="19ACF4B0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1EE9B47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>DEPENDENTES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06BC0E0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DATA DE NASCIMENTO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7772ADC7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CPF</w:t>
            </w:r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0581B4F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GRAU DE PARENTESCO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C07289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IRRF</w:t>
            </w:r>
          </w:p>
        </w:tc>
      </w:tr>
      <w:tr w:rsidR="005264A2" w:rsidRPr="00625062" w14:paraId="163A8EBF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1B33B086" w14:textId="3B07A51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2" w:name="DEPENDENTE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2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2907BB14" w14:textId="5077416B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1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3" w:name="DATA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3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8A0C329" w14:textId="610339C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1"/>
                  <w:enabled/>
                  <w:calcOnExit/>
                  <w:textInput/>
                </w:ffData>
              </w:fldChar>
            </w:r>
            <w:bookmarkStart w:id="44" w:name="DEPCPF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4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3A6BCE04" w14:textId="35F1238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5" w:name="PARENTESCO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5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4CB4C4A" w14:textId="6090C2D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1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46" w:name="IRRF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5264A2" w:rsidRPr="00625062" w14:paraId="6D2E5A7B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5F830363" w14:textId="6FC1D84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7" w:name="DEPENDENTE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7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4025CA2D" w14:textId="13FE0C2B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2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8" w:name="DATA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8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04C9F8B1" w14:textId="295BDE0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2"/>
                  <w:enabled/>
                  <w:calcOnExit/>
                  <w:textInput/>
                </w:ffData>
              </w:fldChar>
            </w:r>
            <w:bookmarkStart w:id="49" w:name="DEPCPF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9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535657B2" w14:textId="3B52B09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0" w:name="PARENTESCO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0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326F26C0" w14:textId="6E06FEA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2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1" w:name="IRRF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5264A2" w:rsidRPr="00625062" w14:paraId="3ECEDBF9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26520C82" w14:textId="4957EF6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2" w:name="DEPENDENTE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2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4B69964" w14:textId="2C95385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3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3" w:name="DATA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3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5C2753B7" w14:textId="21D660C6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3"/>
                  <w:enabled/>
                  <w:calcOnExit/>
                  <w:textInput/>
                </w:ffData>
              </w:fldChar>
            </w:r>
            <w:bookmarkStart w:id="54" w:name="DEPCPF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4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6BC36AC5" w14:textId="1739250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5" w:name="PARENTESCO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5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42E3F8DC" w14:textId="1F9CC96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3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6" w:name="IRRF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5264A2" w:rsidRPr="00625062" w14:paraId="4B5B2FDE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20D9C74F" w14:textId="0249705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7" w:name="DEPENDENTE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7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DBFF219" w14:textId="5B743BD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8" w:name="DATA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8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7B77F1A" w14:textId="5C924B61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4"/>
                  <w:enabled/>
                  <w:calcOnExit/>
                  <w:textInput/>
                </w:ffData>
              </w:fldChar>
            </w:r>
            <w:bookmarkStart w:id="59" w:name="DEPCPF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9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4593D000" w14:textId="5AC7A09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0" w:name="PARENTESCO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0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29F7BBF" w14:textId="53463EE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4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1" w:name="IRRF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5264A2" w:rsidRPr="00625062" w14:paraId="40CFA5AA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04483D8E" w14:textId="344ECB8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2" w:name="DEPENDENTE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2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626E2542" w14:textId="2C2DDE1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5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3" w:name="DATA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3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3698496B" w14:textId="2F57E0B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5"/>
                  <w:enabled/>
                  <w:calcOnExit/>
                  <w:textInput/>
                </w:ffData>
              </w:fldChar>
            </w:r>
            <w:bookmarkStart w:id="64" w:name="DEPCPF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4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0B454BB1" w14:textId="4459265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5" w:name="PARENTESCO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5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7C757327" w14:textId="353A097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5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6" w:name="IRRF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</w:tbl>
    <w:p w14:paraId="506E0DE9" w14:textId="77777777" w:rsidR="00D00AA9" w:rsidRPr="00625062" w:rsidRDefault="00D00AA9" w:rsidP="00D00AA9">
      <w:pPr>
        <w:spacing w:after="0"/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1364" w:tblpY="87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811"/>
        <w:gridCol w:w="1701"/>
        <w:gridCol w:w="305"/>
        <w:gridCol w:w="1538"/>
        <w:gridCol w:w="3985"/>
      </w:tblGrid>
      <w:tr w:rsidR="00686A59" w:rsidRPr="00625062" w14:paraId="2AC6B8E7" w14:textId="77777777" w:rsidTr="003D40C8">
        <w:trPr>
          <w:trHeight w:val="340"/>
        </w:trPr>
        <w:tc>
          <w:tcPr>
            <w:tcW w:w="11340" w:type="dxa"/>
            <w:gridSpan w:val="5"/>
            <w:shd w:val="clear" w:color="auto" w:fill="F2F2F2"/>
          </w:tcPr>
          <w:p w14:paraId="2918782A" w14:textId="77777777" w:rsidR="00686A59" w:rsidRPr="00625062" w:rsidRDefault="00211BDE" w:rsidP="003D40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INFORMAÇÕES LABORAIS E DE CONVOCAÇÃO</w:t>
            </w:r>
          </w:p>
        </w:tc>
      </w:tr>
      <w:tr w:rsidR="00686A59" w:rsidRPr="00625062" w14:paraId="18BA50A1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24B04100" w14:textId="1C2EDB1C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AÇÃ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E74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ARGO EFETIVO"/>
                    <w:listEntry w:val="CONTRATO POR TEMPO DETERMINADO"/>
                  </w:ddList>
                </w:ffData>
              </w:fldChar>
            </w:r>
            <w:r w:rsidR="00E74E0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73D6BE63" w14:textId="77777777" w:rsidTr="003D40C8">
        <w:trPr>
          <w:trHeight w:val="283"/>
        </w:trPr>
        <w:tc>
          <w:tcPr>
            <w:tcW w:w="5512" w:type="dxa"/>
            <w:gridSpan w:val="2"/>
            <w:shd w:val="clear" w:color="auto" w:fill="auto"/>
          </w:tcPr>
          <w:p w14:paraId="3EB3E9BC" w14:textId="49C322E8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RG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rg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7" w:name="Cargo"/>
            <w:r w:rsidR="00A610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10E4">
              <w:rPr>
                <w:rFonts w:ascii="Arial" w:hAnsi="Arial" w:cs="Arial"/>
                <w:sz w:val="20"/>
                <w:szCs w:val="20"/>
              </w:rPr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828" w:type="dxa"/>
            <w:gridSpan w:val="3"/>
            <w:shd w:val="clear" w:color="auto" w:fill="auto"/>
          </w:tcPr>
          <w:p w14:paraId="171AA272" w14:textId="147FBF46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ARGA HORÁRIA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12 horas semanais"/>
                    <w:listEntry w:val="20 horas semanais"/>
                    <w:listEntry w:val="30 horas semanais"/>
                    <w:listEntry w:val="40 horas semanais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1C8" w:rsidRPr="00625062" w14:paraId="10349CB3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641EE499" w14:textId="14BA93E0" w:rsidR="005341C8" w:rsidRPr="00625062" w:rsidRDefault="005341C8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HORÁRIO DE TRABALH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="00D724C4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e da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D724C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á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686A59" w:rsidRPr="00625062" w14:paraId="74F66456" w14:textId="77777777" w:rsidTr="003D40C8">
        <w:trPr>
          <w:trHeight w:val="283"/>
        </w:trPr>
        <w:tc>
          <w:tcPr>
            <w:tcW w:w="3811" w:type="dxa"/>
            <w:shd w:val="clear" w:color="auto" w:fill="auto"/>
          </w:tcPr>
          <w:p w14:paraId="1052C70A" w14:textId="526A7E0F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INÍCIO: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529" w:type="dxa"/>
            <w:gridSpan w:val="4"/>
            <w:shd w:val="clear" w:color="auto" w:fill="auto"/>
          </w:tcPr>
          <w:p w14:paraId="52AA93D6" w14:textId="5033B89D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SECRETARIA: </w:t>
            </w:r>
            <w:r w:rsidR="00324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GABINETE DO PREFEITO"/>
                    <w:listEntry w:val="SECRETARIA MUNICIPAL DA CIDADE"/>
                    <w:listEntry w:val="SECRETARIA MUNICIPAL DE ADMINISTRAÇÃO"/>
                    <w:listEntry w:val="SECRETARIA MUNICIPAL DE ASSISTÊNCIA SOCIAL"/>
                    <w:listEntry w:val="SECRETARIA MUNICIPAL DE ESPORTE E LAZER"/>
                    <w:listEntry w:val="SECRETARIA MUNICIPAL DE FAZENDA"/>
                    <w:listEntry w:val="SECRETARIA MUNICIPAL DE GOVERNO"/>
                    <w:listEntry w:val="SECRETARIA MUNICIPAL DE DESENVOLVIMENTO ECONÔMICO"/>
                    <w:listEntry w:val="SECRETARIA MUNICIPAL DE OBRAS E SERVIÇOS PÚBLICOS"/>
                    <w:listEntry w:val="SECRETARIA MUNICIPAL DE SAÚDE E SANEAMENTO"/>
                    <w:listEntry w:val="SECRETARIA MUNICIPAL DE TRANSPORTES"/>
                    <w:listEntry w:val="SECRETARIA MUNICIPAL DE SEGURANÇA PÚBLICA, TRÂNSIT"/>
                    <w:listEntry w:val="CONTROLADORIA GERAL DO MUNICIPIO"/>
                    <w:listEntry w:val="AGER AGÊNCIA REGULADORA DE SERVIÇOS PÚBLICOS DELEG"/>
                    <w:listEntry w:val="PREVISO - PREVIDÊNCIA MUNICIPAL"/>
                    <w:listEntry w:val="PROCURADORIA GERAL DO MUNICÍPIO"/>
                    <w:listEntry w:val="SECRETARIA MUNICIPAL DE CULTURA, TURISMO E JUVENTU"/>
                    <w:listEntry w:val="SECRETARIA MUNICIPAL DE EDUCAÇÃO"/>
                    <w:listEntry w:val="SEC. MUNICIPAL DE AGRICULTURA FAMILIAR E SEG ALIME"/>
                    <w:listEntry w:val="SEC. MUNICIPAL DE AGRICULTURA E MEIO AMBIENTE, CIE"/>
                  </w:ddList>
                </w:ffData>
              </w:fldChar>
            </w:r>
            <w:r w:rsidR="003249B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9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5EF579AF" w14:textId="77777777" w:rsidTr="003D40C8">
        <w:trPr>
          <w:trHeight w:val="283"/>
        </w:trPr>
        <w:tc>
          <w:tcPr>
            <w:tcW w:w="3811" w:type="dxa"/>
            <w:shd w:val="clear" w:color="auto" w:fill="auto"/>
          </w:tcPr>
          <w:p w14:paraId="2B743127" w14:textId="4BF6681C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GRAU DE INSTRUÇÃ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Ensino Fundamental"/>
                    <w:listEntry w:val="Ensino Médio"/>
                    <w:listEntry w:val="Ensino Técnico"/>
                    <w:listEntry w:val="Graduação"/>
                    <w:listEntry w:val="Pós-Graduaç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8E6D07" w14:textId="3E25E24D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URSO DE FORMAÇÃO: 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urs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8" w:name="Curso"/>
            <w:r w:rsidR="00A610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10E4">
              <w:rPr>
                <w:rFonts w:ascii="Arial" w:hAnsi="Arial" w:cs="Arial"/>
                <w:sz w:val="20"/>
                <w:szCs w:val="20"/>
              </w:rPr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985" w:type="dxa"/>
            <w:shd w:val="clear" w:color="auto" w:fill="auto"/>
          </w:tcPr>
          <w:p w14:paraId="29F96070" w14:textId="16486F31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LASSE/ Nº REGISTR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gistro_Profissiona"/>
                  <w:enabled/>
                  <w:calcOnExit w:val="0"/>
                  <w:textInput/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5739E4C5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0A4A15FB" w14:textId="1E5A935E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XERCÍCIO DE CARGO, EMPREGO OU FUNÇÃO PÚBLICA:</w:t>
            </w:r>
            <w:r w:rsidR="005D0783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NÃO exerço outro cargo, emprego ou função pública"/>
                    <w:listEntry w:val="SIM, exerço outro cargo, emprego ou função pública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3F7" w:rsidRPr="00625062" w14:paraId="32201907" w14:textId="77777777" w:rsidTr="003D40C8">
        <w:trPr>
          <w:trHeight w:val="283"/>
        </w:trPr>
        <w:tc>
          <w:tcPr>
            <w:tcW w:w="5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A484F" w14:textId="2FB9958E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ONTA NO BANCO </w:t>
            </w:r>
            <w:r w:rsidR="005D0783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RADESC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AGÊNCIA: </w:t>
            </w:r>
            <w:r w:rsidR="00E34130" w:rsidRPr="00CD7A9E">
              <w:rPr>
                <w:rFonts w:ascii="Arial" w:hAnsi="Arial" w:cs="Arial"/>
                <w:b/>
                <w:bCs/>
                <w:sz w:val="20"/>
                <w:szCs w:val="20"/>
              </w:rPr>
              <w:t>1456</w:t>
            </w:r>
            <w:r w:rsidR="00912265">
              <w:rPr>
                <w:rFonts w:ascii="Arial" w:hAnsi="Arial" w:cs="Arial"/>
                <w:sz w:val="20"/>
                <w:szCs w:val="20"/>
              </w:rPr>
              <w:t xml:space="preserve"> (SORRISO/MT)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84EA60" w14:textId="268C0645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º CONTA </w:t>
            </w:r>
            <w:r w:rsidR="00E341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ALÁRIO/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ORRENTE</w:t>
            </w:r>
            <w:r w:rsidR="00E341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SBC_CC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9A6" w:rsidRPr="00625062" w14:paraId="4BB0D72F" w14:textId="77777777" w:rsidTr="003D40C8">
        <w:trPr>
          <w:trHeight w:val="20"/>
        </w:trPr>
        <w:tc>
          <w:tcPr>
            <w:tcW w:w="58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CE535" w14:textId="77777777" w:rsidR="00E659A6" w:rsidRPr="00625062" w:rsidRDefault="00E659A6" w:rsidP="003D40C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  <w:tc>
          <w:tcPr>
            <w:tcW w:w="5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D68E" w14:textId="77777777" w:rsidR="00E659A6" w:rsidRPr="00625062" w:rsidRDefault="00E659A6" w:rsidP="003D40C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</w:tr>
      <w:tr w:rsidR="00E659A6" w:rsidRPr="00625062" w14:paraId="012B5BC4" w14:textId="77777777" w:rsidTr="003D40C8">
        <w:trPr>
          <w:trHeight w:val="20"/>
        </w:trPr>
        <w:tc>
          <w:tcPr>
            <w:tcW w:w="58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F27C" w14:textId="2AFEF29B" w:rsidR="00E659A6" w:rsidRPr="009622DB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5267D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O SERVIDOR RESPONDERÁ CIVIL, PENAL E ADMINISTRATIVAMENTE PELAS INFORMAÇÕES PRESTADAS.</w:t>
            </w:r>
          </w:p>
          <w:p w14:paraId="573B4A6C" w14:textId="77777777" w:rsidR="00E659A6" w:rsidRPr="00625062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</w:t>
            </w:r>
          </w:p>
          <w:p w14:paraId="18A30719" w14:textId="77777777" w:rsidR="00E659A6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</w:t>
            </w:r>
            <w:r w:rsidR="008A0B46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 xml:space="preserve"> DO SERVIDOR PÚBLICO DECLARANTE</w:t>
            </w:r>
          </w:p>
          <w:p w14:paraId="41541935" w14:textId="77777777" w:rsidR="008A0B46" w:rsidRPr="008A0B46" w:rsidRDefault="008A0B4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7D8E6" w14:textId="77777777" w:rsidR="00E659A6" w:rsidRPr="00625062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O CADASTRAMENTO: ______/______/__________ </w:t>
            </w:r>
          </w:p>
          <w:p w14:paraId="2CC58237" w14:textId="77777777" w:rsidR="00E659A6" w:rsidRPr="003C042A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3021489B" w14:textId="77777777" w:rsidR="00E659A6" w:rsidRPr="00625062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_________</w:t>
            </w:r>
          </w:p>
          <w:p w14:paraId="07EB26DF" w14:textId="77777777" w:rsidR="00E659A6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 DO SERVIDOR RESPONSÁVEL PELO CADASTRO</w:t>
            </w:r>
          </w:p>
          <w:p w14:paraId="633EF434" w14:textId="77777777" w:rsidR="008A0B46" w:rsidRPr="008A0B46" w:rsidRDefault="008A0B4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</w:tr>
    </w:tbl>
    <w:p w14:paraId="036039E0" w14:textId="77777777" w:rsidR="00A359B4" w:rsidRDefault="00A359B4" w:rsidP="00C40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B05E5F" w14:textId="3D85CC8B" w:rsidR="005D0783" w:rsidRPr="00886D9C" w:rsidRDefault="00C8435E" w:rsidP="00C40A40">
      <w:pPr>
        <w:spacing w:after="0" w:line="360" w:lineRule="auto"/>
        <w:jc w:val="right"/>
        <w:rPr>
          <w:rFonts w:ascii="Arial" w:hAnsi="Arial" w:cs="Arial"/>
          <w:sz w:val="24"/>
          <w:szCs w:val="24"/>
        </w:rPr>
        <w:sectPr w:rsidR="005D0783" w:rsidRPr="00886D9C" w:rsidSect="00365927">
          <w:headerReference w:type="default" r:id="rId8"/>
          <w:footerReference w:type="default" r:id="rId9"/>
          <w:type w:val="continuous"/>
          <w:pgSz w:w="11906" w:h="16838"/>
          <w:pgMar w:top="1728" w:right="566" w:bottom="1134" w:left="1701" w:header="0" w:footer="0" w:gutter="0"/>
          <w:cols w:space="708"/>
          <w:docGrid w:linePitch="360"/>
        </w:sect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364350">
        <w:rPr>
          <w:rFonts w:ascii="Arial" w:hAnsi="Arial" w:cs="Arial"/>
          <w:noProof/>
          <w:sz w:val="24"/>
          <w:szCs w:val="24"/>
        </w:rPr>
        <w:t>29 de janeiro de 2026</w:t>
      </w:r>
      <w:r w:rsidRPr="00625062">
        <w:rPr>
          <w:rFonts w:ascii="Arial" w:hAnsi="Arial" w:cs="Arial"/>
          <w:sz w:val="24"/>
          <w:szCs w:val="24"/>
        </w:rPr>
        <w:fldChar w:fldCharType="end"/>
      </w:r>
    </w:p>
    <w:p w14:paraId="400A1D6A" w14:textId="0A2BC5AC" w:rsidR="005D0783" w:rsidRPr="00C00E42" w:rsidRDefault="005D0783" w:rsidP="003441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0E42">
        <w:rPr>
          <w:rFonts w:ascii="Arial" w:hAnsi="Arial" w:cs="Arial"/>
          <w:b/>
          <w:sz w:val="24"/>
          <w:szCs w:val="24"/>
        </w:rPr>
        <w:lastRenderedPageBreak/>
        <w:t>RELAÇÃO DE DOCUMENTOS PARA ADMISSÃO</w:t>
      </w:r>
      <w:r w:rsidR="002D1C4F">
        <w:rPr>
          <w:rFonts w:ascii="Arial" w:hAnsi="Arial" w:cs="Arial"/>
          <w:b/>
          <w:sz w:val="24"/>
          <w:szCs w:val="24"/>
        </w:rPr>
        <w:t xml:space="preserve"> – EFETIVO E CONTRATADO</w:t>
      </w:r>
    </w:p>
    <w:p w14:paraId="64D58371" w14:textId="66ACFAED" w:rsidR="001D3B90" w:rsidRDefault="001D3B90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9AB4E" wp14:editId="16190245">
                <wp:simplePos x="0" y="0"/>
                <wp:positionH relativeFrom="column">
                  <wp:posOffset>5409565</wp:posOffset>
                </wp:positionH>
                <wp:positionV relativeFrom="paragraph">
                  <wp:posOffset>53975</wp:posOffset>
                </wp:positionV>
                <wp:extent cx="990600" cy="1308100"/>
                <wp:effectExtent l="0" t="0" r="1905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ED9FF" w14:textId="77777777" w:rsidR="001D3B90" w:rsidRDefault="001D3B90" w:rsidP="001D3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086A6EA" w14:textId="285233ED" w:rsidR="00344159" w:rsidRPr="00344159" w:rsidRDefault="00344159" w:rsidP="001D3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4159">
                              <w:rPr>
                                <w:b/>
                                <w:bCs/>
                              </w:rPr>
                              <w:t>COLE A FOTO AQUI</w:t>
                            </w:r>
                            <w:r w:rsidR="001D3B90">
                              <w:rPr>
                                <w:b/>
                                <w:bCs/>
                              </w:rPr>
                              <w:t>, PARA EVITAR EXTRA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9AB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5.95pt;margin-top:4.25pt;width:78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" fillcolor="white [3201]" strokeweight=".5pt">
                <v:textbox>
                  <w:txbxContent>
                    <w:p w14:paraId="749ED9FF" w14:textId="77777777" w:rsidR="001D3B90" w:rsidRDefault="001D3B90" w:rsidP="001D3B9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086A6EA" w14:textId="285233ED" w:rsidR="00344159" w:rsidRPr="00344159" w:rsidRDefault="00344159" w:rsidP="001D3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4159">
                        <w:rPr>
                          <w:b/>
                          <w:bCs/>
                        </w:rPr>
                        <w:t>COLE A FOTO AQUI</w:t>
                      </w:r>
                      <w:r w:rsidR="001D3B90">
                        <w:rPr>
                          <w:b/>
                          <w:bCs/>
                        </w:rPr>
                        <w:t>, PARA EVITAR EXTRAVIO</w:t>
                      </w:r>
                    </w:p>
                  </w:txbxContent>
                </v:textbox>
              </v:shape>
            </w:pict>
          </mc:Fallback>
        </mc:AlternateContent>
      </w:r>
    </w:p>
    <w:p w14:paraId="1B5ED269" w14:textId="25DB3C82" w:rsidR="009C2705" w:rsidRPr="001D3B90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BACD2E" w14:textId="2D3B8656" w:rsidR="009C2705" w:rsidRPr="00625062" w:rsidRDefault="009C2705" w:rsidP="009C2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625062">
        <w:rPr>
          <w:rFonts w:ascii="Arial" w:hAnsi="Arial" w:cs="Arial"/>
          <w:b/>
          <w:sz w:val="24"/>
          <w:szCs w:val="20"/>
        </w:rPr>
        <w:t>DOCUMENTOS GERAIS</w:t>
      </w:r>
      <w:r w:rsidR="00391608">
        <w:rPr>
          <w:rFonts w:ascii="Arial" w:hAnsi="Arial" w:cs="Arial"/>
          <w:b/>
          <w:sz w:val="24"/>
          <w:szCs w:val="20"/>
        </w:rPr>
        <w:t xml:space="preserve"> </w:t>
      </w:r>
      <w:r w:rsidR="00344159">
        <w:rPr>
          <w:rFonts w:ascii="Arial" w:hAnsi="Arial" w:cs="Arial"/>
          <w:b/>
          <w:sz w:val="24"/>
          <w:szCs w:val="20"/>
        </w:rPr>
        <w:t>–</w:t>
      </w:r>
      <w:r w:rsidR="00391608">
        <w:rPr>
          <w:rFonts w:ascii="Arial" w:hAnsi="Arial" w:cs="Arial"/>
          <w:b/>
          <w:sz w:val="24"/>
          <w:szCs w:val="20"/>
        </w:rPr>
        <w:t xml:space="preserve"> </w:t>
      </w:r>
      <w:r w:rsidR="00344159" w:rsidRPr="00344159">
        <w:rPr>
          <w:rFonts w:ascii="Arial" w:hAnsi="Arial" w:cs="Arial"/>
          <w:b/>
          <w:sz w:val="24"/>
          <w:szCs w:val="20"/>
          <w:u w:val="single"/>
        </w:rPr>
        <w:t xml:space="preserve">CÓPIAS </w:t>
      </w:r>
      <w:r w:rsidR="00391608" w:rsidRPr="00344159">
        <w:rPr>
          <w:rFonts w:ascii="Arial" w:hAnsi="Arial" w:cs="Arial"/>
          <w:b/>
          <w:sz w:val="24"/>
          <w:szCs w:val="20"/>
          <w:u w:val="single"/>
        </w:rPr>
        <w:t>LEGÍVEIS</w:t>
      </w:r>
      <w:r w:rsidRPr="00625062">
        <w:rPr>
          <w:rFonts w:ascii="Arial" w:hAnsi="Arial" w:cs="Arial"/>
          <w:b/>
          <w:sz w:val="24"/>
          <w:szCs w:val="20"/>
        </w:rPr>
        <w:t>:</w:t>
      </w:r>
    </w:p>
    <w:p w14:paraId="3373572B" w14:textId="77777777" w:rsidR="007A3736" w:rsidRPr="00B34FFF" w:rsidRDefault="007A3736" w:rsidP="00344159">
      <w:pPr>
        <w:spacing w:after="60" w:line="240" w:lineRule="exact"/>
        <w:jc w:val="both"/>
        <w:rPr>
          <w:rFonts w:ascii="Arial" w:hAnsi="Arial" w:cs="Arial"/>
          <w:b/>
          <w:sz w:val="10"/>
          <w:szCs w:val="20"/>
        </w:rPr>
      </w:pPr>
    </w:p>
    <w:p w14:paraId="1AB1E92F" w14:textId="5D81B13B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Uma foto 3x4 </w:t>
      </w:r>
      <w:r w:rsidRPr="00B34FFF">
        <w:rPr>
          <w:rFonts w:ascii="Arial" w:hAnsi="Arial" w:cs="Arial"/>
          <w:b/>
          <w:bCs/>
          <w:sz w:val="20"/>
          <w:szCs w:val="20"/>
        </w:rPr>
        <w:t>recente</w:t>
      </w:r>
      <w:r w:rsidRPr="00B34FFF">
        <w:rPr>
          <w:rFonts w:ascii="Arial" w:hAnsi="Arial" w:cs="Arial"/>
          <w:sz w:val="20"/>
          <w:szCs w:val="20"/>
        </w:rPr>
        <w:t>;</w:t>
      </w:r>
    </w:p>
    <w:p w14:paraId="364B75AF" w14:textId="2CCF5B9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Ficha de Identificação Cadastral – Com todos os campos preenchidos;                                                                                                                         </w:t>
      </w:r>
    </w:p>
    <w:p w14:paraId="07EE8A9A" w14:textId="2B25CD51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ertificado de Alistamento Militar (quando do sexo masculino);                      </w:t>
      </w:r>
    </w:p>
    <w:p w14:paraId="6547E91F" w14:textId="2D6E19BC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édula de Identidade (RG); </w:t>
      </w:r>
    </w:p>
    <w:p w14:paraId="12C7266D" w14:textId="74D752E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adastro de Pessoa Física (CPF);</w:t>
      </w:r>
    </w:p>
    <w:p w14:paraId="7D19E71B" w14:textId="3621A1E6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ertidão de Casamento (se casado) ou da Certidão de Nascimento (se solteiro);                 </w:t>
      </w:r>
    </w:p>
    <w:p w14:paraId="65C3E9E5" w14:textId="0BEFBDA9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9" w:name="_Hlk164851535"/>
      <w:r w:rsidRPr="00B34FFF">
        <w:rPr>
          <w:rFonts w:ascii="Arial" w:hAnsi="Arial" w:cs="Arial"/>
          <w:sz w:val="20"/>
          <w:szCs w:val="20"/>
        </w:rPr>
        <w:t xml:space="preserve">Se convive em União Estável e deseja declarar, </w:t>
      </w:r>
      <w:r w:rsidR="001D3B90">
        <w:rPr>
          <w:rFonts w:ascii="Arial" w:hAnsi="Arial" w:cs="Arial"/>
          <w:sz w:val="20"/>
          <w:szCs w:val="20"/>
        </w:rPr>
        <w:t xml:space="preserve">apresentar a </w:t>
      </w:r>
      <w:r w:rsidRPr="00B34FFF">
        <w:rPr>
          <w:rFonts w:ascii="Arial" w:hAnsi="Arial" w:cs="Arial"/>
          <w:sz w:val="20"/>
          <w:szCs w:val="20"/>
        </w:rPr>
        <w:t>Declaração simples de União Estável;</w:t>
      </w:r>
      <w:bookmarkEnd w:id="69"/>
      <w:r w:rsidRPr="00B34FFF">
        <w:rPr>
          <w:rFonts w:ascii="Arial" w:hAnsi="Arial" w:cs="Arial"/>
          <w:sz w:val="20"/>
          <w:szCs w:val="20"/>
        </w:rPr>
        <w:t xml:space="preserve">  </w:t>
      </w:r>
    </w:p>
    <w:p w14:paraId="27F0F665" w14:textId="6CE0161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</w:t>
      </w:r>
      <w:bookmarkStart w:id="70" w:name="_Hlk164851606"/>
      <w:r w:rsidRPr="00B34FFF">
        <w:rPr>
          <w:rFonts w:ascii="Arial" w:hAnsi="Arial" w:cs="Arial"/>
          <w:sz w:val="20"/>
          <w:szCs w:val="20"/>
        </w:rPr>
        <w:t>RG e CPF do cônjuge/companheiro</w:t>
      </w:r>
      <w:r w:rsidR="00D445B8">
        <w:rPr>
          <w:rFonts w:ascii="Arial" w:hAnsi="Arial" w:cs="Arial"/>
          <w:sz w:val="20"/>
          <w:szCs w:val="20"/>
        </w:rPr>
        <w:t>(a)</w:t>
      </w:r>
      <w:r w:rsidRPr="00B34FFF">
        <w:rPr>
          <w:rFonts w:ascii="Arial" w:hAnsi="Arial" w:cs="Arial"/>
          <w:sz w:val="20"/>
          <w:szCs w:val="20"/>
        </w:rPr>
        <w:t>;</w:t>
      </w:r>
      <w:bookmarkEnd w:id="70"/>
      <w:r w:rsidRPr="00B34FFF">
        <w:rPr>
          <w:rFonts w:ascii="Arial" w:hAnsi="Arial" w:cs="Arial"/>
          <w:sz w:val="20"/>
          <w:szCs w:val="20"/>
        </w:rPr>
        <w:t xml:space="preserve"> </w:t>
      </w:r>
    </w:p>
    <w:p w14:paraId="6229525D" w14:textId="62502E4A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ertidão de Nascimento e CPF dos filhos dependentes;</w:t>
      </w:r>
    </w:p>
    <w:p w14:paraId="6649932C" w14:textId="3402C3D6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PF dos pais, ou número (caso tenha conhecimento);</w:t>
      </w:r>
    </w:p>
    <w:p w14:paraId="2F9FF393" w14:textId="6BC95D2E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 xml:space="preserve">Cópia legível </w:t>
      </w:r>
      <w:r w:rsidRPr="00B34FFF">
        <w:rPr>
          <w:rFonts w:ascii="Arial" w:hAnsi="Arial" w:cs="Arial"/>
          <w:sz w:val="20"/>
          <w:szCs w:val="20"/>
        </w:rPr>
        <w:t xml:space="preserve">da Carteira de Trabalho - CTPS (número, série e data de emissão);                                          </w:t>
      </w:r>
    </w:p>
    <w:p w14:paraId="26501A28" w14:textId="27088EBF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número de inscrição no PIS/PASEP/NIT;</w:t>
      </w:r>
    </w:p>
    <w:p w14:paraId="6A083C82" w14:textId="311CF98E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Título de Eleitor e comprovante de votação da última eleição (1º e 2º turnos), ou Declaração de Quitação do Cartório Eleitoral (caso não tenha os comprovantes);</w:t>
      </w:r>
    </w:p>
    <w:p w14:paraId="5906281C" w14:textId="35BB552D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arteira de Identidade Profissional (quando exigido); </w:t>
      </w:r>
    </w:p>
    <w:p w14:paraId="5C3D8EB1" w14:textId="30D577A6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Certidão Negativa expedida pelo Órgão de Classe (quando exigido);                         </w:t>
      </w:r>
    </w:p>
    <w:p w14:paraId="4097F1F2" w14:textId="455E8C5D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71" w:name="_Hlk164853840"/>
      <w:r w:rsidRPr="00B34FFF">
        <w:rPr>
          <w:rFonts w:ascii="Arial" w:hAnsi="Arial" w:cs="Arial"/>
          <w:sz w:val="20"/>
          <w:szCs w:val="20"/>
        </w:rPr>
        <w:t xml:space="preserve">Comprovante da escolaridade exigida no Edital do Concurso (Diploma de Graduação, Certificado ou </w:t>
      </w:r>
      <w:r w:rsidR="00D445B8">
        <w:rPr>
          <w:rFonts w:ascii="Arial" w:hAnsi="Arial" w:cs="Arial"/>
          <w:sz w:val="20"/>
          <w:szCs w:val="20"/>
        </w:rPr>
        <w:t xml:space="preserve">a </w:t>
      </w:r>
      <w:r w:rsidRPr="00B34FFF">
        <w:rPr>
          <w:rFonts w:ascii="Arial" w:hAnsi="Arial" w:cs="Arial"/>
          <w:sz w:val="20"/>
          <w:szCs w:val="20"/>
        </w:rPr>
        <w:t>Declaração de Conclusão de Curso</w:t>
      </w:r>
      <w:r w:rsidR="00D445B8">
        <w:rPr>
          <w:rFonts w:ascii="Arial" w:hAnsi="Arial" w:cs="Arial"/>
          <w:sz w:val="20"/>
          <w:szCs w:val="20"/>
        </w:rPr>
        <w:t>,</w:t>
      </w:r>
      <w:r w:rsidRPr="00B34FFF">
        <w:rPr>
          <w:rFonts w:ascii="Arial" w:hAnsi="Arial" w:cs="Arial"/>
          <w:sz w:val="20"/>
          <w:szCs w:val="20"/>
        </w:rPr>
        <w:t xml:space="preserve"> </w:t>
      </w:r>
      <w:r w:rsidR="00D445B8">
        <w:rPr>
          <w:rFonts w:ascii="Arial" w:hAnsi="Arial" w:cs="Arial"/>
          <w:sz w:val="20"/>
          <w:szCs w:val="20"/>
        </w:rPr>
        <w:t>acompanhada do</w:t>
      </w:r>
      <w:r w:rsidRPr="00B34FFF">
        <w:rPr>
          <w:rFonts w:ascii="Arial" w:hAnsi="Arial" w:cs="Arial"/>
          <w:sz w:val="20"/>
          <w:szCs w:val="20"/>
        </w:rPr>
        <w:t xml:space="preserve"> Histórico Escolar)</w:t>
      </w:r>
      <w:bookmarkEnd w:id="71"/>
      <w:r w:rsidRPr="00B34FFF">
        <w:rPr>
          <w:rFonts w:ascii="Arial" w:hAnsi="Arial" w:cs="Arial"/>
          <w:sz w:val="20"/>
          <w:szCs w:val="20"/>
        </w:rPr>
        <w:t>;</w:t>
      </w:r>
    </w:p>
    <w:p w14:paraId="20299BFF" w14:textId="4BAB6E8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omprovante de residência, com o CEP </w:t>
      </w:r>
      <w:r w:rsidRPr="00B34FFF">
        <w:rPr>
          <w:rFonts w:ascii="Arial" w:hAnsi="Arial" w:cs="Arial"/>
          <w:b/>
          <w:bCs/>
          <w:sz w:val="20"/>
          <w:szCs w:val="20"/>
        </w:rPr>
        <w:t>atualizado</w:t>
      </w:r>
      <w:r w:rsidRPr="00B34FFF">
        <w:rPr>
          <w:rFonts w:ascii="Arial" w:hAnsi="Arial" w:cs="Arial"/>
          <w:sz w:val="20"/>
          <w:szCs w:val="20"/>
        </w:rPr>
        <w:t>;</w:t>
      </w:r>
    </w:p>
    <w:p w14:paraId="77523942" w14:textId="5F13BBA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endereço de e-mail (print do endereço de e-mail);</w:t>
      </w:r>
    </w:p>
    <w:p w14:paraId="286B9EF3" w14:textId="42A74C8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telefone (conta do plano ou print do número de telefone);</w:t>
      </w:r>
    </w:p>
    <w:p w14:paraId="43BDA16D" w14:textId="585CBA7E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dos bens e valores que constituem seu patrimônio;</w:t>
      </w:r>
    </w:p>
    <w:p w14:paraId="5CE6A192" w14:textId="4D3C20F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quanto ao exercício ou não de outro cargo, emprego ou função pública (anexar prova do desligamento do cargo/função anterior (quando for o caso);</w:t>
      </w:r>
    </w:p>
    <w:p w14:paraId="16D1491D" w14:textId="6A9F9B7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de conhecimento/não conhecimento do CPF dos pais;</w:t>
      </w:r>
    </w:p>
    <w:p w14:paraId="75EEA6AA" w14:textId="3CC8121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de Dependentes (acompanhada de documentos comprobatórios);</w:t>
      </w:r>
    </w:p>
    <w:p w14:paraId="67C2D320" w14:textId="64262D7A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nta</w:t>
      </w:r>
      <w:r w:rsidR="006D2410">
        <w:rPr>
          <w:rFonts w:ascii="Arial" w:hAnsi="Arial" w:cs="Arial"/>
          <w:sz w:val="20"/>
          <w:szCs w:val="20"/>
        </w:rPr>
        <w:t xml:space="preserve"> salário/corrente</w:t>
      </w:r>
      <w:r w:rsidRPr="00B34FFF">
        <w:rPr>
          <w:rFonts w:ascii="Arial" w:hAnsi="Arial" w:cs="Arial"/>
          <w:sz w:val="20"/>
          <w:szCs w:val="20"/>
        </w:rPr>
        <w:t xml:space="preserve"> no Banco Bradesco, Agência 1456 - Sorriso (caso tenha)</w:t>
      </w:r>
      <w:r w:rsidR="006D2410">
        <w:rPr>
          <w:rFonts w:ascii="Arial" w:hAnsi="Arial" w:cs="Arial"/>
          <w:sz w:val="20"/>
          <w:szCs w:val="20"/>
        </w:rPr>
        <w:t>;</w:t>
      </w:r>
    </w:p>
    <w:p w14:paraId="680781BB" w14:textId="77777777" w:rsidR="00C6520E" w:rsidRPr="00B34FFF" w:rsidRDefault="009C2705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ertidão negativa Criminal e Civil</w:t>
      </w:r>
      <w:r w:rsidR="00C6520E" w:rsidRPr="00B34FFF">
        <w:rPr>
          <w:rFonts w:ascii="Arial" w:hAnsi="Arial" w:cs="Arial"/>
          <w:sz w:val="20"/>
          <w:szCs w:val="20"/>
        </w:rPr>
        <w:t xml:space="preserve"> das esferas:</w:t>
      </w:r>
    </w:p>
    <w:p w14:paraId="0308E1A4" w14:textId="48003DBE" w:rsidR="00C6520E" w:rsidRDefault="00C6520E" w:rsidP="001D3B90">
      <w:pPr>
        <w:pStyle w:val="PargrafodaList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b/>
          <w:sz w:val="20"/>
          <w:szCs w:val="20"/>
        </w:rPr>
        <w:t>Estadual</w:t>
      </w:r>
      <w:r w:rsidRPr="00C6520E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Pr="00E958A6">
          <w:rPr>
            <w:rStyle w:val="Hyperlink"/>
            <w:rFonts w:ascii="Arial" w:hAnsi="Arial" w:cs="Arial"/>
            <w:sz w:val="20"/>
            <w:szCs w:val="20"/>
          </w:rPr>
          <w:t>Segue o link: SEC - Sistema de Expedição de Certidão (tjmt.jus.br</w:t>
        </w:r>
      </w:hyperlink>
      <w:r w:rsidRPr="00E958A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06C509FA" w14:textId="4C4D848E" w:rsidR="00C6520E" w:rsidRPr="00C6520E" w:rsidRDefault="00C6520E" w:rsidP="001D3B90">
      <w:pPr>
        <w:pStyle w:val="PargrafodaList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D63E6">
        <w:rPr>
          <w:rFonts w:ascii="Arial" w:hAnsi="Arial" w:cs="Arial"/>
          <w:b/>
          <w:sz w:val="20"/>
          <w:szCs w:val="20"/>
        </w:rPr>
        <w:t>Federal</w:t>
      </w:r>
      <w:r w:rsidRPr="00C6520E">
        <w:rPr>
          <w:rFonts w:ascii="Arial" w:hAnsi="Arial" w:cs="Arial"/>
          <w:sz w:val="20"/>
          <w:szCs w:val="20"/>
        </w:rPr>
        <w:t xml:space="preserve"> (Selecionar o órgão: TRIBUNAL REGIONAL FEDERAL DA 1ª REGIÃO, no link a seguir, </w:t>
      </w:r>
      <w:hyperlink r:id="rId11" w:anchor="/solicitacao" w:history="1">
        <w:r w:rsidRPr="00C6520E">
          <w:rPr>
            <w:rStyle w:val="Hyperlink"/>
            <w:rFonts w:ascii="Arial" w:hAnsi="Arial" w:cs="Arial"/>
            <w:sz w:val="20"/>
            <w:szCs w:val="20"/>
          </w:rPr>
          <w:t>Certidões Negativas da 1a Região (trf1.jus.br)</w:t>
        </w:r>
      </w:hyperlink>
      <w:r w:rsidRPr="00C6520E">
        <w:rPr>
          <w:rFonts w:ascii="Arial" w:hAnsi="Arial" w:cs="Arial"/>
          <w:sz w:val="20"/>
          <w:szCs w:val="20"/>
        </w:rPr>
        <w:t>.</w:t>
      </w:r>
    </w:p>
    <w:p w14:paraId="6ABA1C2D" w14:textId="54E30FF4" w:rsidR="009C2705" w:rsidRPr="001D3B90" w:rsidRDefault="00012754" w:rsidP="001D3B90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sz w:val="20"/>
          <w:szCs w:val="20"/>
        </w:rPr>
        <w:t>Termo de Compromisso</w:t>
      </w:r>
      <w:r w:rsidR="00795A6D" w:rsidRPr="00C6520E">
        <w:rPr>
          <w:rFonts w:ascii="Arial" w:hAnsi="Arial" w:cs="Arial"/>
          <w:sz w:val="20"/>
          <w:szCs w:val="20"/>
        </w:rPr>
        <w:t xml:space="preserve"> - </w:t>
      </w:r>
      <w:r w:rsidRPr="00C6520E">
        <w:rPr>
          <w:rFonts w:ascii="Arial" w:hAnsi="Arial" w:cs="Arial"/>
          <w:sz w:val="20"/>
          <w:szCs w:val="20"/>
        </w:rPr>
        <w:t>Ciência de Código de Ética. (</w:t>
      </w:r>
      <w:r w:rsidR="00795A6D" w:rsidRPr="00C6520E">
        <w:rPr>
          <w:rFonts w:ascii="Arial" w:hAnsi="Arial" w:cs="Arial"/>
          <w:sz w:val="20"/>
          <w:szCs w:val="20"/>
        </w:rPr>
        <w:t xml:space="preserve">Decreto Municipal Nº 138/2018: </w:t>
      </w:r>
      <w:hyperlink r:id="rId12" w:history="1">
        <w:r w:rsidRPr="00C6520E">
          <w:rPr>
            <w:rStyle w:val="Hyperlink"/>
            <w:rFonts w:ascii="Arial" w:hAnsi="Arial" w:cs="Arial"/>
            <w:sz w:val="20"/>
            <w:szCs w:val="20"/>
          </w:rPr>
          <w:t>https://sorriso.cespro.com.br/visualizarDiploma.php?cdMunicipio=4430&amp;cdDiploma=201800138&amp;NroLei=138&amp;Word=&amp;Word2=</w:t>
        </w:r>
      </w:hyperlink>
      <w:r w:rsidR="00795A6D" w:rsidRPr="00770622">
        <w:rPr>
          <w:rFonts w:ascii="Arial" w:hAnsi="Arial" w:cs="Arial"/>
          <w:sz w:val="20"/>
          <w:szCs w:val="20"/>
        </w:rPr>
        <w:t>)</w:t>
      </w:r>
      <w:r w:rsidR="00D445B8">
        <w:rPr>
          <w:rFonts w:ascii="Arial" w:hAnsi="Arial" w:cs="Arial"/>
          <w:sz w:val="20"/>
          <w:szCs w:val="20"/>
        </w:rPr>
        <w:t>.</w:t>
      </w:r>
    </w:p>
    <w:p w14:paraId="7A22D5C6" w14:textId="77777777" w:rsidR="00FE4F51" w:rsidRPr="00FE4F51" w:rsidRDefault="00FE4F51" w:rsidP="001D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939FD4" w14:textId="0C1A1A6C" w:rsidR="009C2705" w:rsidRPr="00C00E42" w:rsidRDefault="009C2705" w:rsidP="001D3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625062">
        <w:rPr>
          <w:rFonts w:ascii="Arial" w:hAnsi="Arial" w:cs="Arial"/>
          <w:b/>
          <w:sz w:val="24"/>
          <w:szCs w:val="20"/>
        </w:rPr>
        <w:t>DOCUMENTOS ESPECÍFICOS</w:t>
      </w:r>
      <w:r w:rsidR="00F8506C">
        <w:rPr>
          <w:rFonts w:ascii="Arial" w:hAnsi="Arial" w:cs="Arial"/>
          <w:b/>
          <w:sz w:val="24"/>
          <w:szCs w:val="20"/>
        </w:rPr>
        <w:t xml:space="preserve"> - </w:t>
      </w:r>
      <w:r w:rsidR="00F8506C" w:rsidRPr="00F8506C">
        <w:rPr>
          <w:rFonts w:ascii="Arial" w:hAnsi="Arial" w:cs="Arial"/>
          <w:b/>
          <w:sz w:val="24"/>
          <w:szCs w:val="20"/>
          <w:u w:val="single"/>
        </w:rPr>
        <w:t>LEGÍVEIS</w:t>
      </w:r>
      <w:r w:rsidRPr="00625062">
        <w:rPr>
          <w:rFonts w:ascii="Arial" w:hAnsi="Arial" w:cs="Arial"/>
          <w:b/>
          <w:sz w:val="24"/>
          <w:szCs w:val="20"/>
        </w:rPr>
        <w:t>:</w:t>
      </w:r>
    </w:p>
    <w:p w14:paraId="24677AE2" w14:textId="77777777" w:rsidR="009C2705" w:rsidRPr="00625062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5062">
        <w:rPr>
          <w:rFonts w:ascii="Arial" w:hAnsi="Arial" w:cs="Arial"/>
          <w:b/>
          <w:sz w:val="20"/>
          <w:szCs w:val="20"/>
        </w:rPr>
        <w:t>Cargo Efetivo:</w:t>
      </w:r>
    </w:p>
    <w:p w14:paraId="30E200A7" w14:textId="77777777" w:rsidR="009C2705" w:rsidRPr="00625062" w:rsidRDefault="009C2705" w:rsidP="001D3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20"/>
        </w:rPr>
      </w:pPr>
    </w:p>
    <w:p w14:paraId="693FC442" w14:textId="481EE58A" w:rsidR="009C2705" w:rsidRPr="001D3B90" w:rsidRDefault="00B34FFF" w:rsidP="001D3B90">
      <w:pPr>
        <w:pStyle w:val="PargrafodaLista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D3B90">
        <w:rPr>
          <w:rFonts w:ascii="Arial" w:hAnsi="Arial" w:cs="Arial"/>
          <w:sz w:val="20"/>
          <w:szCs w:val="20"/>
        </w:rPr>
        <w:t>Laudo expedido pela Perícia Médica Oficial do Município (Exame Admissional – ASO);</w:t>
      </w:r>
    </w:p>
    <w:p w14:paraId="4E58FDA7" w14:textId="77777777" w:rsidR="009C2705" w:rsidRPr="007901E3" w:rsidRDefault="009C2705" w:rsidP="001D3B90">
      <w:pPr>
        <w:pStyle w:val="PargrafodaLista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901E3">
        <w:rPr>
          <w:rFonts w:ascii="Arial" w:hAnsi="Arial" w:cs="Arial"/>
          <w:sz w:val="20"/>
          <w:szCs w:val="20"/>
        </w:rPr>
        <w:t>Comprovante de regularidade junto ao Previso;</w:t>
      </w:r>
    </w:p>
    <w:p w14:paraId="139611B3" w14:textId="35855A6B" w:rsidR="009C2705" w:rsidRPr="00B34FFF" w:rsidRDefault="009C2705" w:rsidP="001D3B90">
      <w:pPr>
        <w:pStyle w:val="PargrafodaLista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901E3">
        <w:rPr>
          <w:rFonts w:ascii="Arial" w:hAnsi="Arial" w:cs="Arial"/>
          <w:sz w:val="20"/>
          <w:szCs w:val="20"/>
        </w:rPr>
        <w:t>CNH categoria “D” ou “E”, bem como Curso especializado em Transporte Escolar nos termos da regulamentação do CONTRAN, para o cargo de Motorista</w:t>
      </w:r>
      <w:r w:rsidR="00D445B8">
        <w:rPr>
          <w:rFonts w:ascii="Arial" w:hAnsi="Arial" w:cs="Arial"/>
          <w:sz w:val="20"/>
          <w:szCs w:val="20"/>
        </w:rPr>
        <w:t>.</w:t>
      </w:r>
    </w:p>
    <w:p w14:paraId="7F31BCB7" w14:textId="77777777" w:rsidR="009C2705" w:rsidRPr="00625062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62EDEE" w14:textId="37F8B455" w:rsidR="009C2705" w:rsidRPr="001D3B90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5062">
        <w:rPr>
          <w:rFonts w:ascii="Arial" w:hAnsi="Arial" w:cs="Arial"/>
          <w:b/>
          <w:sz w:val="20"/>
          <w:szCs w:val="20"/>
        </w:rPr>
        <w:t>Contrato Temporário:</w:t>
      </w:r>
    </w:p>
    <w:p w14:paraId="5D4EA64A" w14:textId="59CD9C1C" w:rsidR="009C2705" w:rsidRPr="001D3B90" w:rsidRDefault="00B34FFF" w:rsidP="001D3B90">
      <w:pPr>
        <w:pStyle w:val="PargrafodaLista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D3B90">
        <w:rPr>
          <w:rFonts w:ascii="Arial" w:hAnsi="Arial" w:cs="Arial"/>
          <w:sz w:val="20"/>
          <w:szCs w:val="20"/>
        </w:rPr>
        <w:t>Laudo expedido pela Perícia Médica Oficial do Município (Exame Admissional – ASO);</w:t>
      </w:r>
    </w:p>
    <w:p w14:paraId="2D4E5520" w14:textId="7A9D0729" w:rsidR="009C2705" w:rsidRDefault="009C2705" w:rsidP="001D3B90">
      <w:pPr>
        <w:pStyle w:val="PargrafodaLista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267D0">
        <w:rPr>
          <w:rFonts w:ascii="Arial" w:hAnsi="Arial" w:cs="Arial"/>
          <w:sz w:val="20"/>
          <w:szCs w:val="20"/>
        </w:rPr>
        <w:t>CNH categoria “D” ou “E”, bem como Curso especializado em Transporte Escolar nos termos da regulamentação do CONTRAN, para o cargo de Motorista</w:t>
      </w:r>
      <w:r w:rsidR="00D445B8">
        <w:rPr>
          <w:rFonts w:ascii="Arial" w:hAnsi="Arial" w:cs="Arial"/>
          <w:sz w:val="20"/>
          <w:szCs w:val="20"/>
        </w:rPr>
        <w:t>.</w:t>
      </w:r>
    </w:p>
    <w:p w14:paraId="07BA36F9" w14:textId="412B636E" w:rsidR="001D3B90" w:rsidRDefault="001D3B90" w:rsidP="001D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CCB84E" w14:textId="6F798B24" w:rsidR="001D3B90" w:rsidRDefault="001D3B90" w:rsidP="001D3B90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1D3B90">
        <w:rPr>
          <w:rFonts w:ascii="Arial" w:hAnsi="Arial" w:cs="Arial"/>
          <w:color w:val="FF0000"/>
          <w:sz w:val="20"/>
          <w:szCs w:val="20"/>
        </w:rPr>
        <w:t>(Outro(s) documento(s) exigido(s) no Edital de Concurso e/ou no Estatuto dos Servidores Públicos)</w:t>
      </w:r>
    </w:p>
    <w:p w14:paraId="24DBE089" w14:textId="77777777" w:rsidR="001D3B90" w:rsidRDefault="001D3B90" w:rsidP="001D3B9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89254D1" w14:textId="5B4E8CB9" w:rsidR="001D3B90" w:rsidRPr="001D3B90" w:rsidRDefault="001D3B90" w:rsidP="001D3B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4F51">
        <w:rPr>
          <w:rFonts w:ascii="Arial" w:hAnsi="Arial" w:cs="Arial"/>
          <w:b/>
          <w:bCs/>
          <w:color w:val="FF0000"/>
          <w:sz w:val="18"/>
          <w:szCs w:val="18"/>
        </w:rPr>
        <w:t>(Todos os documentos deverão ser apresentados em vias originais e entregues em fotocópias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legíveis</w:t>
      </w:r>
      <w:r w:rsidRPr="00FE4F51">
        <w:rPr>
          <w:rFonts w:ascii="Arial" w:hAnsi="Arial" w:cs="Arial"/>
          <w:b/>
          <w:bCs/>
          <w:color w:val="FF0000"/>
          <w:sz w:val="18"/>
          <w:szCs w:val="18"/>
        </w:rPr>
        <w:t>)</w:t>
      </w:r>
    </w:p>
    <w:p w14:paraId="61D70E6F" w14:textId="10BA8F44" w:rsidR="00C03827" w:rsidRDefault="00EB1747" w:rsidP="003249B4">
      <w:pPr>
        <w:pStyle w:val="PargrafodaLista"/>
        <w:spacing w:after="0" w:line="240" w:lineRule="auto"/>
        <w:jc w:val="center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  <w:r w:rsidRPr="005267D0">
        <w:rPr>
          <w:rFonts w:ascii="Arial" w:hAnsi="Arial" w:cs="Arial"/>
          <w:sz w:val="20"/>
          <w:szCs w:val="20"/>
        </w:rPr>
        <w:br w:type="page"/>
      </w:r>
      <w:r w:rsidR="00C03827" w:rsidRPr="005267D0"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  <w:lastRenderedPageBreak/>
        <w:t>DECLARAÇÃO DE ACUMULAÇÃO DE CARGO PÚBLICO</w:t>
      </w:r>
    </w:p>
    <w:p w14:paraId="6016D1C8" w14:textId="77777777" w:rsidR="00E34130" w:rsidRPr="005267D0" w:rsidRDefault="00E34130" w:rsidP="003249B4">
      <w:pPr>
        <w:pStyle w:val="PargrafodaLista"/>
        <w:spacing w:after="0" w:line="240" w:lineRule="auto"/>
        <w:jc w:val="center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</w:p>
    <w:p w14:paraId="1251A9D8" w14:textId="77777777" w:rsidR="00C03827" w:rsidRPr="007E47A5" w:rsidRDefault="00C03827" w:rsidP="007E47A5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</w:p>
    <w:p w14:paraId="61ED7E10" w14:textId="3BF9DB88" w:rsidR="00C03827" w:rsidRPr="007E47A5" w:rsidRDefault="00C03827" w:rsidP="007E47A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Eu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NOME \* Upper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inscrito(a) no CPF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CPF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</w:t>
      </w:r>
      <w:r w:rsidRPr="007E47A5">
        <w:rPr>
          <w:rFonts w:ascii="Arial" w:hAnsi="Arial" w:cs="Arial"/>
          <w:b/>
          <w:sz w:val="20"/>
          <w:szCs w:val="24"/>
        </w:rPr>
        <w:t>DECLARO</w:t>
      </w:r>
      <w:r w:rsidRPr="007E47A5">
        <w:rPr>
          <w:rFonts w:ascii="Arial" w:hAnsi="Arial" w:cs="Arial"/>
          <w:sz w:val="20"/>
          <w:szCs w:val="24"/>
        </w:rPr>
        <w:t>, que:</w:t>
      </w:r>
    </w:p>
    <w:p w14:paraId="6F0A074C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</w:p>
    <w:p w14:paraId="6EC6E67E" w14:textId="7F887991" w:rsidR="00C03827" w:rsidRPr="007E47A5" w:rsidRDefault="002E685D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Selecionar1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4"/>
        </w:rPr>
      </w:r>
      <w:r w:rsidR="00000000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72"/>
      <w:r w:rsidR="00C03827" w:rsidRPr="007E47A5">
        <w:rPr>
          <w:rFonts w:ascii="Arial" w:hAnsi="Arial" w:cs="Arial"/>
          <w:b/>
          <w:sz w:val="20"/>
          <w:szCs w:val="24"/>
        </w:rPr>
        <w:t xml:space="preserve"> NÃO EXERÇO </w:t>
      </w:r>
      <w:r w:rsidR="00C03827" w:rsidRPr="007E47A5">
        <w:rPr>
          <w:rFonts w:ascii="Arial" w:hAnsi="Arial" w:cs="Arial"/>
          <w:sz w:val="20"/>
          <w:szCs w:val="24"/>
        </w:rPr>
        <w:t>qualquer outro cargo público (função ou emprego público Federal, Estadual ou Municipal, bem como Autarquias, Empresas públicas ou de Economia Mista e em Fundações Públicas.</w:t>
      </w:r>
    </w:p>
    <w:p w14:paraId="5F856197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14:paraId="1AFDB466" w14:textId="2241B65F" w:rsidR="00C03827" w:rsidRDefault="002E685D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Selecionar2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4"/>
        </w:rPr>
      </w:r>
      <w:r w:rsidR="00000000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73"/>
      <w:r w:rsidR="00C03827" w:rsidRPr="007E47A5">
        <w:rPr>
          <w:rFonts w:ascii="Arial" w:hAnsi="Arial" w:cs="Arial"/>
          <w:b/>
          <w:sz w:val="20"/>
          <w:szCs w:val="24"/>
        </w:rPr>
        <w:t xml:space="preserve"> EXERÇO</w:t>
      </w:r>
      <w:r w:rsidR="00C03827" w:rsidRPr="007E47A5">
        <w:rPr>
          <w:rFonts w:ascii="Arial" w:hAnsi="Arial" w:cs="Arial"/>
          <w:sz w:val="20"/>
          <w:szCs w:val="24"/>
        </w:rPr>
        <w:t xml:space="preserve"> o(s) cargo (s) público (s) ou emprego(s) abaixo:</w:t>
      </w:r>
    </w:p>
    <w:p w14:paraId="4DFE22BE" w14:textId="77777777" w:rsidR="001D3B90" w:rsidRPr="007E47A5" w:rsidRDefault="001D3B90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1FE7F08" w14:textId="5B973003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bookmarkStart w:id="74" w:name="Texto3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4"/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bookmarkStart w:id="75" w:name="Texto5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5"/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bookmarkStart w:id="76" w:name="Texto6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6"/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bookmarkStart w:id="77" w:name="Texto7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7"/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bookmarkStart w:id="78" w:name="Texto8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8"/>
      <w:r w:rsidRPr="007E47A5">
        <w:rPr>
          <w:rFonts w:ascii="Arial" w:hAnsi="Arial" w:cs="Arial"/>
          <w:sz w:val="20"/>
          <w:szCs w:val="24"/>
        </w:rPr>
        <w:t>.</w:t>
      </w:r>
    </w:p>
    <w:p w14:paraId="6B5BFE71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14:paraId="433D1928" w14:textId="77777777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19FAE0C9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14:paraId="488E3CE9" w14:textId="77777777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13C391D6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50BE7464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t>DECLARO:</w:t>
      </w:r>
    </w:p>
    <w:p w14:paraId="3583FC44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237191AD" w14:textId="2E57F9AE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1 - Que tenho conhecimento das normas relacionada a vedação de acumulação remunerada de cargos públicos conforme norteiam os §§ 8º e 9º do Art. 26 da Lei N° 140/2011 Estatuto do Servidor Público do Município de Sorriso-MT, e que estou ciente de que estarei sujeito </w:t>
      </w:r>
      <w:r w:rsidR="00912265" w:rsidRPr="007E47A5">
        <w:rPr>
          <w:rFonts w:ascii="Arial" w:hAnsi="Arial" w:cs="Arial"/>
          <w:sz w:val="20"/>
          <w:szCs w:val="24"/>
        </w:rPr>
        <w:t>às</w:t>
      </w:r>
      <w:r w:rsidRPr="007E47A5">
        <w:rPr>
          <w:rFonts w:ascii="Arial" w:hAnsi="Arial" w:cs="Arial"/>
          <w:sz w:val="20"/>
          <w:szCs w:val="24"/>
        </w:rPr>
        <w:t xml:space="preserve"> penalidades previstas em Lei, caso venha a incorrer em acumulação ilegal de cargo, durante exercício do cargo para qual fui nomeado.</w:t>
      </w:r>
    </w:p>
    <w:p w14:paraId="56EE4C93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0EFC7C1F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2- Estar ciente do disposto artigo 37, incisos XVI e XVII da Constituição Federal, que excepcionalmente autoriza a acumulação remunerada de cargos, empregos e funções públicas, nos seguintes casos: </w:t>
      </w:r>
    </w:p>
    <w:p w14:paraId="07326724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a) a de dois cargos de professor;</w:t>
      </w:r>
    </w:p>
    <w:p w14:paraId="33AB7432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b) a de um cargo de professor com outro, técnico ou científico; </w:t>
      </w:r>
    </w:p>
    <w:p w14:paraId="53956AC5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c) a de dois cargos ou empregos privativos de profissionais de saúde, com profissões regulamentadas; </w:t>
      </w:r>
    </w:p>
    <w:p w14:paraId="262DE1C8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493B83CE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3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a jornada máxima de horas semanais determinada </w:t>
      </w:r>
      <w:r w:rsidRPr="007E47A5">
        <w:rPr>
          <w:rFonts w:ascii="Arial" w:hAnsi="Arial" w:cs="Arial"/>
          <w:sz w:val="20"/>
          <w:szCs w:val="24"/>
        </w:rPr>
        <w:t>pelas</w:t>
      </w:r>
      <w:r w:rsidR="006B79A8" w:rsidRPr="007E47A5">
        <w:rPr>
          <w:rFonts w:ascii="Arial" w:hAnsi="Arial" w:cs="Arial"/>
          <w:sz w:val="20"/>
          <w:szCs w:val="24"/>
        </w:rPr>
        <w:t xml:space="preserve"> Leis Municipais que tratam do Estatuto do Servidor e Planos de Cargos, Carreiras e Vencimentos dos servidores do </w:t>
      </w:r>
      <w:r w:rsidRPr="007E47A5">
        <w:rPr>
          <w:rFonts w:ascii="Arial" w:hAnsi="Arial" w:cs="Arial"/>
          <w:sz w:val="20"/>
          <w:szCs w:val="24"/>
        </w:rPr>
        <w:t>M</w:t>
      </w:r>
      <w:r w:rsidR="006B79A8" w:rsidRPr="007E47A5">
        <w:rPr>
          <w:rFonts w:ascii="Arial" w:hAnsi="Arial" w:cs="Arial"/>
          <w:sz w:val="20"/>
          <w:szCs w:val="24"/>
        </w:rPr>
        <w:t>unicípio de Sorriso</w:t>
      </w:r>
      <w:r w:rsidRPr="007E47A5">
        <w:rPr>
          <w:rFonts w:ascii="Arial" w:hAnsi="Arial" w:cs="Arial"/>
          <w:sz w:val="20"/>
          <w:szCs w:val="24"/>
        </w:rPr>
        <w:t>/MT</w:t>
      </w:r>
      <w:r w:rsidR="006B79A8" w:rsidRPr="007E47A5">
        <w:rPr>
          <w:rFonts w:ascii="Arial" w:hAnsi="Arial" w:cs="Arial"/>
          <w:sz w:val="20"/>
          <w:szCs w:val="24"/>
        </w:rPr>
        <w:t xml:space="preserve">, para os casos de acumulação de cargo, emprego ou função pública; </w:t>
      </w:r>
    </w:p>
    <w:p w14:paraId="0B3C60F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266173A6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4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disposto no parágrafo 10 do artigo 37 da Constituição Federal, que veda a percepção simultânea de proventos de aposentadoria com a remuneração de cargo, emprego ou função pública, ressalvados os cargos acumuláveis na forma da Constituição Federal, os cargos eletivos e os cargos em comissão declarados em lei de livre nomeação e exoneração; </w:t>
      </w:r>
    </w:p>
    <w:p w14:paraId="039E6174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6E0D50D1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5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inciso XI do artigo 37 da Constituição Federal, que determina que a remuneração e o subsídio dos ocupantes de cargos, funções e empregos públicos da administração direta, autárquica e fundacional, dos Municípios, dos detentores de mandato eletivo e dos demais agentes políticos e os proventos, pensões ou outra espécie remuneratória, percebidos cumulativamente ou não, incluídas as vantagens pessoais ou de qualquer outra natureza, não poderão exceder o subsídio mensal, em espécie, do Prefeito Municipal, e para o cargo de Procurador o limite será de 90,25% do subsídio mensal em espécie dos Ministros do STF; </w:t>
      </w:r>
    </w:p>
    <w:p w14:paraId="0FE24C2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779123B3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6</w:t>
      </w:r>
      <w:r w:rsidR="006B79A8" w:rsidRPr="007E47A5">
        <w:rPr>
          <w:rFonts w:ascii="Arial" w:hAnsi="Arial" w:cs="Arial"/>
          <w:sz w:val="20"/>
          <w:szCs w:val="24"/>
        </w:rPr>
        <w:t>- Não ser aposentado por invalidez;</w:t>
      </w:r>
    </w:p>
    <w:p w14:paraId="16138390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05AAF6C5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7</w:t>
      </w:r>
      <w:r w:rsidR="006B79A8" w:rsidRPr="007E47A5">
        <w:rPr>
          <w:rFonts w:ascii="Arial" w:hAnsi="Arial" w:cs="Arial"/>
          <w:sz w:val="20"/>
          <w:szCs w:val="24"/>
        </w:rPr>
        <w:t xml:space="preserve">- Não exercer outro cargo, emprego ou função pública nesta municipalidade ou em qualquer dos Poderes da União, dos Estados, do Distrito Federal e de outros Municípios nem perceber proventos de aposentadoria ocorrida na forma dos artigos 40, 42 ou 142 da Constituição Federal; </w:t>
      </w:r>
    </w:p>
    <w:p w14:paraId="0AC993A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7232F87C" w14:textId="63DBB4AA" w:rsidR="006B79A8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8</w:t>
      </w:r>
      <w:r w:rsidR="006B79A8" w:rsidRPr="007E47A5">
        <w:rPr>
          <w:rFonts w:ascii="Arial" w:hAnsi="Arial" w:cs="Arial"/>
          <w:sz w:val="20"/>
          <w:szCs w:val="24"/>
        </w:rPr>
        <w:t>- Estar ciente de que pela inexatidão, omissão, ou qualquer outro vício na presente declaração estarei sujeito(a) aos procedimentos e cominações legais cabíveis à espécie.</w:t>
      </w:r>
    </w:p>
    <w:p w14:paraId="7EAEBDF6" w14:textId="77777777" w:rsidR="00E34130" w:rsidRPr="007E47A5" w:rsidRDefault="00E34130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873A66F" w14:textId="77777777" w:rsidR="007E47A5" w:rsidRDefault="007E47A5" w:rsidP="007E47A5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7C4ADB0" w14:textId="614C1F55" w:rsidR="007E47A5" w:rsidRDefault="00C03827" w:rsidP="00E34130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Sorriso-MT,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TIME \@ "d' de 'MMMM' de 'yyyy"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364350">
        <w:rPr>
          <w:rFonts w:ascii="Arial" w:hAnsi="Arial" w:cs="Arial"/>
          <w:noProof/>
          <w:sz w:val="20"/>
          <w:szCs w:val="24"/>
        </w:rPr>
        <w:t>29 de janeiro de 2026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4F483013" w14:textId="77777777" w:rsidR="007E47A5" w:rsidRDefault="007E47A5" w:rsidP="007E47A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1F691B8D" w14:textId="77777777" w:rsidR="007E47A5" w:rsidRDefault="007E47A5" w:rsidP="007E47A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1E52B11D" w14:textId="3D13A834" w:rsidR="00C03827" w:rsidRPr="00BE7326" w:rsidRDefault="00BE7326" w:rsidP="007E47A5">
      <w:pPr>
        <w:spacing w:after="0" w:line="240" w:lineRule="auto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 NOME  \* MERGEFORMAT </w:instrText>
      </w:r>
      <w:r>
        <w:rPr>
          <w:rFonts w:ascii="Arial" w:hAnsi="Arial" w:cs="Arial"/>
          <w:szCs w:val="28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Cs w:val="28"/>
        </w:rPr>
        <w:fldChar w:fldCharType="end"/>
      </w:r>
      <w:r w:rsidR="00C03827" w:rsidRPr="00BE7326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pt-BR"/>
        </w:rPr>
        <w:br w:type="page"/>
      </w:r>
    </w:p>
    <w:p w14:paraId="6561648C" w14:textId="77777777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 w:rsidRPr="0062506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lastRenderedPageBreak/>
        <w:t>DECLARAÇÃO DE BENS E VALORES</w:t>
      </w:r>
    </w:p>
    <w:p w14:paraId="645B45D8" w14:textId="77777777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14:paraId="1C935A65" w14:textId="5EA7C817" w:rsidR="008A0B46" w:rsidRPr="00616FB6" w:rsidRDefault="00C03827" w:rsidP="00616FB6">
      <w:pPr>
        <w:spacing w:after="0"/>
        <w:ind w:left="-425" w:right="-425" w:firstLine="709"/>
        <w:jc w:val="both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 xml:space="preserve">Declaro para finalidade de atualização cadastral, de acordo com o Decreto Nº 168 de 08 de novembro de 2019, que eu,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NOME  \* MERGEFORMAT </w:instrText>
      </w:r>
      <w:r w:rsidRPr="00625062"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  <w:sz w:val="20"/>
        </w:rPr>
        <w:t xml:space="preserve">, </w:t>
      </w:r>
      <w:r w:rsidR="002E685D">
        <w:rPr>
          <w:rFonts w:ascii="Arial" w:hAnsi="Arial" w:cs="Arial"/>
          <w:sz w:val="20"/>
        </w:rPr>
        <w:t>brasileiro(a)</w:t>
      </w:r>
      <w:r w:rsidRPr="00625062">
        <w:rPr>
          <w:rFonts w:ascii="Arial" w:hAnsi="Arial" w:cs="Arial"/>
          <w:sz w:val="20"/>
        </w:rPr>
        <w:t xml:space="preserve">, maior, CPF </w:t>
      </w:r>
      <w:r w:rsidRPr="00625062">
        <w:rPr>
          <w:rFonts w:ascii="Arial" w:hAnsi="Arial" w:cs="Arial"/>
          <w:sz w:val="20"/>
        </w:rPr>
        <w:fldChar w:fldCharType="begin"/>
      </w:r>
      <w:r w:rsidRPr="00625062">
        <w:rPr>
          <w:rFonts w:ascii="Arial" w:hAnsi="Arial" w:cs="Arial"/>
          <w:sz w:val="20"/>
        </w:rPr>
        <w:instrText xml:space="preserve"> REF  CPF  \* MERGEFORMAT </w:instrText>
      </w:r>
      <w:r w:rsidRPr="00625062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 xml:space="preserve">, RG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RG  \* MERGEFORMAT </w:instrText>
      </w:r>
      <w:r w:rsidRPr="00625062"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  <w:sz w:val="20"/>
        </w:rPr>
        <w:t xml:space="preserve">, residente e domiciliado na </w:t>
      </w:r>
      <w:r w:rsidRPr="00625062">
        <w:rPr>
          <w:rFonts w:ascii="Arial" w:hAnsi="Arial" w:cs="Arial"/>
          <w:sz w:val="20"/>
        </w:rPr>
        <w:fldChar w:fldCharType="begin"/>
      </w:r>
      <w:r w:rsidRPr="00625062">
        <w:rPr>
          <w:rFonts w:ascii="Arial" w:hAnsi="Arial" w:cs="Arial"/>
          <w:sz w:val="20"/>
        </w:rPr>
        <w:instrText xml:space="preserve"> REF  RUA  \* MERGEFORMAT </w:instrText>
      </w:r>
      <w:r w:rsidRPr="00625062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</w:t>
      </w:r>
      <w:r w:rsidR="008A0B46" w:rsidRP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nº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="008A0B46">
        <w:rPr>
          <w:rFonts w:ascii="Arial" w:hAnsi="Arial" w:cs="Arial"/>
          <w:sz w:val="20"/>
        </w:rPr>
        <w:t xml:space="preserve"> </w:t>
      </w:r>
      <w:r w:rsidRPr="00625062">
        <w:rPr>
          <w:rFonts w:ascii="Arial" w:hAnsi="Arial" w:cs="Arial"/>
          <w:sz w:val="20"/>
        </w:rPr>
        <w:t xml:space="preserve">, bairro </w:t>
      </w:r>
      <w:r w:rsidR="00A52506">
        <w:rPr>
          <w:rFonts w:ascii="Arial" w:hAnsi="Arial" w:cs="Arial"/>
          <w:sz w:val="20"/>
        </w:rPr>
        <w:fldChar w:fldCharType="begin"/>
      </w:r>
      <w:r w:rsidR="00A52506">
        <w:rPr>
          <w:rFonts w:ascii="Arial" w:hAnsi="Arial" w:cs="Arial"/>
          <w:sz w:val="20"/>
        </w:rPr>
        <w:instrText xml:space="preserve"> REF  RUA_BAIRRO  \* MERGEFORMAT </w:instrText>
      </w:r>
      <w:r w:rsidR="00A52506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 na cidade de</w:t>
      </w:r>
      <w:r w:rsid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cidade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</w:rPr>
        <w:t>/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RUA_UF  \* MERGEFORMAT </w:instrText>
      </w:r>
      <w:r w:rsidRPr="00625062"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</w:t>
      </w:r>
      <w:r w:rsidRPr="00625062">
        <w:rPr>
          <w:rFonts w:ascii="Arial" w:hAnsi="Arial" w:cs="Arial"/>
        </w:rPr>
        <w:fldChar w:fldCharType="end"/>
      </w:r>
      <w:r w:rsidR="008A0B46">
        <w:rPr>
          <w:rFonts w:ascii="Arial" w:hAnsi="Arial" w:cs="Arial"/>
          <w:b/>
          <w:sz w:val="20"/>
        </w:rPr>
        <w:t xml:space="preserve">, </w:t>
      </w:r>
      <w:r w:rsidR="00211BDE">
        <w:rPr>
          <w:rFonts w:ascii="Arial" w:hAnsi="Arial" w:cs="Arial"/>
          <w:sz w:val="20"/>
        </w:rPr>
        <w:t xml:space="preserve">até a presente data </w:t>
      </w:r>
      <w:r w:rsidR="00616FB6">
        <w:rPr>
          <w:rFonts w:ascii="Arial" w:hAnsi="Arial" w:cs="Arial"/>
          <w:sz w:val="20"/>
        </w:rPr>
        <w:fldChar w:fldCharType="begin">
          <w:ffData>
            <w:name w:val="Declaração_Bens"/>
            <w:enabled/>
            <w:calcOnExit/>
            <w:ddList>
              <w:listEntry w:val="SELECIONE"/>
              <w:listEntry w:val="POSSUIR, conforme abaixo relacionado, os"/>
              <w:listEntry w:val="NÃO POSSUIR"/>
            </w:ddList>
          </w:ffData>
        </w:fldChar>
      </w:r>
      <w:bookmarkStart w:id="79" w:name="Declaração_Bens"/>
      <w:r w:rsidR="00616FB6">
        <w:rPr>
          <w:rFonts w:ascii="Arial" w:hAnsi="Arial" w:cs="Arial"/>
          <w:sz w:val="20"/>
        </w:rPr>
        <w:instrText xml:space="preserve"> FORMDROPDOWN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616FB6">
        <w:rPr>
          <w:rFonts w:ascii="Arial" w:hAnsi="Arial" w:cs="Arial"/>
          <w:sz w:val="20"/>
        </w:rPr>
        <w:fldChar w:fldCharType="end"/>
      </w:r>
      <w:bookmarkEnd w:id="79"/>
      <w:r w:rsidR="008A0B46">
        <w:rPr>
          <w:rFonts w:ascii="Arial" w:hAnsi="Arial" w:cs="Arial"/>
          <w:sz w:val="20"/>
        </w:rPr>
        <w:t>.</w:t>
      </w:r>
      <w:r w:rsidR="00211BDE">
        <w:rPr>
          <w:rFonts w:ascii="Arial" w:hAnsi="Arial" w:cs="Arial"/>
          <w:sz w:val="20"/>
        </w:rPr>
        <w:t xml:space="preserve"> </w:t>
      </w:r>
      <w:r w:rsidR="00616FB6">
        <w:rPr>
          <w:rFonts w:ascii="Arial" w:hAnsi="Arial" w:cs="Arial"/>
          <w:sz w:val="20"/>
        </w:rPr>
        <w:t>bens, valores e/ou dívidas e ônus reais.</w:t>
      </w:r>
    </w:p>
    <w:p w14:paraId="5BFF8FE2" w14:textId="77777777" w:rsidR="00C03827" w:rsidRPr="00625062" w:rsidRDefault="00C03827" w:rsidP="00C03827">
      <w:pPr>
        <w:spacing w:after="0"/>
        <w:ind w:left="-425" w:right="-425" w:firstLine="709"/>
        <w:jc w:val="both"/>
        <w:rPr>
          <w:rFonts w:ascii="Arial" w:hAnsi="Arial" w:cs="Arial"/>
          <w:b/>
          <w:sz w:val="20"/>
        </w:rPr>
      </w:pPr>
    </w:p>
    <w:p w14:paraId="763FBDF8" w14:textId="77777777" w:rsidR="00C03827" w:rsidRPr="00625062" w:rsidRDefault="00C03827" w:rsidP="00C03827">
      <w:pPr>
        <w:pStyle w:val="PargrafodaLista"/>
        <w:numPr>
          <w:ilvl w:val="0"/>
          <w:numId w:val="11"/>
        </w:numPr>
        <w:spacing w:before="240" w:after="240" w:line="240" w:lineRule="auto"/>
        <w:ind w:left="426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Bens e Direitos:</w:t>
      </w:r>
    </w:p>
    <w:p w14:paraId="0667D061" w14:textId="77777777" w:rsidR="00C03827" w:rsidRPr="00625062" w:rsidRDefault="00C03827" w:rsidP="00C03827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423"/>
        <w:gridCol w:w="1814"/>
      </w:tblGrid>
      <w:tr w:rsidR="00C03827" w:rsidRPr="00625062" w14:paraId="6CBA3103" w14:textId="77777777" w:rsidTr="00D00AA9">
        <w:trPr>
          <w:trHeight w:val="22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7B1C153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26DCF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o Bem ou Direit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B842D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Valor Venal</w:t>
            </w:r>
          </w:p>
          <w:p w14:paraId="4E1A945A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Atualizado</w:t>
            </w:r>
          </w:p>
        </w:tc>
      </w:tr>
      <w:tr w:rsidR="00CB5DE8" w:rsidRPr="00625062" w14:paraId="539A4E06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8406401"/>
            <w:placeholder>
              <w:docPart w:val="834BA38562C64F54BEAD7BB52361E762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3DF724A5" w14:textId="5C7531BF" w:rsidR="00CB5DE8" w:rsidRPr="00CB5DE8" w:rsidRDefault="00E6226F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4D459ECA" w14:textId="31A93A88" w:rsidR="00CB5DE8" w:rsidRPr="00CB5DE8" w:rsidRDefault="00A610E4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2E984DA" w14:textId="39385B71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0" w:name="Bem_Valor_1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80"/>
          </w:p>
        </w:tc>
      </w:tr>
      <w:tr w:rsidR="00CB5DE8" w:rsidRPr="00625062" w14:paraId="6791D4AC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426004546"/>
            <w:placeholder>
              <w:docPart w:val="5E9C86BD896949A799D780F6FBA2D1D1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1B02A2D" w14:textId="36A8BD84" w:rsidR="00CB5DE8" w:rsidRPr="00CB5DE8" w:rsidRDefault="00AE4578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3E4EE3B4" w14:textId="7FCA8DF2" w:rsidR="00CB5DE8" w:rsidRPr="00CB5DE8" w:rsidRDefault="00A610E4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738244AF" w14:textId="77777777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7D08AA8C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675771023"/>
            <w:placeholder>
              <w:docPart w:val="848B41BD61E1437FA338699F7AD139C1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098C84A" w14:textId="77777777" w:rsidR="00CB5DE8" w:rsidRPr="00CB5DE8" w:rsidRDefault="00C6520E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604897BF" w14:textId="5D3F7018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5BF2648F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0155EA33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153225639"/>
            <w:placeholder>
              <w:docPart w:val="171292C63BBC4D98B08E5DC58B4E12DE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083AC94" w14:textId="77777777" w:rsidR="00CB5DE8" w:rsidRPr="00CB5DE8" w:rsidRDefault="00C6520E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66807D02" w14:textId="7D27BDE3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6A48AE5C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2F6A9101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756321807"/>
            <w:placeholder>
              <w:docPart w:val="FFFDEB43CA914A44A82F597733B174D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80653C8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05C914C6" w14:textId="10E049B4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E2EAB34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20C4CAA2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922181357"/>
            <w:placeholder>
              <w:docPart w:val="0C12362E22754052BD0A0271D8DBC7B4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2649A629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727841B7" w14:textId="2CEF375A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A7E0CFC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1F4DC745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1222525107"/>
            <w:placeholder>
              <w:docPart w:val="E00685D5564A4E3790CF8BA19D523B7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389E6D56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30D556D5" w14:textId="45D029E0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370F403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0A5201D8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810086115"/>
            <w:placeholder>
              <w:docPart w:val="782917D2A8FD4199929E07A0C4F284B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05E2740B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5B8A7288" w14:textId="46127134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6958AF82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071D795D" w14:textId="77777777" w:rsidR="00C03827" w:rsidRPr="00625062" w:rsidRDefault="00C03827" w:rsidP="00C03827">
      <w:pPr>
        <w:pStyle w:val="PargrafodaLista"/>
        <w:numPr>
          <w:ilvl w:val="0"/>
          <w:numId w:val="11"/>
        </w:numPr>
        <w:spacing w:before="240" w:after="240" w:line="240" w:lineRule="auto"/>
        <w:ind w:left="426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dívidas e ônus reais:</w:t>
      </w:r>
    </w:p>
    <w:p w14:paraId="10C5999D" w14:textId="77777777" w:rsidR="00C03827" w:rsidRPr="00625062" w:rsidRDefault="00C03827" w:rsidP="00C03827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5945"/>
      </w:tblGrid>
      <w:tr w:rsidR="00C03827" w:rsidRPr="00625062" w14:paraId="6794308E" w14:textId="77777777" w:rsidTr="00D00AA9">
        <w:trPr>
          <w:trHeight w:val="397"/>
          <w:jc w:val="center"/>
        </w:trPr>
        <w:tc>
          <w:tcPr>
            <w:tcW w:w="3962" w:type="dxa"/>
            <w:shd w:val="clear" w:color="auto" w:fill="auto"/>
            <w:vAlign w:val="center"/>
          </w:tcPr>
          <w:p w14:paraId="07A2D1B0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0C530284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a Dívida ou ônus reais</w:t>
            </w:r>
          </w:p>
        </w:tc>
      </w:tr>
      <w:tr w:rsidR="00CB5DE8" w:rsidRPr="00625062" w14:paraId="0119D993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0646"/>
            <w:placeholder>
              <w:docPart w:val="A5C094F312CD4E82B4AD70D5EF3747B5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3B17B70A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17D5D35A" w14:textId="73B15B8D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5E96E169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1128385981"/>
            <w:placeholder>
              <w:docPart w:val="93C604DA1C2D4440A54684223697BC0A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57BC8084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759B36EC" w14:textId="2FCABA86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69832966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847790527"/>
            <w:placeholder>
              <w:docPart w:val="0B5C02AC1FDC4583B0B5F83C6B2116C1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5D5265B7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3D14FEE3" w14:textId="4D686856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4EA92EE9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61794837"/>
            <w:placeholder>
              <w:docPart w:val="038C1BFD3B6147D5943D4F404E5187F4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67D80D36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667FC4AE" w14:textId="3C1EE6EF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3D29FE5E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86799335"/>
            <w:placeholder>
              <w:docPart w:val="082EDECBF2F74727962DDD2A03F50626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4B798978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109B9EDB" w14:textId="48FAEBCF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</w:tbl>
    <w:p w14:paraId="0F102894" w14:textId="77777777" w:rsidR="006845F5" w:rsidRDefault="006845F5" w:rsidP="006845F5">
      <w:pPr>
        <w:spacing w:after="0" w:line="360" w:lineRule="auto"/>
        <w:ind w:left="-426" w:right="-427"/>
        <w:jc w:val="center"/>
        <w:rPr>
          <w:rFonts w:ascii="Arial" w:hAnsi="Arial" w:cs="Arial"/>
          <w:sz w:val="20"/>
        </w:rPr>
      </w:pPr>
    </w:p>
    <w:p w14:paraId="79F173BA" w14:textId="77777777" w:rsidR="006845F5" w:rsidRDefault="006845F5" w:rsidP="006845F5">
      <w:pPr>
        <w:spacing w:after="0" w:line="360" w:lineRule="auto"/>
        <w:ind w:left="-426" w:right="-4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.: Caso o espaço acima não seja suficiente para a descrição dos bens, utilizar folha(s) em separado anexa(s) a este documento. </w:t>
      </w:r>
    </w:p>
    <w:p w14:paraId="3EF1AF17" w14:textId="77777777" w:rsidR="00C03827" w:rsidRPr="00625062" w:rsidRDefault="00C03827" w:rsidP="006845F5">
      <w:pPr>
        <w:spacing w:after="0" w:line="360" w:lineRule="auto"/>
        <w:rPr>
          <w:rFonts w:ascii="Arial" w:hAnsi="Arial" w:cs="Arial"/>
          <w:b/>
          <w:sz w:val="10"/>
        </w:rPr>
      </w:pPr>
    </w:p>
    <w:p w14:paraId="58D6DD65" w14:textId="77777777" w:rsidR="00C03827" w:rsidRPr="00625062" w:rsidRDefault="00C03827" w:rsidP="006845F5">
      <w:pPr>
        <w:spacing w:after="0" w:line="360" w:lineRule="auto"/>
        <w:rPr>
          <w:rFonts w:ascii="Arial" w:hAnsi="Arial" w:cs="Arial"/>
          <w:b/>
          <w:sz w:val="20"/>
        </w:rPr>
      </w:pPr>
    </w:p>
    <w:p w14:paraId="45F855F1" w14:textId="77777777" w:rsidR="00C03827" w:rsidRPr="00625062" w:rsidRDefault="00C03827" w:rsidP="00A52506">
      <w:pPr>
        <w:spacing w:after="0" w:line="360" w:lineRule="auto"/>
        <w:ind w:left="-426" w:right="-427"/>
        <w:jc w:val="right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>DECLARO que, sob as penas da lei, as informações constantes na presente declaração são verdadeiras.</w:t>
      </w:r>
    </w:p>
    <w:p w14:paraId="6305C7C1" w14:textId="77777777" w:rsidR="00A52506" w:rsidRDefault="00A52506" w:rsidP="00A52506">
      <w:pPr>
        <w:spacing w:after="0" w:line="360" w:lineRule="auto"/>
        <w:ind w:left="2552" w:right="-427"/>
        <w:jc w:val="right"/>
        <w:rPr>
          <w:rFonts w:ascii="Arial" w:hAnsi="Arial" w:cs="Arial"/>
          <w:sz w:val="20"/>
          <w:szCs w:val="20"/>
        </w:rPr>
      </w:pPr>
    </w:p>
    <w:p w14:paraId="6FCD22B5" w14:textId="2A8FC7C9" w:rsidR="00C03827" w:rsidRPr="00705DE4" w:rsidRDefault="00C03827" w:rsidP="00A52506">
      <w:pPr>
        <w:spacing w:after="0" w:line="360" w:lineRule="auto"/>
        <w:ind w:left="2552" w:right="-427"/>
        <w:jc w:val="right"/>
        <w:rPr>
          <w:rFonts w:ascii="Arial" w:hAnsi="Arial" w:cs="Arial"/>
        </w:rPr>
      </w:pPr>
      <w:r w:rsidRPr="00705DE4">
        <w:rPr>
          <w:rFonts w:ascii="Arial" w:hAnsi="Arial" w:cs="Arial"/>
        </w:rPr>
        <w:t xml:space="preserve">Sorriso-MT, </w:t>
      </w:r>
      <w:r w:rsidRPr="00705DE4">
        <w:rPr>
          <w:rFonts w:ascii="Arial" w:hAnsi="Arial" w:cs="Arial"/>
        </w:rPr>
        <w:fldChar w:fldCharType="begin"/>
      </w:r>
      <w:r w:rsidRPr="00705DE4">
        <w:rPr>
          <w:rFonts w:ascii="Arial" w:hAnsi="Arial" w:cs="Arial"/>
        </w:rPr>
        <w:instrText xml:space="preserve"> TIME \@ "d' de 'MMMM' de 'yyyy" </w:instrText>
      </w:r>
      <w:r w:rsidRPr="00705DE4">
        <w:rPr>
          <w:rFonts w:ascii="Arial" w:hAnsi="Arial" w:cs="Arial"/>
        </w:rPr>
        <w:fldChar w:fldCharType="separate"/>
      </w:r>
      <w:r w:rsidR="00364350">
        <w:rPr>
          <w:rFonts w:ascii="Arial" w:hAnsi="Arial" w:cs="Arial"/>
          <w:noProof/>
        </w:rPr>
        <w:t>29 de janeiro de 2026</w:t>
      </w:r>
      <w:r w:rsidRPr="00705DE4">
        <w:rPr>
          <w:rFonts w:ascii="Arial" w:hAnsi="Arial" w:cs="Arial"/>
        </w:rPr>
        <w:fldChar w:fldCharType="end"/>
      </w:r>
      <w:r w:rsidRPr="00705DE4">
        <w:rPr>
          <w:rFonts w:ascii="Arial" w:hAnsi="Arial" w:cs="Arial"/>
        </w:rPr>
        <w:t>.</w:t>
      </w:r>
    </w:p>
    <w:p w14:paraId="2BB973AA" w14:textId="77777777" w:rsidR="00C03827" w:rsidRDefault="00C03827" w:rsidP="00C03827">
      <w:pPr>
        <w:spacing w:before="100" w:beforeAutospacing="1" w:after="100" w:afterAutospacing="1" w:line="240" w:lineRule="auto"/>
        <w:ind w:left="2552"/>
        <w:jc w:val="right"/>
        <w:rPr>
          <w:rFonts w:ascii="Arial" w:hAnsi="Arial" w:cs="Arial"/>
          <w:sz w:val="20"/>
          <w:szCs w:val="20"/>
        </w:rPr>
      </w:pPr>
    </w:p>
    <w:p w14:paraId="0497089E" w14:textId="77777777" w:rsidR="007E47A5" w:rsidRPr="00625062" w:rsidRDefault="007E47A5" w:rsidP="00C03827">
      <w:pPr>
        <w:spacing w:before="100" w:beforeAutospacing="1" w:after="100" w:afterAutospacing="1" w:line="240" w:lineRule="auto"/>
        <w:ind w:left="2552"/>
        <w:jc w:val="right"/>
        <w:rPr>
          <w:rFonts w:ascii="Arial" w:hAnsi="Arial" w:cs="Arial"/>
          <w:sz w:val="20"/>
          <w:szCs w:val="20"/>
        </w:rPr>
      </w:pPr>
    </w:p>
    <w:p w14:paraId="3132504B" w14:textId="339BA344" w:rsidR="00C03827" w:rsidRPr="00BE7326" w:rsidRDefault="00BE7326" w:rsidP="007E47A5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  <w:r w:rsidR="00C03827" w:rsidRPr="00BE7326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pt-BR"/>
        </w:rPr>
        <w:br w:type="page"/>
      </w:r>
    </w:p>
    <w:p w14:paraId="723F1E3E" w14:textId="77777777" w:rsidR="006E27FF" w:rsidRPr="00625062" w:rsidRDefault="006E27FF" w:rsidP="00E34130">
      <w:p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7A7817EC" w14:textId="77777777" w:rsidR="00C03827" w:rsidRPr="00625062" w:rsidRDefault="00C03827" w:rsidP="00C03827">
      <w:pPr>
        <w:spacing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t>DECLARAÇÃO DE DEPENDENTES</w:t>
      </w:r>
    </w:p>
    <w:p w14:paraId="6C3AAC0C" w14:textId="77777777" w:rsidR="00C03827" w:rsidRPr="00625062" w:rsidRDefault="00C03827" w:rsidP="00C0382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pt-BR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505"/>
      </w:tblGrid>
      <w:tr w:rsidR="00C03827" w:rsidRPr="00625062" w14:paraId="38A1BF2D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21E7372E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Fonte Pagadora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E3CAC10" w14:textId="3BE6F5DD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Prefeitura Municipal de Sorriso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MT</w:t>
            </w:r>
          </w:p>
        </w:tc>
      </w:tr>
      <w:tr w:rsidR="00C03827" w:rsidRPr="00625062" w14:paraId="65981764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302FE143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 xml:space="preserve">CNPJ Fonte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7E19EDB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03.239.076/0001-62</w:t>
            </w:r>
          </w:p>
        </w:tc>
      </w:tr>
      <w:tr w:rsidR="00C03827" w:rsidRPr="00625062" w14:paraId="46A852D0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16C63D62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E2D9B36" w14:textId="1E29732C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Avenida Porto Alegre 2525, Centro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 xml:space="preserve"> Norte</w: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, Sorriso-MT. CEP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>: 78.890-900</w:t>
            </w:r>
          </w:p>
        </w:tc>
      </w:tr>
    </w:tbl>
    <w:p w14:paraId="427DDA7E" w14:textId="77777777" w:rsidR="00C03827" w:rsidRPr="00625062" w:rsidRDefault="00C03827" w:rsidP="00C0382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C03827" w:rsidRPr="00625062" w14:paraId="1AAE1EB3" w14:textId="77777777" w:rsidTr="005A6776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0F2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Declarant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A790" w14:textId="4F2AAC75" w:rsidR="00C03827" w:rsidRPr="000207B1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 NOME  \* MERGEFORMAT </w:instrText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97F9B" w:rsidRPr="0002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C03827" w:rsidRPr="00625062" w14:paraId="50B4CA42" w14:textId="77777777" w:rsidTr="005A6776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7559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CPF Declarant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9347" w14:textId="1019F0F4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578">
              <w:rPr>
                <w:rFonts w:ascii="Arial" w:hAnsi="Arial" w:cs="Arial"/>
                <w:color w:val="000000"/>
              </w:rPr>
              <w:fldChar w:fldCharType="begin"/>
            </w:r>
            <w:r w:rsidRPr="00AE4578">
              <w:rPr>
                <w:rFonts w:ascii="Arial" w:hAnsi="Arial" w:cs="Arial"/>
                <w:color w:val="000000"/>
              </w:rPr>
              <w:instrText xml:space="preserve"> REF  CPF  \* MERGEFORMAT </w:instrText>
            </w:r>
            <w:r w:rsidRPr="00AE4578">
              <w:rPr>
                <w:rFonts w:ascii="Arial" w:hAnsi="Arial" w:cs="Arial"/>
                <w:color w:val="000000"/>
              </w:rPr>
              <w:fldChar w:fldCharType="separate"/>
            </w:r>
            <w:r w:rsidR="007B2F5E" w:rsidRPr="007B2F5E">
              <w:rPr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 xml:space="preserve">     </w:t>
            </w:r>
            <w:r w:rsidRPr="00AE457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3827" w:rsidRPr="00625062" w14:paraId="3CEBFB64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42C01A0C" w14:textId="77777777" w:rsidR="00C03827" w:rsidRPr="00625062" w:rsidRDefault="00C03827" w:rsidP="00D00AA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EB4108E" w14:textId="77777777" w:rsidR="00C03827" w:rsidRPr="00625062" w:rsidRDefault="00C03827" w:rsidP="00D00AA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4180312" w14:textId="77777777" w:rsidR="00C03827" w:rsidRPr="00625062" w:rsidRDefault="00C03827" w:rsidP="00C03827">
      <w:p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t>Relação de Dependentes e Finalidade</w:t>
      </w: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32"/>
        <w:gridCol w:w="1418"/>
        <w:gridCol w:w="1701"/>
        <w:gridCol w:w="2623"/>
      </w:tblGrid>
      <w:tr w:rsidR="00C03827" w:rsidRPr="00625062" w14:paraId="0E6F0070" w14:textId="77777777" w:rsidTr="005A6776">
        <w:trPr>
          <w:trHeight w:val="567"/>
        </w:trPr>
        <w:tc>
          <w:tcPr>
            <w:tcW w:w="50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83A97E9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AE2C5B3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DATA DE NASC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58C727C3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B4D4578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RAU DE PARENTESCO</w:t>
            </w:r>
          </w:p>
        </w:tc>
      </w:tr>
      <w:tr w:rsidR="00C03827" w:rsidRPr="00625062" w14:paraId="29912D0A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53707545" w14:textId="2053DB77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1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FB4D5" w14:textId="353B215D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8FDE9" w14:textId="2AB71FAA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91A5C3" w14:textId="12D6244C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28B820B0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4179B492" w14:textId="64B55FF2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2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11A01" w14:textId="45D2BE6B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F97D1" w14:textId="3A1CA25D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31005B7" w14:textId="774CB1A8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46946F39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3ACAC64C" w14:textId="06B0BE2A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3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61A98" w14:textId="37C00AC1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6E98D" w14:textId="1ECFF6DB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FCA7FC4" w14:textId="338FE418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6FADDE79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477BC2A3" w14:textId="742073A4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4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6B463" w14:textId="320046F6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33D9D" w14:textId="51DD5891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37F8F6C" w14:textId="7C373D16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6A3FC4A5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7C3CC9A8" w14:textId="092EE0FD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5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11C0E" w14:textId="297BEFF2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E1FD4" w14:textId="107FD2C4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5C7BA37" w14:textId="560D5FBB" w:rsidR="00C03827" w:rsidRPr="002E685D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49C63153" w14:textId="77777777" w:rsidR="00C03827" w:rsidRPr="00625062" w:rsidRDefault="00C03827" w:rsidP="00C03827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0"/>
          <w:szCs w:val="20"/>
        </w:rPr>
      </w:pPr>
    </w:p>
    <w:p w14:paraId="051B3C41" w14:textId="372E94E3" w:rsidR="007E47A5" w:rsidRPr="00BE7326" w:rsidRDefault="00C03827" w:rsidP="002F2CCE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4"/>
          <w:szCs w:val="24"/>
        </w:rPr>
      </w:pPr>
      <w:r w:rsidRPr="00BE7326">
        <w:rPr>
          <w:rFonts w:ascii="Arial" w:hAnsi="Arial" w:cs="Arial"/>
          <w:color w:val="000000"/>
          <w:sz w:val="24"/>
          <w:szCs w:val="24"/>
        </w:rPr>
        <w:t xml:space="preserve">Sorriso-MT, </w:t>
      </w:r>
      <w:r w:rsidRPr="00BE732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BE7326">
        <w:rPr>
          <w:rFonts w:ascii="Arial" w:hAnsi="Arial" w:cs="Arial"/>
          <w:color w:val="000000"/>
          <w:sz w:val="24"/>
          <w:szCs w:val="24"/>
        </w:rPr>
        <w:instrText xml:space="preserve"> TIME \@ "d' de 'MMMM' de 'yyyy" </w:instrText>
      </w:r>
      <w:r w:rsidRPr="00BE732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64350">
        <w:rPr>
          <w:rFonts w:ascii="Arial" w:hAnsi="Arial" w:cs="Arial"/>
          <w:noProof/>
          <w:color w:val="000000"/>
          <w:sz w:val="24"/>
          <w:szCs w:val="24"/>
        </w:rPr>
        <w:t>29 de janeiro de 2026</w:t>
      </w:r>
      <w:r w:rsidRPr="00BE7326">
        <w:rPr>
          <w:rFonts w:ascii="Arial" w:hAnsi="Arial" w:cs="Arial"/>
          <w:color w:val="000000"/>
          <w:sz w:val="24"/>
          <w:szCs w:val="24"/>
        </w:rPr>
        <w:fldChar w:fldCharType="end"/>
      </w:r>
      <w:r w:rsidRPr="00BE7326">
        <w:rPr>
          <w:rFonts w:ascii="Arial" w:hAnsi="Arial" w:cs="Arial"/>
          <w:color w:val="000000"/>
          <w:sz w:val="24"/>
          <w:szCs w:val="24"/>
        </w:rPr>
        <w:t>.</w:t>
      </w:r>
    </w:p>
    <w:p w14:paraId="65AEB970" w14:textId="77777777" w:rsidR="00D724C4" w:rsidRDefault="00D724C4" w:rsidP="00C03827">
      <w:pPr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</w:rPr>
      </w:pPr>
    </w:p>
    <w:p w14:paraId="00E34A21" w14:textId="21E18CF0" w:rsidR="00C03827" w:rsidRPr="00BE7326" w:rsidRDefault="00BE7326" w:rsidP="00C03827">
      <w:pPr>
        <w:spacing w:before="100" w:beforeAutospacing="1" w:after="100" w:afterAutospacing="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2A9F9687" w14:textId="77777777" w:rsidR="00862808" w:rsidRPr="00625062" w:rsidRDefault="00862808" w:rsidP="00C03827">
      <w:pPr>
        <w:rPr>
          <w:rFonts w:ascii="Arial" w:hAnsi="Arial" w:cs="Arial"/>
        </w:rPr>
      </w:pPr>
    </w:p>
    <w:p w14:paraId="475E77E9" w14:textId="77777777" w:rsidR="00C03827" w:rsidRPr="00625062" w:rsidRDefault="00C03827" w:rsidP="00C03827">
      <w:pPr>
        <w:rPr>
          <w:rFonts w:ascii="Arial" w:hAnsi="Arial" w:cs="Arial"/>
        </w:rPr>
      </w:pPr>
    </w:p>
    <w:p w14:paraId="0E2AF3D6" w14:textId="77777777" w:rsidR="006E27FF" w:rsidRPr="00625062" w:rsidRDefault="006E27FF">
      <w:pPr>
        <w:rPr>
          <w:rFonts w:ascii="Arial" w:hAnsi="Arial" w:cs="Arial"/>
        </w:rPr>
      </w:pPr>
      <w:r w:rsidRPr="00625062">
        <w:rPr>
          <w:rFonts w:ascii="Arial" w:hAnsi="Arial" w:cs="Arial"/>
        </w:rPr>
        <w:br w:type="page"/>
      </w:r>
    </w:p>
    <w:p w14:paraId="20D90DCB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41F2EF4D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1FD32C8C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 w:rsidRPr="00625062">
        <w:rPr>
          <w:rFonts w:ascii="Arial" w:hAnsi="Arial" w:cs="Arial"/>
          <w:sz w:val="28"/>
        </w:rPr>
        <w:t>DECLARAÇÃO DE ENDEREÇO</w:t>
      </w:r>
    </w:p>
    <w:p w14:paraId="0360CCF5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33A37B2B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21B8E1E3" w14:textId="30E15BD0" w:rsidR="006E27FF" w:rsidRPr="00625062" w:rsidRDefault="006E27FF" w:rsidP="00211BD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E685D">
        <w:rPr>
          <w:rFonts w:ascii="Arial" w:hAnsi="Arial" w:cs="Arial"/>
          <w:sz w:val="24"/>
          <w:szCs w:val="24"/>
        </w:rPr>
        <w:t xml:space="preserve">Declaro para fins de comprovação de endereço que e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2E685D">
        <w:rPr>
          <w:rFonts w:ascii="Arial" w:hAnsi="Arial" w:cs="Arial"/>
          <w:sz w:val="24"/>
          <w:szCs w:val="24"/>
        </w:rPr>
        <w:t>brasileiro(a)</w:t>
      </w:r>
      <w:r w:rsidRPr="002E685D">
        <w:rPr>
          <w:rFonts w:ascii="Arial" w:hAnsi="Arial" w:cs="Arial"/>
          <w:sz w:val="24"/>
          <w:szCs w:val="24"/>
        </w:rPr>
        <w:t xml:space="preserve">, inscrito(a) no </w:t>
      </w:r>
      <w:r w:rsidRPr="00CD7D8B">
        <w:rPr>
          <w:rFonts w:ascii="Arial" w:hAnsi="Arial" w:cs="Arial"/>
        </w:rPr>
        <w:t xml:space="preserve">CPF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="002E685D" w:rsidRPr="00CD7D8B">
        <w:rPr>
          <w:rFonts w:ascii="Arial" w:hAnsi="Arial" w:cs="Arial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e </w:t>
      </w:r>
      <w:r w:rsidRPr="00CD7D8B">
        <w:rPr>
          <w:rFonts w:ascii="Arial" w:hAnsi="Arial" w:cs="Arial"/>
        </w:rPr>
        <w:t xml:space="preserve">RG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RG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>, sou</w:t>
      </w:r>
      <w:r w:rsidR="00211BDE">
        <w:rPr>
          <w:rFonts w:ascii="Arial" w:hAnsi="Arial" w:cs="Arial"/>
          <w:sz w:val="24"/>
          <w:szCs w:val="24"/>
        </w:rPr>
        <w:t xml:space="preserve"> </w:t>
      </w:r>
      <w:r w:rsidR="00211BDE" w:rsidRPr="00211BDE">
        <w:rPr>
          <w:rFonts w:ascii="Arial" w:hAnsi="Arial" w:cs="Arial"/>
          <w:sz w:val="24"/>
          <w:szCs w:val="24"/>
        </w:rPr>
        <w:t xml:space="preserve">residente e domiciliado na </w:t>
      </w:r>
      <w:r w:rsidR="000467EA">
        <w:rPr>
          <w:rFonts w:ascii="Arial" w:hAnsi="Arial" w:cs="Arial"/>
          <w:sz w:val="24"/>
          <w:szCs w:val="24"/>
        </w:rPr>
        <w:fldChar w:fldCharType="begin"/>
      </w:r>
      <w:r w:rsidR="000467EA">
        <w:rPr>
          <w:rFonts w:ascii="Arial" w:hAnsi="Arial" w:cs="Arial"/>
          <w:sz w:val="24"/>
          <w:szCs w:val="24"/>
        </w:rPr>
        <w:instrText xml:space="preserve"> REF  RUA  \* MERGEFORMAT </w:instrText>
      </w:r>
      <w:r w:rsidR="000467EA"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0467EA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nº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 , bairro </w:t>
      </w:r>
      <w:r w:rsidR="00A52506">
        <w:rPr>
          <w:rFonts w:ascii="Arial" w:hAnsi="Arial" w:cs="Arial"/>
          <w:sz w:val="24"/>
          <w:szCs w:val="24"/>
        </w:rPr>
        <w:fldChar w:fldCharType="begin"/>
      </w:r>
      <w:r w:rsidR="00A52506">
        <w:rPr>
          <w:rFonts w:ascii="Arial" w:hAnsi="Arial" w:cs="Arial"/>
          <w:sz w:val="24"/>
          <w:szCs w:val="24"/>
        </w:rPr>
        <w:instrText xml:space="preserve"> REF  RUA_BAIRRO  \* MERGEFORMAT </w:instrText>
      </w:r>
      <w:r w:rsidR="00A52506"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na cidade de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cidade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>/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UF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hAnsi="Arial" w:cs="Arial"/>
          <w:sz w:val="24"/>
          <w:szCs w:val="24"/>
        </w:rPr>
        <w:t xml:space="preserve">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CEP </w:t>
      </w:r>
      <w:r w:rsidRPr="002E685D">
        <w:rPr>
          <w:rFonts w:ascii="Arial" w:hAnsi="Arial" w:cs="Arial"/>
          <w:sz w:val="24"/>
          <w:szCs w:val="24"/>
        </w:rPr>
        <w:fldChar w:fldCharType="begin"/>
      </w:r>
      <w:r w:rsidRPr="002E685D">
        <w:rPr>
          <w:rFonts w:ascii="Arial" w:hAnsi="Arial" w:cs="Arial"/>
          <w:sz w:val="24"/>
          <w:szCs w:val="24"/>
        </w:rPr>
        <w:instrText xml:space="preserve"> REF  CEP  \* MERGEFORMAT </w:instrText>
      </w:r>
      <w:r w:rsidRPr="002E685D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Pr="002E685D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4CBE7CF5" w14:textId="77777777" w:rsidR="006E27FF" w:rsidRPr="00625062" w:rsidRDefault="006E27FF" w:rsidP="00211BDE">
      <w:pPr>
        <w:spacing w:before="7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>Por ser verdadeira, firmo presente declaração para todos os efeitos legais de direito.</w:t>
      </w:r>
    </w:p>
    <w:p w14:paraId="42CCA563" w14:textId="7F05AADE" w:rsidR="006E27FF" w:rsidRDefault="006E27FF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364350">
        <w:rPr>
          <w:rFonts w:ascii="Arial" w:hAnsi="Arial" w:cs="Arial"/>
          <w:noProof/>
          <w:sz w:val="24"/>
          <w:szCs w:val="24"/>
        </w:rPr>
        <w:t>29 de janeiro de 2026</w:t>
      </w:r>
      <w:r w:rsidRPr="00625062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3FF18D66" w14:textId="77777777" w:rsidR="007E47A5" w:rsidRDefault="007E47A5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30CA5201" w14:textId="76C49D35" w:rsidR="007E47A5" w:rsidRPr="00BE7326" w:rsidRDefault="00BE7326" w:rsidP="007E47A5">
      <w:pPr>
        <w:spacing w:before="720" w:line="480" w:lineRule="auto"/>
        <w:ind w:left="284" w:firstLine="283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5CB8C2EF" w14:textId="36154D75" w:rsidR="00F25DC0" w:rsidRDefault="00F25DC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891F36E" w14:textId="1234BCA6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0C35DF2F" w14:textId="09BFCE5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5D95E1AF" w14:textId="77777777" w:rsidR="00E958A6" w:rsidRDefault="00E958A6" w:rsidP="00E958A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CLARAÇÃO DE </w:t>
      </w:r>
      <w:r w:rsidRPr="00FE4C3E">
        <w:rPr>
          <w:rFonts w:ascii="Arial" w:hAnsi="Arial" w:cs="Arial"/>
          <w:b/>
          <w:sz w:val="28"/>
          <w:szCs w:val="24"/>
        </w:rPr>
        <w:t xml:space="preserve">CONHECIMENTO </w:t>
      </w:r>
    </w:p>
    <w:p w14:paraId="59FFE7CA" w14:textId="77777777" w:rsidR="00E958A6" w:rsidRDefault="00E958A6" w:rsidP="00E958A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</w:rPr>
        <w:t xml:space="preserve">DO NÚMERO </w:t>
      </w:r>
      <w:r w:rsidRPr="00FE4C3E">
        <w:rPr>
          <w:rFonts w:ascii="Arial" w:hAnsi="Arial" w:cs="Arial"/>
          <w:b/>
          <w:sz w:val="28"/>
          <w:szCs w:val="24"/>
        </w:rPr>
        <w:t>DO CPF</w:t>
      </w:r>
      <w:r>
        <w:rPr>
          <w:rFonts w:ascii="Arial" w:hAnsi="Arial" w:cs="Arial"/>
          <w:b/>
          <w:sz w:val="28"/>
          <w:szCs w:val="24"/>
        </w:rPr>
        <w:t xml:space="preserve"> DOS PAIS</w:t>
      </w:r>
    </w:p>
    <w:p w14:paraId="496C1BD4" w14:textId="77777777" w:rsidR="00E958A6" w:rsidRPr="00FE4C3E" w:rsidRDefault="00E958A6" w:rsidP="00E958A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747FFD" w14:textId="77777777" w:rsidR="00E958A6" w:rsidRPr="007E47A5" w:rsidRDefault="00E958A6" w:rsidP="00E958A6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</w:p>
    <w:p w14:paraId="375EDCEF" w14:textId="5C8F0269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eastAsia="Times New Roman" w:hAnsi="Arial" w:cs="Arial"/>
          <w:sz w:val="24"/>
          <w:szCs w:val="24"/>
          <w:lang w:eastAsia="pt-BR"/>
        </w:rPr>
        <w:t>Eu</w:t>
      </w:r>
      <w:r w:rsidRPr="00FE4C3E">
        <w:rPr>
          <w:rFonts w:ascii="Arial" w:hAnsi="Arial" w:cs="Arial"/>
          <w:sz w:val="24"/>
          <w:szCs w:val="24"/>
        </w:rPr>
        <w:t xml:space="preserve">, </w:t>
      </w:r>
      <w:r w:rsidRPr="00C12327">
        <w:rPr>
          <w:rFonts w:ascii="Arial" w:hAnsi="Arial" w:cs="Arial"/>
          <w:sz w:val="20"/>
          <w:szCs w:val="20"/>
        </w:rPr>
        <w:fldChar w:fldCharType="begin"/>
      </w:r>
      <w:r w:rsidRPr="00C12327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C12327">
        <w:rPr>
          <w:rFonts w:ascii="Arial" w:hAnsi="Arial" w:cs="Arial"/>
          <w:sz w:val="20"/>
          <w:szCs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C12327">
        <w:rPr>
          <w:rFonts w:ascii="Arial" w:hAnsi="Arial" w:cs="Arial"/>
          <w:sz w:val="20"/>
          <w:szCs w:val="20"/>
        </w:rPr>
        <w:fldChar w:fldCharType="end"/>
      </w:r>
      <w:r w:rsidRPr="00C12327">
        <w:rPr>
          <w:rFonts w:ascii="Arial" w:hAnsi="Arial" w:cs="Arial"/>
          <w:sz w:val="20"/>
          <w:szCs w:val="20"/>
        </w:rPr>
        <w:t>,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portador do </w:t>
      </w:r>
      <w:r w:rsidRPr="00CD7D8B">
        <w:rPr>
          <w:rFonts w:ascii="Arial" w:hAnsi="Arial" w:cs="Arial"/>
        </w:rPr>
        <w:t xml:space="preserve">CPF </w:t>
      </w:r>
      <w:r w:rsidRPr="00FE4C3E">
        <w:rPr>
          <w:rFonts w:ascii="Arial" w:hAnsi="Arial" w:cs="Arial"/>
          <w:sz w:val="24"/>
          <w:szCs w:val="24"/>
        </w:rPr>
        <w:t xml:space="preserve">nº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filho(a) d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nome_ma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d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NOME_PAI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declaro para os devidos fins </w:t>
      </w:r>
      <w:r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D4E965D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EB49F2" w14:textId="616DBD99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Não tenho conhecimento e/ou disponibilidade do nº do CPF da minha mãe em razão de serem falecidos ou ausentes.</w:t>
      </w:r>
    </w:p>
    <w:p w14:paraId="0F80B2CB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57BC1C" w14:textId="2D41A0A1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Não tenho conhecimento e/ou disponibilidade do nº do CPF do meu pai em razão de serem falecidos ou ausentes.</w:t>
      </w:r>
    </w:p>
    <w:p w14:paraId="5BD85802" w14:textId="77777777" w:rsidR="00E958A6" w:rsidRPr="00FE4C3E" w:rsidRDefault="00E958A6" w:rsidP="00E958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B53CC4" w14:textId="0BF082E4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8C03DC">
        <w:rPr>
          <w:rFonts w:ascii="Arial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enho conhecimento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nº do CPF da minha mãe, sendo: </w:t>
      </w:r>
      <w:r w:rsidR="00135E1B" w:rsidRPr="00CD7D8B">
        <w:rPr>
          <w:rFonts w:ascii="Arial" w:hAnsi="Arial" w:cs="Arial"/>
          <w:sz w:val="28"/>
          <w:szCs w:val="28"/>
        </w:rPr>
        <w:fldChar w:fldCharType="begin"/>
      </w:r>
      <w:r w:rsidR="00135E1B" w:rsidRPr="00CD7D8B">
        <w:rPr>
          <w:rFonts w:ascii="Arial" w:hAnsi="Arial" w:cs="Arial"/>
          <w:sz w:val="28"/>
          <w:szCs w:val="28"/>
        </w:rPr>
        <w:instrText xml:space="preserve"> REF  CPFMAE  \* MERGEFORMAT </w:instrText>
      </w:r>
      <w:r w:rsidR="00135E1B" w:rsidRPr="00CD7D8B">
        <w:rPr>
          <w:rFonts w:ascii="Arial" w:hAnsi="Arial" w:cs="Arial"/>
          <w:sz w:val="28"/>
          <w:szCs w:val="28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="00135E1B" w:rsidRPr="00CD7D8B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64E8DE3A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A24BA8" w14:textId="60B9152B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enho conhecimento do nº do CPF do meu pai, sendo</w:t>
      </w:r>
      <w:r w:rsidR="00C112CA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begin"/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instrText xml:space="preserve"> REF  CPF_PAI </w:instrText>
      </w:r>
      <w:r w:rsidR="00CD7D8B">
        <w:rPr>
          <w:rFonts w:ascii="Arial" w:eastAsia="Times New Roman" w:hAnsi="Arial" w:cs="Arial"/>
          <w:sz w:val="28"/>
          <w:szCs w:val="28"/>
          <w:lang w:eastAsia="pt-BR"/>
        </w:rPr>
        <w:instrText xml:space="preserve"> \* MERGEFORMAT </w:instrTex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713D5E25" w14:textId="77777777" w:rsidR="00E958A6" w:rsidRPr="00FE4C3E" w:rsidRDefault="00E958A6" w:rsidP="00E958A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51A3C8" w14:textId="77777777" w:rsidR="00E958A6" w:rsidRPr="00FE4C3E" w:rsidRDefault="00E958A6" w:rsidP="00E958A6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eastAsia="Times New Roman" w:hAnsi="Arial" w:cs="Arial"/>
          <w:sz w:val="24"/>
          <w:szCs w:val="24"/>
          <w:lang w:eastAsia="pt-BR"/>
        </w:rPr>
        <w:t>Assumo inteiramente a responsabilidade perante o Art. 299, do Código Penal, que versa sobre declarações falsas, documentos forjados ou adulterados, constituindo em crime de falsidade ideológica, além disso, declaro que estou ciente de que a inveracidade das informações prestadas poderá indeferir solicitação de servidor.</w:t>
      </w:r>
    </w:p>
    <w:p w14:paraId="090510B1" w14:textId="77777777" w:rsidR="00E958A6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5E1265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5C99C8" w14:textId="2081E825" w:rsidR="00E958A6" w:rsidRDefault="00E958A6" w:rsidP="00366BBA">
      <w:pPr>
        <w:spacing w:after="0" w:line="240" w:lineRule="auto"/>
        <w:jc w:val="right"/>
        <w:rPr>
          <w:rFonts w:ascii="Arial" w:eastAsia="Times New Roman" w:hAnsi="Arial" w:cs="Arial"/>
          <w:b/>
          <w:spacing w:val="30"/>
          <w:sz w:val="28"/>
          <w:lang w:eastAsia="pt-BR"/>
        </w:r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364350">
        <w:rPr>
          <w:rFonts w:ascii="Arial" w:hAnsi="Arial" w:cs="Arial"/>
          <w:noProof/>
          <w:sz w:val="24"/>
          <w:szCs w:val="24"/>
        </w:rPr>
        <w:t>29 de janeiro de 2026</w:t>
      </w:r>
      <w:r w:rsidRPr="00625062">
        <w:rPr>
          <w:rFonts w:ascii="Arial" w:hAnsi="Arial" w:cs="Arial"/>
          <w:sz w:val="24"/>
          <w:szCs w:val="24"/>
        </w:rPr>
        <w:fldChar w:fldCharType="end"/>
      </w:r>
    </w:p>
    <w:p w14:paraId="6D2A618A" w14:textId="0DECD96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525E12D2" w14:textId="7E04F586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8354D70" w14:textId="49A07C2D" w:rsidR="00F156F0" w:rsidRPr="00BE7326" w:rsidRDefault="00BE7326" w:rsidP="00F156F0">
      <w:pPr>
        <w:spacing w:before="720" w:line="480" w:lineRule="auto"/>
        <w:ind w:left="284" w:firstLine="283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1F4C23D2" w14:textId="4706F8CB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718364DA" w14:textId="58C0E89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7BA8E51D" w14:textId="196A8312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63314FE" w14:textId="10B92AB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AA98607" w14:textId="44878D90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851944F" w14:textId="77777777" w:rsidR="00F25DC0" w:rsidRPr="00F8506C" w:rsidRDefault="00F25DC0" w:rsidP="00F850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B36AF2" w14:textId="77777777" w:rsidR="00F25DC0" w:rsidRPr="00F25DC0" w:rsidRDefault="00F25DC0" w:rsidP="00F25DC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F25DC0">
        <w:rPr>
          <w:rFonts w:ascii="Arial" w:hAnsi="Arial" w:cs="Arial"/>
          <w:b/>
          <w:sz w:val="28"/>
          <w:szCs w:val="24"/>
        </w:rPr>
        <w:t>TERMO DE COMPROMISSO</w:t>
      </w:r>
    </w:p>
    <w:p w14:paraId="6A1AB45B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85FD39" w14:textId="149D3935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E685D">
        <w:rPr>
          <w:rFonts w:ascii="Arial" w:hAnsi="Arial" w:cs="Arial"/>
          <w:sz w:val="24"/>
          <w:szCs w:val="24"/>
        </w:rPr>
        <w:t xml:space="preserve">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3F059A">
        <w:rPr>
          <w:rFonts w:ascii="Arial" w:hAnsi="Arial" w:cs="Arial"/>
          <w:sz w:val="24"/>
          <w:szCs w:val="24"/>
        </w:rPr>
        <w:t xml:space="preserve">servidor(a) </w:t>
      </w:r>
      <w:r w:rsidRPr="00F25DC0">
        <w:rPr>
          <w:rFonts w:ascii="Arial" w:hAnsi="Arial" w:cs="Arial"/>
          <w:sz w:val="24"/>
          <w:szCs w:val="24"/>
        </w:rPr>
        <w:t>público(a), portador(a) do</w:t>
      </w:r>
      <w:r>
        <w:rPr>
          <w:rFonts w:ascii="Arial" w:hAnsi="Arial" w:cs="Arial"/>
          <w:sz w:val="24"/>
          <w:szCs w:val="24"/>
        </w:rPr>
        <w:t xml:space="preserve"> </w:t>
      </w:r>
      <w:r w:rsidRPr="00CD7D8B">
        <w:rPr>
          <w:rFonts w:ascii="Arial" w:hAnsi="Arial" w:cs="Arial"/>
        </w:rPr>
        <w:t>CPF</w:t>
      </w:r>
      <w:r w:rsidR="00CD7D8B">
        <w:rPr>
          <w:rFonts w:ascii="Arial" w:hAnsi="Arial" w:cs="Arial"/>
        </w:rPr>
        <w:t xml:space="preserve"> nº</w:t>
      </w:r>
      <w:r w:rsidRPr="00CD7D8B">
        <w:rPr>
          <w:rFonts w:ascii="Arial" w:hAnsi="Arial" w:cs="Arial"/>
        </w:rPr>
        <w:t xml:space="preserve">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CD7D8B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e cargo</w:t>
      </w:r>
      <w:r w:rsidR="003F059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Cargo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hAnsi="Arial" w:cs="Arial"/>
          <w:noProof/>
          <w:sz w:val="20"/>
          <w:szCs w:val="20"/>
        </w:rPr>
        <w:t>PROFESSOR PEDAGOGIA</w:t>
      </w:r>
      <w:r>
        <w:rPr>
          <w:rFonts w:ascii="Arial" w:hAnsi="Arial" w:cs="Arial"/>
          <w:sz w:val="24"/>
          <w:szCs w:val="24"/>
        </w:rPr>
        <w:fldChar w:fldCharType="end"/>
      </w:r>
      <w:r w:rsidRPr="00F25DC0">
        <w:rPr>
          <w:rFonts w:ascii="Arial" w:hAnsi="Arial" w:cs="Arial"/>
          <w:sz w:val="24"/>
          <w:szCs w:val="24"/>
        </w:rPr>
        <w:t>, venho perante a Comissão de Ética Profissional do Servidor Público Municipal de Sorriso, prestar o meu compromisso de desempenhar e cumprir fielmente as funções inerentes ao meu cargo, bem como acatar e observar as regras estabelecidas no Código de Ética Profissional do Agente Público e da alta administração Direta e Indireta do Município de Sorriso previsto pelo Decreto n° 138, de 15/10/2018; e de todos os princípios éticos e morais estabelecidos sob as penas da lei.</w:t>
      </w:r>
    </w:p>
    <w:p w14:paraId="38503858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DC0">
        <w:rPr>
          <w:rFonts w:ascii="Arial" w:hAnsi="Arial" w:cs="Arial"/>
          <w:sz w:val="24"/>
          <w:szCs w:val="24"/>
        </w:rPr>
        <w:t>Declaro estar ciente dos deveres e vedações previstos nos seus Art. 10 e 11, bem como as demais orientações expressas no código de Ética.</w:t>
      </w:r>
    </w:p>
    <w:p w14:paraId="788E4A21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BEBCBE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5B761B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2CCE9C50" w14:textId="1ABED4B9" w:rsidR="00F25DC0" w:rsidRPr="00BE7326" w:rsidRDefault="00BE7326" w:rsidP="00F25DC0">
      <w:pPr>
        <w:spacing w:before="720" w:line="480" w:lineRule="auto"/>
        <w:ind w:left="284" w:firstLine="283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0D4F6CE1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3B109B1D" w14:textId="5AEFF60B" w:rsidR="00F25DC0" w:rsidRPr="00BE7326" w:rsidRDefault="00F25DC0" w:rsidP="00F25DC0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BE7326">
        <w:rPr>
          <w:rFonts w:ascii="Arial" w:hAnsi="Arial" w:cs="Arial"/>
          <w:sz w:val="24"/>
          <w:szCs w:val="24"/>
        </w:rPr>
        <w:t xml:space="preserve">Sorriso-MT, </w:t>
      </w:r>
      <w:r w:rsidRPr="00BE7326">
        <w:rPr>
          <w:rFonts w:ascii="Arial" w:hAnsi="Arial" w:cs="Arial"/>
          <w:sz w:val="24"/>
          <w:szCs w:val="24"/>
        </w:rPr>
        <w:fldChar w:fldCharType="begin"/>
      </w:r>
      <w:r w:rsidRPr="00BE7326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BE7326">
        <w:rPr>
          <w:rFonts w:ascii="Arial" w:hAnsi="Arial" w:cs="Arial"/>
          <w:sz w:val="24"/>
          <w:szCs w:val="24"/>
        </w:rPr>
        <w:fldChar w:fldCharType="separate"/>
      </w:r>
      <w:r w:rsidR="00364350">
        <w:rPr>
          <w:rFonts w:ascii="Arial" w:hAnsi="Arial" w:cs="Arial"/>
          <w:noProof/>
          <w:sz w:val="24"/>
          <w:szCs w:val="24"/>
        </w:rPr>
        <w:t>29 de janeiro de 2026</w:t>
      </w:r>
      <w:r w:rsidRPr="00BE7326">
        <w:rPr>
          <w:rFonts w:ascii="Arial" w:hAnsi="Arial" w:cs="Arial"/>
          <w:sz w:val="24"/>
          <w:szCs w:val="24"/>
        </w:rPr>
        <w:fldChar w:fldCharType="end"/>
      </w:r>
    </w:p>
    <w:p w14:paraId="071B7F8B" w14:textId="77777777" w:rsidR="00C03827" w:rsidRPr="004D23B9" w:rsidRDefault="00C03827" w:rsidP="004D23B9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44F8A4C1" w14:textId="77777777" w:rsidR="00862808" w:rsidRPr="00625062" w:rsidRDefault="00862808" w:rsidP="00C03827">
      <w:pPr>
        <w:rPr>
          <w:rFonts w:ascii="Arial" w:hAnsi="Arial" w:cs="Arial"/>
        </w:rPr>
        <w:sectPr w:rsidR="00862808" w:rsidRPr="00625062" w:rsidSect="001D3B90">
          <w:type w:val="continuous"/>
          <w:pgSz w:w="11906" w:h="16838"/>
          <w:pgMar w:top="1957" w:right="1134" w:bottom="1134" w:left="1276" w:header="0" w:footer="0" w:gutter="0"/>
          <w:cols w:space="708"/>
          <w:docGrid w:linePitch="360"/>
        </w:sectPr>
      </w:pPr>
    </w:p>
    <w:p w14:paraId="11D54EDE" w14:textId="77777777" w:rsidR="005D0783" w:rsidRPr="00625062" w:rsidRDefault="005D0783" w:rsidP="00C03827">
      <w:pPr>
        <w:rPr>
          <w:rFonts w:ascii="Arial" w:hAnsi="Arial" w:cs="Arial"/>
        </w:rPr>
        <w:sectPr w:rsidR="005D0783" w:rsidRPr="00625062" w:rsidSect="00365927">
          <w:type w:val="continuous"/>
          <w:pgSz w:w="11906" w:h="16838"/>
          <w:pgMar w:top="1957" w:right="1134" w:bottom="1134" w:left="567" w:header="0" w:footer="0" w:gutter="0"/>
          <w:cols w:space="708"/>
          <w:docGrid w:linePitch="360"/>
        </w:sectPr>
      </w:pPr>
    </w:p>
    <w:p w14:paraId="3F3F4A74" w14:textId="77777777" w:rsidR="00F84DA6" w:rsidRPr="00625062" w:rsidRDefault="00F84DA6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sectPr w:rsidR="00F84DA6" w:rsidRPr="00625062" w:rsidSect="00365927">
      <w:type w:val="continuous"/>
      <w:pgSz w:w="11906" w:h="16838"/>
      <w:pgMar w:top="1957" w:right="113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1ABDE" w14:textId="77777777" w:rsidR="00DB6F61" w:rsidRDefault="00DB6F61" w:rsidP="00363B6B">
      <w:pPr>
        <w:spacing w:after="0" w:line="240" w:lineRule="auto"/>
      </w:pPr>
      <w:r>
        <w:separator/>
      </w:r>
    </w:p>
  </w:endnote>
  <w:endnote w:type="continuationSeparator" w:id="0">
    <w:p w14:paraId="1866A9AB" w14:textId="77777777" w:rsidR="00DB6F61" w:rsidRDefault="00DB6F61" w:rsidP="0036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5571" w14:textId="2EA5D0CC" w:rsidR="000F79D3" w:rsidRPr="008A0B46" w:rsidRDefault="000F79D3" w:rsidP="008A0B46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BA3B086" wp14:editId="0441D15D">
              <wp:simplePos x="0" y="0"/>
              <wp:positionH relativeFrom="margin">
                <wp:posOffset>2831465</wp:posOffset>
              </wp:positionH>
              <wp:positionV relativeFrom="paragraph">
                <wp:posOffset>-488315</wp:posOffset>
              </wp:positionV>
              <wp:extent cx="3197225" cy="23114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9CBCD" w14:textId="0A98C1D1" w:rsidR="00BA085C" w:rsidRPr="003D40C8" w:rsidRDefault="00E34130" w:rsidP="00BA085C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icha de Identificação </w:t>
                          </w:r>
                          <w:r w:rsidR="000F79D3"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Cadastr</w:t>
                          </w:r>
                          <w:r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al</w:t>
                          </w:r>
                          <w:r w:rsidR="000F79D3"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BA085C"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Efetivo e Contratado</w:t>
                          </w:r>
                        </w:p>
                        <w:p w14:paraId="6937BCBE" w14:textId="2F9FB5AF" w:rsidR="000F79D3" w:rsidRPr="008A0B46" w:rsidRDefault="000F79D3" w:rsidP="00BA085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Superintendência de Gestão de Pesso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A3B0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2.95pt;margin-top:-38.45pt;width:251.75pt;height:18.2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" filled="f" stroked="f">
              <v:textbox style="mso-fit-shape-to-text:t">
                <w:txbxContent>
                  <w:p w14:paraId="1D09CBCD" w14:textId="0A98C1D1" w:rsidR="00BA085C" w:rsidRPr="003D40C8" w:rsidRDefault="00E34130" w:rsidP="00BA085C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</w:pPr>
                    <w:r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 xml:space="preserve">Ficha de Identificação </w:t>
                    </w:r>
                    <w:r w:rsidR="000F79D3"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Cadastr</w:t>
                    </w:r>
                    <w:r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al</w:t>
                    </w:r>
                    <w:r w:rsidR="000F79D3"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 xml:space="preserve"> – </w:t>
                    </w:r>
                    <w:r w:rsidR="00BA085C"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Efetivo e Contratado</w:t>
                    </w:r>
                  </w:p>
                  <w:p w14:paraId="6937BCBE" w14:textId="2F9FB5AF" w:rsidR="000F79D3" w:rsidRPr="008A0B46" w:rsidRDefault="000F79D3" w:rsidP="00BA085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Superintendência de Gestão de Pesso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8C24B" w14:textId="77777777" w:rsidR="00DB6F61" w:rsidRDefault="00DB6F61" w:rsidP="00363B6B">
      <w:pPr>
        <w:spacing w:after="0" w:line="240" w:lineRule="auto"/>
      </w:pPr>
      <w:r>
        <w:separator/>
      </w:r>
    </w:p>
  </w:footnote>
  <w:footnote w:type="continuationSeparator" w:id="0">
    <w:p w14:paraId="60BD80FB" w14:textId="77777777" w:rsidR="00DB6F61" w:rsidRDefault="00DB6F61" w:rsidP="0036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8C6F5" w14:textId="7D1DFA8E" w:rsidR="000F79D3" w:rsidRDefault="003D40C8" w:rsidP="00417915">
    <w:pPr>
      <w:ind w:right="28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A2C3C" wp14:editId="6C54DDB5">
              <wp:simplePos x="0" y="0"/>
              <wp:positionH relativeFrom="page">
                <wp:posOffset>165100</wp:posOffset>
              </wp:positionH>
              <wp:positionV relativeFrom="paragraph">
                <wp:posOffset>107950</wp:posOffset>
              </wp:positionV>
              <wp:extent cx="5391150" cy="1003300"/>
              <wp:effectExtent l="0" t="0" r="0" b="63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1003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42991" w14:textId="46745B72" w:rsidR="009F0315" w:rsidRDefault="009F031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8E4F4CF" wp14:editId="760AA347">
                                <wp:extent cx="5210175" cy="1000125"/>
                                <wp:effectExtent l="0" t="0" r="9525" b="9525"/>
                                <wp:docPr id="8" name="image2.png" descr="Texto&#10;&#10;Descrição gerada automa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2.png" descr="Texto&#10;&#10;Descrição gerad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37" b="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96351" cy="1016667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A2C3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13pt;margin-top:8.5pt;width:424.5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" fillcolor="white [3201]" stroked="f" strokeweight=".5pt">
              <v:textbox>
                <w:txbxContent>
                  <w:p w14:paraId="36C42991" w14:textId="46745B72" w:rsidR="009F0315" w:rsidRDefault="009F0315">
                    <w:r>
                      <w:rPr>
                        <w:noProof/>
                      </w:rPr>
                      <w:drawing>
                        <wp:inline distT="0" distB="0" distL="0" distR="0" wp14:anchorId="78E4F4CF" wp14:editId="760AA347">
                          <wp:extent cx="5210175" cy="1000125"/>
                          <wp:effectExtent l="0" t="0" r="9525" b="9525"/>
                          <wp:docPr id="8" name="image2.png" descr="Texto&#10;&#10;Descrição gerada automaticam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2.png" descr="Texto&#10;&#10;Descrição gerada automaticamente"/>
                                  <pic:cNvPicPr/>
                                </pic:nvPicPr>
                                <pic:blipFill>
                                  <a:blip r:embed="rId2"/>
                                  <a:srcRect t="37" b="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96351" cy="1016667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CD8C4" wp14:editId="60099C71">
              <wp:simplePos x="0" y="0"/>
              <wp:positionH relativeFrom="page">
                <wp:posOffset>5499100</wp:posOffset>
              </wp:positionH>
              <wp:positionV relativeFrom="paragraph">
                <wp:posOffset>311150</wp:posOffset>
              </wp:positionV>
              <wp:extent cx="1981200" cy="565150"/>
              <wp:effectExtent l="0" t="0" r="0" b="635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565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5E063" w14:textId="77777777" w:rsidR="00C40A40" w:rsidRDefault="00C40A40" w:rsidP="00C40A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031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ECRETARIA DE ADMINISTRAÇÃO</w:t>
                          </w:r>
                        </w:p>
                        <w:p w14:paraId="4A5E362B" w14:textId="77777777" w:rsidR="00C40A40" w:rsidRDefault="00C40A40" w:rsidP="00C40A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031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UPERINTENDÊNCIA DE GESTÃO</w:t>
                          </w:r>
                        </w:p>
                        <w:p w14:paraId="60030940" w14:textId="25E53952" w:rsidR="00C40A40" w:rsidRDefault="00C40A40" w:rsidP="00C40A40">
                          <w:pPr>
                            <w:jc w:val="center"/>
                          </w:pPr>
                          <w:r w:rsidRPr="009F031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E PESSOAS (SG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CD8C4" id="Caixa de Texto 5" o:spid="_x0000_s1028" type="#_x0000_t202" style="position:absolute;margin-left:433pt;margin-top:24.5pt;width:156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" fillcolor="white [3201]" stroked="f" strokeweight=".5pt">
              <v:textbox>
                <w:txbxContent>
                  <w:p w14:paraId="6765E063" w14:textId="77777777" w:rsidR="00C40A40" w:rsidRDefault="00C40A40" w:rsidP="00C40A4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F0315">
                      <w:rPr>
                        <w:b/>
                        <w:bCs/>
                        <w:sz w:val="20"/>
                        <w:szCs w:val="20"/>
                      </w:rPr>
                      <w:t>SECRETARIA DE ADMINISTRAÇÃO</w:t>
                    </w:r>
                  </w:p>
                  <w:p w14:paraId="4A5E362B" w14:textId="77777777" w:rsidR="00C40A40" w:rsidRDefault="00C40A40" w:rsidP="00C40A4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F0315">
                      <w:rPr>
                        <w:b/>
                        <w:bCs/>
                        <w:sz w:val="20"/>
                        <w:szCs w:val="20"/>
                      </w:rPr>
                      <w:t>SUPERINTENDÊNCIA DE GESTÃO</w:t>
                    </w:r>
                  </w:p>
                  <w:p w14:paraId="60030940" w14:textId="25E53952" w:rsidR="00C40A40" w:rsidRDefault="00C40A40" w:rsidP="00C40A40">
                    <w:pPr>
                      <w:jc w:val="center"/>
                    </w:pPr>
                    <w:r w:rsidRPr="009F0315">
                      <w:rPr>
                        <w:b/>
                        <w:bCs/>
                        <w:sz w:val="20"/>
                        <w:szCs w:val="20"/>
                      </w:rPr>
                      <w:t>DE PESSOAS (SGP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040C"/>
    <w:multiLevelType w:val="hybridMultilevel"/>
    <w:tmpl w:val="59AC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1860"/>
    <w:multiLevelType w:val="hybridMultilevel"/>
    <w:tmpl w:val="C17C433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C664F5"/>
    <w:multiLevelType w:val="hybridMultilevel"/>
    <w:tmpl w:val="16C28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8A1"/>
    <w:multiLevelType w:val="hybridMultilevel"/>
    <w:tmpl w:val="C1AA27B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874F81"/>
    <w:multiLevelType w:val="hybridMultilevel"/>
    <w:tmpl w:val="18C0047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8342274">
      <w:start w:val="1"/>
      <w:numFmt w:val="upperRoman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1920E0D"/>
    <w:multiLevelType w:val="hybridMultilevel"/>
    <w:tmpl w:val="DB1C7632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16EF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FD0"/>
    <w:multiLevelType w:val="hybridMultilevel"/>
    <w:tmpl w:val="EFEA8D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FA61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2F15"/>
    <w:multiLevelType w:val="hybridMultilevel"/>
    <w:tmpl w:val="C5AE21D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826E42"/>
    <w:multiLevelType w:val="hybridMultilevel"/>
    <w:tmpl w:val="4A283558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3F14"/>
    <w:multiLevelType w:val="hybridMultilevel"/>
    <w:tmpl w:val="EBB65BA6"/>
    <w:lvl w:ilvl="0" w:tplc="69E4C6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90D"/>
    <w:multiLevelType w:val="hybridMultilevel"/>
    <w:tmpl w:val="DB0A9228"/>
    <w:lvl w:ilvl="0" w:tplc="3B024776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E47529"/>
    <w:multiLevelType w:val="hybridMultilevel"/>
    <w:tmpl w:val="E80CD7E0"/>
    <w:lvl w:ilvl="0" w:tplc="0416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87E67DF"/>
    <w:multiLevelType w:val="hybridMultilevel"/>
    <w:tmpl w:val="3036EF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4096"/>
    <w:multiLevelType w:val="hybridMultilevel"/>
    <w:tmpl w:val="EC6435B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026947"/>
    <w:multiLevelType w:val="hybridMultilevel"/>
    <w:tmpl w:val="512C6460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5A0A"/>
    <w:multiLevelType w:val="hybridMultilevel"/>
    <w:tmpl w:val="554A494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A0167C"/>
    <w:multiLevelType w:val="hybridMultilevel"/>
    <w:tmpl w:val="99749E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02E1A"/>
    <w:multiLevelType w:val="hybridMultilevel"/>
    <w:tmpl w:val="0F6603C8"/>
    <w:lvl w:ilvl="0" w:tplc="57560AF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94F7018"/>
    <w:multiLevelType w:val="hybridMultilevel"/>
    <w:tmpl w:val="F9FE4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68A6"/>
    <w:multiLevelType w:val="hybridMultilevel"/>
    <w:tmpl w:val="F59E40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446F2B"/>
    <w:multiLevelType w:val="hybridMultilevel"/>
    <w:tmpl w:val="43E407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8B2D2E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E70F3"/>
    <w:multiLevelType w:val="hybridMultilevel"/>
    <w:tmpl w:val="2A520B7E"/>
    <w:lvl w:ilvl="0" w:tplc="C1BE14D8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F34DA4"/>
    <w:multiLevelType w:val="hybridMultilevel"/>
    <w:tmpl w:val="014E6F2E"/>
    <w:lvl w:ilvl="0" w:tplc="99BC6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1B3D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3403E"/>
    <w:multiLevelType w:val="hybridMultilevel"/>
    <w:tmpl w:val="5B786210"/>
    <w:lvl w:ilvl="0" w:tplc="6144C36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88749D"/>
    <w:multiLevelType w:val="hybridMultilevel"/>
    <w:tmpl w:val="97704D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054500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22297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043F9"/>
    <w:multiLevelType w:val="hybridMultilevel"/>
    <w:tmpl w:val="65AE3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47324">
    <w:abstractNumId w:val="1"/>
  </w:num>
  <w:num w:numId="2" w16cid:durableId="2126581688">
    <w:abstractNumId w:val="16"/>
  </w:num>
  <w:num w:numId="3" w16cid:durableId="1498379278">
    <w:abstractNumId w:val="3"/>
  </w:num>
  <w:num w:numId="4" w16cid:durableId="792594241">
    <w:abstractNumId w:val="18"/>
  </w:num>
  <w:num w:numId="5" w16cid:durableId="345594614">
    <w:abstractNumId w:val="0"/>
  </w:num>
  <w:num w:numId="6" w16cid:durableId="195970726">
    <w:abstractNumId w:val="28"/>
  </w:num>
  <w:num w:numId="7" w16cid:durableId="520313582">
    <w:abstractNumId w:val="11"/>
  </w:num>
  <w:num w:numId="8" w16cid:durableId="1345668825">
    <w:abstractNumId w:val="17"/>
  </w:num>
  <w:num w:numId="9" w16cid:durableId="1907495783">
    <w:abstractNumId w:val="2"/>
  </w:num>
  <w:num w:numId="10" w16cid:durableId="1238786429">
    <w:abstractNumId w:val="25"/>
  </w:num>
  <w:num w:numId="11" w16cid:durableId="1892618869">
    <w:abstractNumId w:val="22"/>
  </w:num>
  <w:num w:numId="12" w16cid:durableId="1128821754">
    <w:abstractNumId w:val="13"/>
  </w:num>
  <w:num w:numId="13" w16cid:durableId="185952453">
    <w:abstractNumId w:val="19"/>
  </w:num>
  <w:num w:numId="14" w16cid:durableId="564797377">
    <w:abstractNumId w:val="7"/>
  </w:num>
  <w:num w:numId="15" w16cid:durableId="9308339">
    <w:abstractNumId w:val="15"/>
  </w:num>
  <w:num w:numId="16" w16cid:durableId="487287605">
    <w:abstractNumId w:val="26"/>
  </w:num>
  <w:num w:numId="17" w16cid:durableId="1484272398">
    <w:abstractNumId w:val="21"/>
  </w:num>
  <w:num w:numId="18" w16cid:durableId="763652039">
    <w:abstractNumId w:val="24"/>
  </w:num>
  <w:num w:numId="19" w16cid:durableId="690183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4827128">
    <w:abstractNumId w:val="10"/>
  </w:num>
  <w:num w:numId="21" w16cid:durableId="1067459932">
    <w:abstractNumId w:val="27"/>
  </w:num>
  <w:num w:numId="22" w16cid:durableId="1234856345">
    <w:abstractNumId w:val="23"/>
  </w:num>
  <w:num w:numId="23" w16cid:durableId="1331182032">
    <w:abstractNumId w:val="4"/>
  </w:num>
  <w:num w:numId="24" w16cid:durableId="1173104610">
    <w:abstractNumId w:val="8"/>
  </w:num>
  <w:num w:numId="25" w16cid:durableId="1808935757">
    <w:abstractNumId w:val="14"/>
  </w:num>
  <w:num w:numId="26" w16cid:durableId="1879925873">
    <w:abstractNumId w:val="12"/>
  </w:num>
  <w:num w:numId="27" w16cid:durableId="1607227663">
    <w:abstractNumId w:val="20"/>
  </w:num>
  <w:num w:numId="28" w16cid:durableId="326905204">
    <w:abstractNumId w:val="5"/>
  </w:num>
  <w:num w:numId="29" w16cid:durableId="1403064478">
    <w:abstractNumId w:val="6"/>
  </w:num>
  <w:num w:numId="30" w16cid:durableId="2118789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CvkoNvl1ryqbFw8qiIXcoknIFDU906bbWDiKgy4T4peG/EdHGsb9KAfMZK/11/VugHvdSp3/RAucuosD9jgQ==" w:salt="E3ZBwMAC4dy2Tl7f/y4qY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AC"/>
    <w:rsid w:val="00001129"/>
    <w:rsid w:val="000061A3"/>
    <w:rsid w:val="00012754"/>
    <w:rsid w:val="000144E0"/>
    <w:rsid w:val="000207B1"/>
    <w:rsid w:val="000254A0"/>
    <w:rsid w:val="00032FAD"/>
    <w:rsid w:val="000467EA"/>
    <w:rsid w:val="000538B3"/>
    <w:rsid w:val="000548EC"/>
    <w:rsid w:val="00056517"/>
    <w:rsid w:val="00063D72"/>
    <w:rsid w:val="00080C08"/>
    <w:rsid w:val="00082B0B"/>
    <w:rsid w:val="0009083B"/>
    <w:rsid w:val="00092153"/>
    <w:rsid w:val="00097127"/>
    <w:rsid w:val="000A6189"/>
    <w:rsid w:val="000A7FD9"/>
    <w:rsid w:val="000C16D6"/>
    <w:rsid w:val="000C1BA3"/>
    <w:rsid w:val="000C26D8"/>
    <w:rsid w:val="000D63E6"/>
    <w:rsid w:val="000F24C4"/>
    <w:rsid w:val="000F6789"/>
    <w:rsid w:val="000F79D3"/>
    <w:rsid w:val="00101F53"/>
    <w:rsid w:val="001059D5"/>
    <w:rsid w:val="001074B0"/>
    <w:rsid w:val="00124E56"/>
    <w:rsid w:val="00135E1B"/>
    <w:rsid w:val="00136DEF"/>
    <w:rsid w:val="00146231"/>
    <w:rsid w:val="0014663D"/>
    <w:rsid w:val="00150102"/>
    <w:rsid w:val="00150179"/>
    <w:rsid w:val="00167806"/>
    <w:rsid w:val="0017785B"/>
    <w:rsid w:val="001832A1"/>
    <w:rsid w:val="001834A5"/>
    <w:rsid w:val="001A0348"/>
    <w:rsid w:val="001A22AD"/>
    <w:rsid w:val="001A2DE1"/>
    <w:rsid w:val="001B16DA"/>
    <w:rsid w:val="001B5828"/>
    <w:rsid w:val="001B73D1"/>
    <w:rsid w:val="001D0F30"/>
    <w:rsid w:val="001D24EB"/>
    <w:rsid w:val="001D3B90"/>
    <w:rsid w:val="001E168A"/>
    <w:rsid w:val="001F0DCC"/>
    <w:rsid w:val="002002E1"/>
    <w:rsid w:val="0020426F"/>
    <w:rsid w:val="00211BDE"/>
    <w:rsid w:val="00230693"/>
    <w:rsid w:val="00247452"/>
    <w:rsid w:val="00251D96"/>
    <w:rsid w:val="00254282"/>
    <w:rsid w:val="00261D16"/>
    <w:rsid w:val="00262217"/>
    <w:rsid w:val="00276469"/>
    <w:rsid w:val="00290725"/>
    <w:rsid w:val="00290E43"/>
    <w:rsid w:val="002940F2"/>
    <w:rsid w:val="002975C7"/>
    <w:rsid w:val="002A183E"/>
    <w:rsid w:val="002D1C4F"/>
    <w:rsid w:val="002D213A"/>
    <w:rsid w:val="002D3178"/>
    <w:rsid w:val="002E685D"/>
    <w:rsid w:val="002F1CE8"/>
    <w:rsid w:val="002F2CCE"/>
    <w:rsid w:val="002F4BF1"/>
    <w:rsid w:val="00311397"/>
    <w:rsid w:val="00316D59"/>
    <w:rsid w:val="00317EF3"/>
    <w:rsid w:val="003249B4"/>
    <w:rsid w:val="00332C97"/>
    <w:rsid w:val="00344159"/>
    <w:rsid w:val="00363A6A"/>
    <w:rsid w:val="00363B6B"/>
    <w:rsid w:val="00364350"/>
    <w:rsid w:val="00365927"/>
    <w:rsid w:val="00365D65"/>
    <w:rsid w:val="00366BBA"/>
    <w:rsid w:val="00376DDB"/>
    <w:rsid w:val="00391608"/>
    <w:rsid w:val="003A005D"/>
    <w:rsid w:val="003B01F3"/>
    <w:rsid w:val="003B1A82"/>
    <w:rsid w:val="003C042A"/>
    <w:rsid w:val="003C40AB"/>
    <w:rsid w:val="003D0488"/>
    <w:rsid w:val="003D40C8"/>
    <w:rsid w:val="003D666D"/>
    <w:rsid w:val="003E45F0"/>
    <w:rsid w:val="003E4ED9"/>
    <w:rsid w:val="003F059A"/>
    <w:rsid w:val="003F54E4"/>
    <w:rsid w:val="00404006"/>
    <w:rsid w:val="004051BF"/>
    <w:rsid w:val="00410BC7"/>
    <w:rsid w:val="00413B7A"/>
    <w:rsid w:val="00416178"/>
    <w:rsid w:val="00417915"/>
    <w:rsid w:val="00417F4A"/>
    <w:rsid w:val="0043730D"/>
    <w:rsid w:val="00482130"/>
    <w:rsid w:val="00482DA2"/>
    <w:rsid w:val="00483A86"/>
    <w:rsid w:val="00490F01"/>
    <w:rsid w:val="004979DA"/>
    <w:rsid w:val="00497D60"/>
    <w:rsid w:val="00497F55"/>
    <w:rsid w:val="004A3B09"/>
    <w:rsid w:val="004B73F7"/>
    <w:rsid w:val="004D1581"/>
    <w:rsid w:val="004D23B9"/>
    <w:rsid w:val="004E5379"/>
    <w:rsid w:val="00500B9D"/>
    <w:rsid w:val="00500D7E"/>
    <w:rsid w:val="005019E2"/>
    <w:rsid w:val="005264A2"/>
    <w:rsid w:val="005267D0"/>
    <w:rsid w:val="00526984"/>
    <w:rsid w:val="005275C9"/>
    <w:rsid w:val="005332B4"/>
    <w:rsid w:val="005341C8"/>
    <w:rsid w:val="00535965"/>
    <w:rsid w:val="00541FD3"/>
    <w:rsid w:val="00546CDD"/>
    <w:rsid w:val="00563AAC"/>
    <w:rsid w:val="00564860"/>
    <w:rsid w:val="00586D49"/>
    <w:rsid w:val="00587048"/>
    <w:rsid w:val="0059722A"/>
    <w:rsid w:val="005A0126"/>
    <w:rsid w:val="005A1B02"/>
    <w:rsid w:val="005A52C7"/>
    <w:rsid w:val="005A6776"/>
    <w:rsid w:val="005A795A"/>
    <w:rsid w:val="005B071C"/>
    <w:rsid w:val="005D0783"/>
    <w:rsid w:val="005F1616"/>
    <w:rsid w:val="006133D0"/>
    <w:rsid w:val="00616FB6"/>
    <w:rsid w:val="0062283D"/>
    <w:rsid w:val="00624517"/>
    <w:rsid w:val="00625062"/>
    <w:rsid w:val="006446A5"/>
    <w:rsid w:val="00647D3C"/>
    <w:rsid w:val="00654ABE"/>
    <w:rsid w:val="0065701D"/>
    <w:rsid w:val="00662973"/>
    <w:rsid w:val="00670F24"/>
    <w:rsid w:val="00673E44"/>
    <w:rsid w:val="006845F5"/>
    <w:rsid w:val="00686874"/>
    <w:rsid w:val="00686A59"/>
    <w:rsid w:val="00697F9B"/>
    <w:rsid w:val="006B15CF"/>
    <w:rsid w:val="006B39CE"/>
    <w:rsid w:val="006B79A8"/>
    <w:rsid w:val="006C62B4"/>
    <w:rsid w:val="006D2410"/>
    <w:rsid w:val="006E27FF"/>
    <w:rsid w:val="006E356E"/>
    <w:rsid w:val="006E7543"/>
    <w:rsid w:val="00705DE4"/>
    <w:rsid w:val="00714F66"/>
    <w:rsid w:val="00722309"/>
    <w:rsid w:val="0072303B"/>
    <w:rsid w:val="007239C4"/>
    <w:rsid w:val="00723E26"/>
    <w:rsid w:val="00727A97"/>
    <w:rsid w:val="007300ED"/>
    <w:rsid w:val="00756A16"/>
    <w:rsid w:val="00757389"/>
    <w:rsid w:val="00763ED6"/>
    <w:rsid w:val="00767D43"/>
    <w:rsid w:val="00770622"/>
    <w:rsid w:val="00785BF7"/>
    <w:rsid w:val="007874B8"/>
    <w:rsid w:val="007901E3"/>
    <w:rsid w:val="00795A6D"/>
    <w:rsid w:val="007A0A1B"/>
    <w:rsid w:val="007A0AEA"/>
    <w:rsid w:val="007A0C70"/>
    <w:rsid w:val="007A2AEB"/>
    <w:rsid w:val="007A3736"/>
    <w:rsid w:val="007A74FF"/>
    <w:rsid w:val="007B2F5E"/>
    <w:rsid w:val="007C3744"/>
    <w:rsid w:val="007D08F8"/>
    <w:rsid w:val="007E240A"/>
    <w:rsid w:val="007E386F"/>
    <w:rsid w:val="007E47A5"/>
    <w:rsid w:val="007F0606"/>
    <w:rsid w:val="007F0838"/>
    <w:rsid w:val="007F2F7D"/>
    <w:rsid w:val="007F707C"/>
    <w:rsid w:val="007F7BBF"/>
    <w:rsid w:val="00802E97"/>
    <w:rsid w:val="00806BD1"/>
    <w:rsid w:val="00811534"/>
    <w:rsid w:val="00833EE5"/>
    <w:rsid w:val="00844CE7"/>
    <w:rsid w:val="008505D4"/>
    <w:rsid w:val="008530C6"/>
    <w:rsid w:val="00862808"/>
    <w:rsid w:val="008714C6"/>
    <w:rsid w:val="00877D05"/>
    <w:rsid w:val="00886D9C"/>
    <w:rsid w:val="00897FBB"/>
    <w:rsid w:val="008A0B46"/>
    <w:rsid w:val="008A1E91"/>
    <w:rsid w:val="008C2F5C"/>
    <w:rsid w:val="008D2A30"/>
    <w:rsid w:val="008D6BB7"/>
    <w:rsid w:val="008F75B8"/>
    <w:rsid w:val="0090186A"/>
    <w:rsid w:val="00912265"/>
    <w:rsid w:val="00912671"/>
    <w:rsid w:val="009265B5"/>
    <w:rsid w:val="0093678E"/>
    <w:rsid w:val="00936D7A"/>
    <w:rsid w:val="00941366"/>
    <w:rsid w:val="009503FA"/>
    <w:rsid w:val="0095744C"/>
    <w:rsid w:val="009604DC"/>
    <w:rsid w:val="009622DB"/>
    <w:rsid w:val="0097065C"/>
    <w:rsid w:val="009A2498"/>
    <w:rsid w:val="009B7374"/>
    <w:rsid w:val="009C2705"/>
    <w:rsid w:val="009D0FF1"/>
    <w:rsid w:val="009E6883"/>
    <w:rsid w:val="009F0315"/>
    <w:rsid w:val="009F1EB5"/>
    <w:rsid w:val="009F4E80"/>
    <w:rsid w:val="009F54B1"/>
    <w:rsid w:val="009F7D10"/>
    <w:rsid w:val="00A04048"/>
    <w:rsid w:val="00A108D4"/>
    <w:rsid w:val="00A10BDD"/>
    <w:rsid w:val="00A13640"/>
    <w:rsid w:val="00A2794B"/>
    <w:rsid w:val="00A32C59"/>
    <w:rsid w:val="00A332E7"/>
    <w:rsid w:val="00A359B4"/>
    <w:rsid w:val="00A463C8"/>
    <w:rsid w:val="00A51299"/>
    <w:rsid w:val="00A52506"/>
    <w:rsid w:val="00A610E4"/>
    <w:rsid w:val="00A72EC6"/>
    <w:rsid w:val="00A7761A"/>
    <w:rsid w:val="00AC0803"/>
    <w:rsid w:val="00AD17F0"/>
    <w:rsid w:val="00AD6C41"/>
    <w:rsid w:val="00AE4578"/>
    <w:rsid w:val="00AF214C"/>
    <w:rsid w:val="00AF215B"/>
    <w:rsid w:val="00AF4509"/>
    <w:rsid w:val="00B0530D"/>
    <w:rsid w:val="00B05CA8"/>
    <w:rsid w:val="00B205B8"/>
    <w:rsid w:val="00B21479"/>
    <w:rsid w:val="00B30EE9"/>
    <w:rsid w:val="00B34FFF"/>
    <w:rsid w:val="00B42FB4"/>
    <w:rsid w:val="00B46496"/>
    <w:rsid w:val="00B47C73"/>
    <w:rsid w:val="00B50195"/>
    <w:rsid w:val="00B54720"/>
    <w:rsid w:val="00B649A7"/>
    <w:rsid w:val="00B67E93"/>
    <w:rsid w:val="00B7664F"/>
    <w:rsid w:val="00B8411A"/>
    <w:rsid w:val="00B87650"/>
    <w:rsid w:val="00B9490E"/>
    <w:rsid w:val="00B94D5E"/>
    <w:rsid w:val="00BA085C"/>
    <w:rsid w:val="00BA186F"/>
    <w:rsid w:val="00BA27FB"/>
    <w:rsid w:val="00BB35F0"/>
    <w:rsid w:val="00BC20DD"/>
    <w:rsid w:val="00BE7326"/>
    <w:rsid w:val="00BF6FFF"/>
    <w:rsid w:val="00C00E42"/>
    <w:rsid w:val="00C03827"/>
    <w:rsid w:val="00C063A1"/>
    <w:rsid w:val="00C0644B"/>
    <w:rsid w:val="00C112CA"/>
    <w:rsid w:val="00C21D98"/>
    <w:rsid w:val="00C22026"/>
    <w:rsid w:val="00C30DC3"/>
    <w:rsid w:val="00C353B7"/>
    <w:rsid w:val="00C40A40"/>
    <w:rsid w:val="00C45C1E"/>
    <w:rsid w:val="00C51B9C"/>
    <w:rsid w:val="00C527D2"/>
    <w:rsid w:val="00C6520E"/>
    <w:rsid w:val="00C72CA6"/>
    <w:rsid w:val="00C82B3A"/>
    <w:rsid w:val="00C8435E"/>
    <w:rsid w:val="00C84BDA"/>
    <w:rsid w:val="00C91FCF"/>
    <w:rsid w:val="00C9264A"/>
    <w:rsid w:val="00C94A2B"/>
    <w:rsid w:val="00CA033B"/>
    <w:rsid w:val="00CA629E"/>
    <w:rsid w:val="00CA7EF7"/>
    <w:rsid w:val="00CB232E"/>
    <w:rsid w:val="00CB3718"/>
    <w:rsid w:val="00CB5DE8"/>
    <w:rsid w:val="00CD7A9E"/>
    <w:rsid w:val="00CD7D8B"/>
    <w:rsid w:val="00CE5E03"/>
    <w:rsid w:val="00D000EB"/>
    <w:rsid w:val="00D00AA9"/>
    <w:rsid w:val="00D07CE4"/>
    <w:rsid w:val="00D24016"/>
    <w:rsid w:val="00D26EB4"/>
    <w:rsid w:val="00D3271F"/>
    <w:rsid w:val="00D42327"/>
    <w:rsid w:val="00D439B1"/>
    <w:rsid w:val="00D43BD6"/>
    <w:rsid w:val="00D445B8"/>
    <w:rsid w:val="00D46F12"/>
    <w:rsid w:val="00D724C4"/>
    <w:rsid w:val="00D765E8"/>
    <w:rsid w:val="00D808F1"/>
    <w:rsid w:val="00D96176"/>
    <w:rsid w:val="00D96E9F"/>
    <w:rsid w:val="00DB4171"/>
    <w:rsid w:val="00DB6F61"/>
    <w:rsid w:val="00DC1790"/>
    <w:rsid w:val="00DD36E0"/>
    <w:rsid w:val="00DE39B0"/>
    <w:rsid w:val="00DF0361"/>
    <w:rsid w:val="00DF19BA"/>
    <w:rsid w:val="00DF5BA8"/>
    <w:rsid w:val="00E221DB"/>
    <w:rsid w:val="00E24C40"/>
    <w:rsid w:val="00E320ED"/>
    <w:rsid w:val="00E34130"/>
    <w:rsid w:val="00E43243"/>
    <w:rsid w:val="00E5389D"/>
    <w:rsid w:val="00E6226F"/>
    <w:rsid w:val="00E659A6"/>
    <w:rsid w:val="00E7213B"/>
    <w:rsid w:val="00E7286B"/>
    <w:rsid w:val="00E74E0B"/>
    <w:rsid w:val="00E958A6"/>
    <w:rsid w:val="00E973B5"/>
    <w:rsid w:val="00EA0EA1"/>
    <w:rsid w:val="00EB1747"/>
    <w:rsid w:val="00EB2787"/>
    <w:rsid w:val="00ED586F"/>
    <w:rsid w:val="00EE414B"/>
    <w:rsid w:val="00EE7AA9"/>
    <w:rsid w:val="00EF58A3"/>
    <w:rsid w:val="00F004BA"/>
    <w:rsid w:val="00F0311A"/>
    <w:rsid w:val="00F066B4"/>
    <w:rsid w:val="00F14225"/>
    <w:rsid w:val="00F1443B"/>
    <w:rsid w:val="00F156F0"/>
    <w:rsid w:val="00F1797A"/>
    <w:rsid w:val="00F2365E"/>
    <w:rsid w:val="00F24B3D"/>
    <w:rsid w:val="00F25DA1"/>
    <w:rsid w:val="00F25DC0"/>
    <w:rsid w:val="00F430D9"/>
    <w:rsid w:val="00F604AF"/>
    <w:rsid w:val="00F750CA"/>
    <w:rsid w:val="00F84DA6"/>
    <w:rsid w:val="00F8506C"/>
    <w:rsid w:val="00F86B9C"/>
    <w:rsid w:val="00F93ED6"/>
    <w:rsid w:val="00FA4874"/>
    <w:rsid w:val="00FD10ED"/>
    <w:rsid w:val="00FE0F7A"/>
    <w:rsid w:val="00FE4F51"/>
    <w:rsid w:val="00FF0AE7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0858B"/>
  <w15:docId w15:val="{F3E955A9-B845-41E7-9D45-6C28DAF0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63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63AA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563AAC"/>
    <w:rPr>
      <w:sz w:val="22"/>
      <w:szCs w:val="22"/>
      <w:lang w:eastAsia="en-US"/>
    </w:rPr>
  </w:style>
  <w:style w:type="character" w:customStyle="1" w:styleId="fontstyle01">
    <w:name w:val="fontstyle01"/>
    <w:rsid w:val="00DF5BA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F5B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14225"/>
    <w:pPr>
      <w:ind w:left="720"/>
      <w:contextualSpacing/>
    </w:pPr>
  </w:style>
  <w:style w:type="table" w:styleId="Tabelacomgrade">
    <w:name w:val="Table Grid"/>
    <w:basedOn w:val="Tabelanormal"/>
    <w:uiPriority w:val="59"/>
    <w:rsid w:val="00FE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B6B"/>
  </w:style>
  <w:style w:type="paragraph" w:styleId="Rodap">
    <w:name w:val="footer"/>
    <w:basedOn w:val="Normal"/>
    <w:link w:val="Rodap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B6B"/>
  </w:style>
  <w:style w:type="table" w:customStyle="1" w:styleId="GradeClara1">
    <w:name w:val="Grade Clara1"/>
    <w:basedOn w:val="Tabelanormal"/>
    <w:uiPriority w:val="62"/>
    <w:rsid w:val="00A13640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abealhoFicha">
    <w:name w:val="Cabeçalho_Ficha"/>
    <w:basedOn w:val="Normal"/>
    <w:link w:val="CabealhoFichaChar"/>
    <w:qFormat/>
    <w:rsid w:val="00A13640"/>
    <w:rPr>
      <w:rFonts w:eastAsia="Times New Roman"/>
      <w:b/>
      <w:spacing w:val="30"/>
      <w:sz w:val="24"/>
      <w:lang w:eastAsia="pt-BR"/>
    </w:rPr>
  </w:style>
  <w:style w:type="character" w:customStyle="1" w:styleId="CabealhoFichaChar">
    <w:name w:val="Cabeçalho_Ficha Char"/>
    <w:link w:val="CabealhoFicha"/>
    <w:rsid w:val="00A13640"/>
    <w:rPr>
      <w:rFonts w:eastAsia="Times New Roman"/>
      <w:b/>
      <w:spacing w:val="30"/>
      <w:sz w:val="24"/>
      <w:lang w:eastAsia="pt-BR"/>
    </w:rPr>
  </w:style>
  <w:style w:type="character" w:styleId="TextodoEspaoReservado">
    <w:name w:val="Placeholder Text"/>
    <w:uiPriority w:val="99"/>
    <w:semiHidden/>
    <w:rsid w:val="00032FAD"/>
    <w:rPr>
      <w:color w:val="808080"/>
    </w:rPr>
  </w:style>
  <w:style w:type="character" w:customStyle="1" w:styleId="DropDown">
    <w:name w:val="DropDown"/>
    <w:uiPriority w:val="1"/>
    <w:rsid w:val="00032FAD"/>
    <w:rPr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2FA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E27FF"/>
    <w:pPr>
      <w:spacing w:after="0" w:line="240" w:lineRule="auto"/>
      <w:ind w:firstLine="340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E27F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27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95A6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8A6"/>
    <w:rPr>
      <w:color w:val="605E5C"/>
      <w:shd w:val="clear" w:color="auto" w:fill="E1DFDD"/>
    </w:rPr>
  </w:style>
  <w:style w:type="character" w:styleId="nfase">
    <w:name w:val="Emphasis"/>
    <w:rsid w:val="005264A2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rriso.cespro.com.br/visualizarDiploma.php?cdMunicipio=4430&amp;cdDiploma=201800138&amp;NroLei=138&amp;Word=&amp;Word2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s.trf1.jus.br/certida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c.tjmt.jus.br/primeiro-grau/certidao-negativa-pessoa-fis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4BA38562C64F54BEAD7BB52361E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F33F9-06B6-4C20-B208-92558FC12DF6}"/>
      </w:docPartPr>
      <w:docPartBody>
        <w:p w:rsidR="00464CE6" w:rsidRDefault="00351F18" w:rsidP="00351F18">
          <w:pPr>
            <w:pStyle w:val="834BA38562C64F54BEAD7BB52361E762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5E9C86BD896949A799D780F6FBA2D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8BFF0-4736-42A7-89A9-921ADBBF9443}"/>
      </w:docPartPr>
      <w:docPartBody>
        <w:p w:rsidR="00464CE6" w:rsidRDefault="00351F18" w:rsidP="00351F18">
          <w:pPr>
            <w:pStyle w:val="5E9C86BD896949A799D780F6FBA2D1D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848B41BD61E1437FA338699F7AD13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26268-FE13-4E5B-9E65-8D8DFF06BCFA}"/>
      </w:docPartPr>
      <w:docPartBody>
        <w:p w:rsidR="00464CE6" w:rsidRDefault="00351F18" w:rsidP="00351F18">
          <w:pPr>
            <w:pStyle w:val="848B41BD61E1437FA338699F7AD139C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171292C63BBC4D98B08E5DC58B4E1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9F23-82FA-4AC8-B27E-3F101063CB37}"/>
      </w:docPartPr>
      <w:docPartBody>
        <w:p w:rsidR="00464CE6" w:rsidRDefault="00351F18" w:rsidP="00351F18">
          <w:pPr>
            <w:pStyle w:val="171292C63BBC4D98B08E5DC58B4E12DE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FFFDEB43CA914A44A82F597733B17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0193A-3DE9-4713-BA0C-5A53D50CF182}"/>
      </w:docPartPr>
      <w:docPartBody>
        <w:p w:rsidR="00464CE6" w:rsidRDefault="00351F18" w:rsidP="00351F18">
          <w:pPr>
            <w:pStyle w:val="FFFDEB43CA914A44A82F597733B174D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C12362E22754052BD0A0271D8DBC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DA855-D036-441A-A6E3-472D3CA46AB2}"/>
      </w:docPartPr>
      <w:docPartBody>
        <w:p w:rsidR="00464CE6" w:rsidRDefault="00351F18" w:rsidP="00351F18">
          <w:pPr>
            <w:pStyle w:val="0C12362E22754052BD0A0271D8DBC7B4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E00685D5564A4E3790CF8BA19D523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0BA52-E0A7-4426-956B-B5C1B13EE645}"/>
      </w:docPartPr>
      <w:docPartBody>
        <w:p w:rsidR="00464CE6" w:rsidRDefault="00351F18" w:rsidP="00351F18">
          <w:pPr>
            <w:pStyle w:val="E00685D5564A4E3790CF8BA19D523B7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782917D2A8FD4199929E07A0C4F28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88BE8-59E1-45A1-95C5-7BE34EA5B675}"/>
      </w:docPartPr>
      <w:docPartBody>
        <w:p w:rsidR="00464CE6" w:rsidRDefault="00351F18" w:rsidP="00351F18">
          <w:pPr>
            <w:pStyle w:val="782917D2A8FD4199929E07A0C4F284B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A5C094F312CD4E82B4AD70D5EF374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F9279-2854-4B5D-9138-B72E0FA34FB7}"/>
      </w:docPartPr>
      <w:docPartBody>
        <w:p w:rsidR="00464CE6" w:rsidRDefault="00351F18" w:rsidP="00351F18">
          <w:pPr>
            <w:pStyle w:val="A5C094F312CD4E82B4AD70D5EF3747B5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93C604DA1C2D4440A54684223697B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88FCC-03A8-4DAE-8CD6-D85319C0E893}"/>
      </w:docPartPr>
      <w:docPartBody>
        <w:p w:rsidR="00464CE6" w:rsidRDefault="00351F18" w:rsidP="00351F18">
          <w:pPr>
            <w:pStyle w:val="93C604DA1C2D4440A54684223697BC0A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B5C02AC1FDC4583B0B5F83C6B211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26D0A-5D17-462F-9704-9B8B67998B00}"/>
      </w:docPartPr>
      <w:docPartBody>
        <w:p w:rsidR="00464CE6" w:rsidRDefault="00351F18" w:rsidP="00351F18">
          <w:pPr>
            <w:pStyle w:val="0B5C02AC1FDC4583B0B5F83C6B2116C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38C1BFD3B6147D5943D4F404E518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B3339-D1A6-4C05-B47D-3A6235FA0345}"/>
      </w:docPartPr>
      <w:docPartBody>
        <w:p w:rsidR="00464CE6" w:rsidRDefault="00351F18" w:rsidP="00351F18">
          <w:pPr>
            <w:pStyle w:val="038C1BFD3B6147D5943D4F404E5187F4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82EDECBF2F74727962DDD2A03F50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280B8-D9F2-43C7-B5C5-64B7DD929FCF}"/>
      </w:docPartPr>
      <w:docPartBody>
        <w:p w:rsidR="00464CE6" w:rsidRDefault="00351F18" w:rsidP="00351F18">
          <w:pPr>
            <w:pStyle w:val="082EDECBF2F74727962DDD2A03F50626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31B"/>
    <w:rsid w:val="0007585B"/>
    <w:rsid w:val="000A5824"/>
    <w:rsid w:val="001A5BF1"/>
    <w:rsid w:val="001D2E5B"/>
    <w:rsid w:val="0020115F"/>
    <w:rsid w:val="00203C1C"/>
    <w:rsid w:val="00212921"/>
    <w:rsid w:val="0025180C"/>
    <w:rsid w:val="002D2DA1"/>
    <w:rsid w:val="002E55D1"/>
    <w:rsid w:val="00351F18"/>
    <w:rsid w:val="003C5147"/>
    <w:rsid w:val="003D508F"/>
    <w:rsid w:val="003F1506"/>
    <w:rsid w:val="00464CE6"/>
    <w:rsid w:val="004A1C6A"/>
    <w:rsid w:val="004A7FEF"/>
    <w:rsid w:val="004C7FEF"/>
    <w:rsid w:val="0051715A"/>
    <w:rsid w:val="0057035D"/>
    <w:rsid w:val="005A10D1"/>
    <w:rsid w:val="005A2BF9"/>
    <w:rsid w:val="005C2B5D"/>
    <w:rsid w:val="005D3466"/>
    <w:rsid w:val="00673E44"/>
    <w:rsid w:val="00681736"/>
    <w:rsid w:val="006A6DD4"/>
    <w:rsid w:val="006B7DDD"/>
    <w:rsid w:val="006D3095"/>
    <w:rsid w:val="00712E9D"/>
    <w:rsid w:val="00741D32"/>
    <w:rsid w:val="007E431B"/>
    <w:rsid w:val="00826933"/>
    <w:rsid w:val="00875630"/>
    <w:rsid w:val="008D5352"/>
    <w:rsid w:val="0096796F"/>
    <w:rsid w:val="00AE29CD"/>
    <w:rsid w:val="00B50D3F"/>
    <w:rsid w:val="00BF28B7"/>
    <w:rsid w:val="00C14BEE"/>
    <w:rsid w:val="00C327F6"/>
    <w:rsid w:val="00D622F1"/>
    <w:rsid w:val="00DC7A00"/>
    <w:rsid w:val="00E0710F"/>
    <w:rsid w:val="00E67DD1"/>
    <w:rsid w:val="00E84DF8"/>
    <w:rsid w:val="00F40BAE"/>
    <w:rsid w:val="00F96D5F"/>
    <w:rsid w:val="00FC2E0D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51F18"/>
    <w:rPr>
      <w:color w:val="808080"/>
    </w:rPr>
  </w:style>
  <w:style w:type="paragraph" w:customStyle="1" w:styleId="834BA38562C64F54BEAD7BB52361E762">
    <w:name w:val="834BA38562C64F54BEAD7BB52361E762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9C86BD896949A799D780F6FBA2D1D1">
    <w:name w:val="5E9C86BD896949A799D780F6FBA2D1D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8B41BD61E1437FA338699F7AD139C1">
    <w:name w:val="848B41BD61E1437FA338699F7AD139C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1292C63BBC4D98B08E5DC58B4E12DE">
    <w:name w:val="171292C63BBC4D98B08E5DC58B4E12DE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FDEB43CA914A44A82F597733B174D9">
    <w:name w:val="FFFDEB43CA914A44A82F597733B174D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12362E22754052BD0A0271D8DBC7B4">
    <w:name w:val="0C12362E22754052BD0A0271D8DBC7B4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0685D5564A4E3790CF8BA19D523B79">
    <w:name w:val="E00685D5564A4E3790CF8BA19D523B7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2917D2A8FD4199929E07A0C4F284B9">
    <w:name w:val="782917D2A8FD4199929E07A0C4F284B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C094F312CD4E82B4AD70D5EF3747B51">
    <w:name w:val="A5C094F312CD4E82B4AD70D5EF3747B5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604DA1C2D4440A54684223697BC0A">
    <w:name w:val="93C604DA1C2D4440A54684223697BC0A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5C02AC1FDC4583B0B5F83C6B2116C1">
    <w:name w:val="0B5C02AC1FDC4583B0B5F83C6B2116C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8C1BFD3B6147D5943D4F404E5187F4">
    <w:name w:val="038C1BFD3B6147D5943D4F404E5187F4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2EDECBF2F74727962DDD2A03F50626">
    <w:name w:val="082EDECBF2F74727962DDD2A03F50626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C13D-4E37-48E8-AC11-96E5A128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4</Words>
  <Characters>14390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CARMEM TERESINHA WELTER</cp:lastModifiedBy>
  <cp:revision>2</cp:revision>
  <cp:lastPrinted>2024-02-06T13:46:00Z</cp:lastPrinted>
  <dcterms:created xsi:type="dcterms:W3CDTF">2026-01-29T14:19:00Z</dcterms:created>
  <dcterms:modified xsi:type="dcterms:W3CDTF">2026-01-29T14:19:00Z</dcterms:modified>
</cp:coreProperties>
</file>